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EFEFE" w14:textId="77777777" w:rsidR="00E20DA5" w:rsidRDefault="00E20DA5" w:rsidP="00E20DA5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E30DD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1F92E5" wp14:editId="4BE1855D">
                <wp:simplePos x="0" y="0"/>
                <wp:positionH relativeFrom="column">
                  <wp:posOffset>5990176</wp:posOffset>
                </wp:positionH>
                <wp:positionV relativeFrom="paragraph">
                  <wp:posOffset>-148231</wp:posOffset>
                </wp:positionV>
                <wp:extent cx="724038" cy="1404620"/>
                <wp:effectExtent l="0" t="0" r="19050" b="1397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CFA7" w14:textId="77777777" w:rsidR="00E20DA5" w:rsidRPr="00E20DA5" w:rsidRDefault="00E20DA5" w:rsidP="00E20DA5">
                            <w:pPr>
                              <w:jc w:val="center"/>
                              <w:rPr>
                                <w:rFonts w:ascii="Meiryo UI" w:eastAsia="Meiryo UI" w:hAnsi="Meiryo UI"/>
                                <w:bCs/>
                              </w:rPr>
                            </w:pPr>
                            <w:r w:rsidRPr="00E20DA5">
                              <w:rPr>
                                <w:rFonts w:ascii="Meiryo UI" w:eastAsia="Meiryo UI" w:hAnsi="Meiryo UI" w:hint="eastAsia"/>
                                <w:bCs/>
                              </w:rPr>
                              <w:t>資料</w:t>
                            </w:r>
                            <w:r w:rsidRPr="00E20DA5">
                              <w:rPr>
                                <w:rFonts w:ascii="Meiryo UI" w:eastAsia="Meiryo UI" w:hAnsi="Meiryo UI"/>
                                <w:bCs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1F92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1.65pt;margin-top:-11.65pt;width:5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" strokecolor="black [3213]">
                <v:textbox style="mso-fit-shape-to-text:t">
                  <w:txbxContent>
                    <w:p w14:paraId="52F2CFA7" w14:textId="77777777" w:rsidR="00E20DA5" w:rsidRPr="00E20DA5" w:rsidRDefault="00E20DA5" w:rsidP="00E20DA5">
                      <w:pPr>
                        <w:jc w:val="center"/>
                        <w:rPr>
                          <w:rFonts w:ascii="Meiryo UI" w:eastAsia="Meiryo UI" w:hAnsi="Meiryo UI"/>
                          <w:bCs/>
                        </w:rPr>
                      </w:pPr>
                      <w:r w:rsidRPr="00E20DA5">
                        <w:rPr>
                          <w:rFonts w:ascii="Meiryo UI" w:eastAsia="Meiryo UI" w:hAnsi="Meiryo UI" w:hint="eastAsia"/>
                          <w:bCs/>
                        </w:rPr>
                        <w:t>資料</w:t>
                      </w:r>
                      <w:r w:rsidRPr="00E20DA5">
                        <w:rPr>
                          <w:rFonts w:ascii="Meiryo UI" w:eastAsia="Meiryo UI" w:hAnsi="Meiryo UI"/>
                          <w:bCs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9D7BD" wp14:editId="25C60CD7">
                <wp:simplePos x="0" y="0"/>
                <wp:positionH relativeFrom="column">
                  <wp:posOffset>-198783</wp:posOffset>
                </wp:positionH>
                <wp:positionV relativeFrom="paragraph">
                  <wp:posOffset>19878</wp:posOffset>
                </wp:positionV>
                <wp:extent cx="6987181" cy="400050"/>
                <wp:effectExtent l="0" t="0" r="444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181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0C591" id="正方形/長方形 5" o:spid="_x0000_s1026" style="position:absolute;left:0;text-align:left;margin-left:-15.65pt;margin-top:1.55pt;width:550.15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90A73" wp14:editId="39E75598">
                <wp:simplePos x="0" y="0"/>
                <wp:positionH relativeFrom="column">
                  <wp:posOffset>-86001</wp:posOffset>
                </wp:positionH>
                <wp:positionV relativeFrom="paragraph">
                  <wp:posOffset>-57150</wp:posOffset>
                </wp:positionV>
                <wp:extent cx="5652135" cy="482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E88E7" w14:textId="77777777" w:rsidR="00E20DA5" w:rsidRPr="00814FE1" w:rsidRDefault="00E20DA5" w:rsidP="00E20DA5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32"/>
                              </w:rPr>
                            </w:pPr>
                            <w:r w:rsidRPr="00E20DA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8"/>
                              </w:rPr>
                              <w:t>歴史的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8"/>
                              </w:rPr>
                              <w:t>文化的価値の保存・活用を踏まえたバリアフリー内容の検討について</w:t>
                            </w:r>
                            <w:r w:rsidRPr="00E20DA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8"/>
                              </w:rPr>
                              <w:t>（1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B90A73" id="テキスト ボックス 14" o:spid="_x0000_s1027" type="#_x0000_t202" style="position:absolute;margin-left:-6.75pt;margin-top:-4.5pt;width:445.05pt;height:3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" filled="f" stroked="f" strokeweight=".5pt">
                <v:textbox>
                  <w:txbxContent>
                    <w:p w14:paraId="6C8E88E7" w14:textId="77777777" w:rsidR="00E20DA5" w:rsidRPr="00814FE1" w:rsidRDefault="00E20DA5" w:rsidP="00E20DA5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32"/>
                        </w:rPr>
                      </w:pPr>
                      <w:r w:rsidRPr="00E20DA5">
                        <w:rPr>
                          <w:rFonts w:ascii="Meiryo UI" w:eastAsia="Meiryo UI" w:hAnsi="Meiryo UI" w:hint="eastAsia"/>
                          <w:color w:val="FFFFFF" w:themeColor="background1"/>
                          <w:sz w:val="28"/>
                        </w:rPr>
                        <w:t>歴史的・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28"/>
                        </w:rPr>
                        <w:t>文化的価値の保存・活用を踏まえたバリアフリー内容の検討について</w:t>
                      </w:r>
                      <w:r w:rsidRPr="00E20DA5">
                        <w:rPr>
                          <w:rFonts w:ascii="Meiryo UI" w:eastAsia="Meiryo UI" w:hAnsi="Meiryo UI" w:hint="eastAsia"/>
                          <w:color w:val="FFFFFF" w:themeColor="background1"/>
                          <w:sz w:val="28"/>
                        </w:rPr>
                        <w:t>（1/3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990AF3" w14:textId="77777777" w:rsidR="00E20DA5" w:rsidRPr="00A973E9" w:rsidRDefault="00E20DA5" w:rsidP="00E20DA5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3E466" wp14:editId="7ACB789D">
                <wp:simplePos x="0" y="0"/>
                <wp:positionH relativeFrom="margin">
                  <wp:posOffset>-67724</wp:posOffset>
                </wp:positionH>
                <wp:positionV relativeFrom="paragraph">
                  <wp:posOffset>366395</wp:posOffset>
                </wp:positionV>
                <wp:extent cx="6828155" cy="4508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450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FB1748" id="正方形/長方形 9" o:spid="_x0000_s1026" style="position:absolute;left:0;text-align:left;margin-left:-5.35pt;margin-top:28.85pt;width:537.6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" fillcolor="#70ad47 [3209]" stroked="f" strokeweight="1pt"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AE45D6" wp14:editId="6ADF1B6A">
                <wp:simplePos x="0" y="0"/>
                <wp:positionH relativeFrom="margin">
                  <wp:posOffset>222885</wp:posOffset>
                </wp:positionH>
                <wp:positionV relativeFrom="paragraph">
                  <wp:posOffset>2870200</wp:posOffset>
                </wp:positionV>
                <wp:extent cx="3582670" cy="299720"/>
                <wp:effectExtent l="0" t="0" r="0" b="508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299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0CE85" w14:textId="77777777" w:rsidR="00E20DA5" w:rsidRDefault="00E20DA5" w:rsidP="00E20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AE45D6" id="正方形/長方形 201" o:spid="_x0000_s1028" style="position:absolute;margin-left:17.55pt;margin-top:226pt;width:282.1pt;height:2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" fillcolor="#c5e0b3 [1305]" stroked="f" strokeweight="1pt">
                <v:textbox>
                  <w:txbxContent>
                    <w:p w14:paraId="7A50CE85" w14:textId="77777777" w:rsidR="00E20DA5" w:rsidRDefault="00E20DA5" w:rsidP="00E20D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727074" wp14:editId="0C2B9F6E">
                <wp:simplePos x="0" y="0"/>
                <wp:positionH relativeFrom="margin">
                  <wp:posOffset>3498850</wp:posOffset>
                </wp:positionH>
                <wp:positionV relativeFrom="paragraph">
                  <wp:posOffset>2776220</wp:posOffset>
                </wp:positionV>
                <wp:extent cx="2724150" cy="529590"/>
                <wp:effectExtent l="0" t="0" r="0" b="381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8756" w14:textId="77777777" w:rsidR="00E20DA5" w:rsidRPr="00B87979" w:rsidRDefault="00E20DA5" w:rsidP="00E20DA5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B8797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・景観</w:t>
                            </w:r>
                            <w:r w:rsidRPr="00B87979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に配慮した工法</w:t>
                            </w:r>
                            <w:r w:rsidRPr="00B8797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の</w:t>
                            </w:r>
                            <w:r w:rsidRPr="00B87979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検討</w:t>
                            </w:r>
                          </w:p>
                          <w:p w14:paraId="74C7BD37" w14:textId="77777777" w:rsidR="00E20DA5" w:rsidRPr="00B87979" w:rsidRDefault="00E20DA5" w:rsidP="00E20DA5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B8797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・ソフト</w:t>
                            </w:r>
                            <w:r w:rsidRPr="00B87979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による対応の検討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727074" id="テキスト ボックス 33" o:spid="_x0000_s1029" type="#_x0000_t202" style="position:absolute;margin-left:275.5pt;margin-top:218.6pt;width:214.5pt;height:4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" filled="f" stroked="f">
                <v:textbox>
                  <w:txbxContent>
                    <w:p w14:paraId="3E0F8756" w14:textId="77777777" w:rsidR="00E20DA5" w:rsidRPr="00B87979" w:rsidRDefault="00E20DA5" w:rsidP="00E20DA5">
                      <w:pPr>
                        <w:spacing w:line="280" w:lineRule="exact"/>
                        <w:ind w:firstLineChars="300" w:firstLine="630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B8797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・景観</w:t>
                      </w:r>
                      <w:r w:rsidRPr="00B87979">
                        <w:rPr>
                          <w:rFonts w:ascii="Meiryo UI" w:eastAsia="Meiryo UI" w:hAnsi="Meiryo UI"/>
                          <w:b/>
                          <w:bCs/>
                        </w:rPr>
                        <w:t>に配慮した工法</w:t>
                      </w:r>
                      <w:r w:rsidRPr="00B8797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の</w:t>
                      </w:r>
                      <w:r w:rsidRPr="00B87979">
                        <w:rPr>
                          <w:rFonts w:ascii="Meiryo UI" w:eastAsia="Meiryo UI" w:hAnsi="Meiryo UI"/>
                          <w:b/>
                          <w:bCs/>
                        </w:rPr>
                        <w:t>検討</w:t>
                      </w:r>
                    </w:p>
                    <w:p w14:paraId="74C7BD37" w14:textId="77777777" w:rsidR="00E20DA5" w:rsidRPr="00B87979" w:rsidRDefault="00E20DA5" w:rsidP="00E20DA5">
                      <w:pPr>
                        <w:spacing w:line="280" w:lineRule="exact"/>
                        <w:ind w:firstLineChars="300" w:firstLine="630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B8797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・ソフト</w:t>
                      </w:r>
                      <w:r w:rsidRPr="00B87979">
                        <w:rPr>
                          <w:rFonts w:ascii="Meiryo UI" w:eastAsia="Meiryo UI" w:hAnsi="Meiryo UI"/>
                          <w:b/>
                          <w:bCs/>
                        </w:rPr>
                        <w:t>による対応の検討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4F3253" wp14:editId="0090046C">
                <wp:simplePos x="0" y="0"/>
                <wp:positionH relativeFrom="margin">
                  <wp:posOffset>233680</wp:posOffset>
                </wp:positionH>
                <wp:positionV relativeFrom="paragraph">
                  <wp:posOffset>2360295</wp:posOffset>
                </wp:positionV>
                <wp:extent cx="3582670" cy="299720"/>
                <wp:effectExtent l="0" t="0" r="0" b="50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299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12C4B" w14:textId="77777777" w:rsidR="00E20DA5" w:rsidRDefault="00E20DA5" w:rsidP="00E20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4F3253" id="正方形/長方形 4" o:spid="_x0000_s1030" style="position:absolute;margin-left:18.4pt;margin-top:185.85pt;width:282.1pt;height:23.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" fillcolor="#c5e0b3 [1305]" stroked="f" strokeweight="1pt">
                <v:textbox>
                  <w:txbxContent>
                    <w:p w14:paraId="40312C4B" w14:textId="77777777" w:rsidR="00E20DA5" w:rsidRDefault="00E20DA5" w:rsidP="00E20D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9EE9653" wp14:editId="30066553">
                <wp:simplePos x="0" y="0"/>
                <wp:positionH relativeFrom="margin">
                  <wp:posOffset>4257040</wp:posOffset>
                </wp:positionH>
                <wp:positionV relativeFrom="paragraph">
                  <wp:posOffset>2199005</wp:posOffset>
                </wp:positionV>
                <wp:extent cx="2151380" cy="210820"/>
                <wp:effectExtent l="0" t="0" r="127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B883B" w14:textId="77777777" w:rsidR="00E20DA5" w:rsidRPr="000A6121" w:rsidRDefault="00E20DA5" w:rsidP="00E20DA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E9653" id="テキスト ボックス 3" o:spid="_x0000_s1031" type="#_x0000_t202" style="position:absolute;margin-left:335.2pt;margin-top:173.15pt;width:169.4pt;height:16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" fillcolor="window" stroked="f">
                <v:textbox inset="0,0,0,0">
                  <w:txbxContent>
                    <w:p w14:paraId="0B3B883B" w14:textId="77777777" w:rsidR="00E20DA5" w:rsidRPr="000A6121" w:rsidRDefault="00E20DA5" w:rsidP="00E20DA5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870CC3" wp14:editId="0069DC93">
                <wp:simplePos x="0" y="0"/>
                <wp:positionH relativeFrom="margin">
                  <wp:posOffset>222885</wp:posOffset>
                </wp:positionH>
                <wp:positionV relativeFrom="paragraph">
                  <wp:posOffset>1796415</wp:posOffset>
                </wp:positionV>
                <wp:extent cx="3582670" cy="307975"/>
                <wp:effectExtent l="0" t="0" r="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BEED02" id="正方形/長方形 196" o:spid="_x0000_s1026" style="position:absolute;left:0;text-align:left;margin-left:17.55pt;margin-top:141.45pt;width:282.1pt;height:2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" fillcolor="#f2f2f2 [3052]" stroked="f" strokeweight="1pt"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A181AE" wp14:editId="783FB3F3">
                <wp:simplePos x="0" y="0"/>
                <wp:positionH relativeFrom="margin">
                  <wp:posOffset>233680</wp:posOffset>
                </wp:positionH>
                <wp:positionV relativeFrom="paragraph">
                  <wp:posOffset>1243965</wp:posOffset>
                </wp:positionV>
                <wp:extent cx="3582670" cy="318770"/>
                <wp:effectExtent l="0" t="0" r="0" b="5080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3F4F6E" id="正方形/長方形 383" o:spid="_x0000_s1026" style="position:absolute;left:0;text-align:left;margin-left:18.4pt;margin-top:97.95pt;width:282.1pt;height:25.1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" fillcolor="#f2f2f2 [3052]" stroked="f" strokeweight="1pt"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A8582C" wp14:editId="3EE770D8">
                <wp:simplePos x="0" y="0"/>
                <wp:positionH relativeFrom="margin">
                  <wp:posOffset>3891915</wp:posOffset>
                </wp:positionH>
                <wp:positionV relativeFrom="paragraph">
                  <wp:posOffset>1250950</wp:posOffset>
                </wp:positionV>
                <wp:extent cx="2969260" cy="452755"/>
                <wp:effectExtent l="0" t="0" r="0" b="4445"/>
                <wp:wrapSquare wrapText="bothSides"/>
                <wp:docPr id="774" name="テキスト ボックス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A344" w14:textId="77777777" w:rsidR="00E20DA5" w:rsidRPr="00066D27" w:rsidRDefault="00E20DA5" w:rsidP="00E20DA5">
                            <w:pPr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</w:rPr>
                              <w:t>・歴史的・文化的価値の保存・活用の視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8582C" id="テキスト ボックス 774" o:spid="_x0000_s1032" type="#_x0000_t202" style="position:absolute;margin-left:306.45pt;margin-top:98.5pt;width:233.8pt;height:3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" filled="f" stroked="f">
                <v:textbox>
                  <w:txbxContent>
                    <w:p w14:paraId="64AFA344" w14:textId="77777777" w:rsidR="00E20DA5" w:rsidRPr="00066D27" w:rsidRDefault="00E20DA5" w:rsidP="00E20DA5">
                      <w:pPr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</w:rPr>
                      </w:pP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</w:rPr>
                        <w:t>・歴史的・文化的価値の保存・活用の視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064CC29" wp14:editId="4FE0ECF4">
                <wp:simplePos x="0" y="0"/>
                <wp:positionH relativeFrom="margin">
                  <wp:posOffset>233680</wp:posOffset>
                </wp:positionH>
                <wp:positionV relativeFrom="paragraph">
                  <wp:posOffset>711835</wp:posOffset>
                </wp:positionV>
                <wp:extent cx="3582670" cy="307975"/>
                <wp:effectExtent l="0" t="0" r="0" b="0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1BEA17" id="正方形/長方形 359" o:spid="_x0000_s1026" style="position:absolute;left:0;text-align:left;margin-left:18.4pt;margin-top:56.05pt;width:282.1pt;height:24.2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" fillcolor="#f2f2f2 [3052]" stroked="f" strokeweight="1pt"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DD74EBF" wp14:editId="02EF285B">
                <wp:simplePos x="0" y="0"/>
                <wp:positionH relativeFrom="margin">
                  <wp:posOffset>3891915</wp:posOffset>
                </wp:positionH>
                <wp:positionV relativeFrom="paragraph">
                  <wp:posOffset>619760</wp:posOffset>
                </wp:positionV>
                <wp:extent cx="2969260" cy="771525"/>
                <wp:effectExtent l="0" t="0" r="0" b="0"/>
                <wp:wrapSquare wrapText="bothSides"/>
                <wp:docPr id="381" name="テキスト ボック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E91A" w14:textId="77777777" w:rsidR="00E20DA5" w:rsidRPr="00066D27" w:rsidRDefault="00E20DA5" w:rsidP="00E20DA5">
                            <w:pPr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</w:rPr>
                              <w:t>・既存バリアフリー計画の把握</w:t>
                            </w:r>
                          </w:p>
                          <w:p w14:paraId="23AF5AEC" w14:textId="77777777" w:rsidR="00E20DA5" w:rsidRPr="00066D27" w:rsidRDefault="00E20DA5" w:rsidP="00E20DA5">
                            <w:pPr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</w:rPr>
                              <w:t>・現地調査（</w:t>
                            </w:r>
                            <w:r w:rsidRPr="00066D27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</w:rPr>
                              <w:t>実施済み箇所</w:t>
                            </w: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</w:rPr>
                              <w:t>/追加</w:t>
                            </w:r>
                            <w:r w:rsidRPr="00066D27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</w:rPr>
                              <w:t>箇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D74EBF" id="テキスト ボックス 381" o:spid="_x0000_s1033" type="#_x0000_t202" style="position:absolute;margin-left:306.45pt;margin-top:48.8pt;width:233.8pt;height:6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" filled="f" stroked="f">
                <v:textbox>
                  <w:txbxContent>
                    <w:p w14:paraId="3944E91A" w14:textId="77777777" w:rsidR="00E20DA5" w:rsidRPr="00066D27" w:rsidRDefault="00E20DA5" w:rsidP="00E20DA5">
                      <w:pPr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</w:rPr>
                      </w:pP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</w:rPr>
                        <w:t>・既存バリアフリー計画の把握</w:t>
                      </w:r>
                    </w:p>
                    <w:p w14:paraId="23AF5AEC" w14:textId="77777777" w:rsidR="00E20DA5" w:rsidRPr="00066D27" w:rsidRDefault="00E20DA5" w:rsidP="00E20DA5">
                      <w:pPr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</w:rPr>
                      </w:pP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</w:rPr>
                        <w:t>・現地調査（</w:t>
                      </w:r>
                      <w:r w:rsidRPr="00066D27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</w:rPr>
                        <w:t>実施済み箇所</w:t>
                      </w: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</w:rPr>
                        <w:t>/追加</w:t>
                      </w:r>
                      <w:r w:rsidRPr="00066D27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</w:rPr>
                        <w:t>箇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8EF1103" wp14:editId="2BEBEB20">
                <wp:simplePos x="0" y="0"/>
                <wp:positionH relativeFrom="margin">
                  <wp:posOffset>4155440</wp:posOffset>
                </wp:positionH>
                <wp:positionV relativeFrom="paragraph">
                  <wp:posOffset>271145</wp:posOffset>
                </wp:positionV>
                <wp:extent cx="2254885" cy="426720"/>
                <wp:effectExtent l="0" t="0" r="0" b="0"/>
                <wp:wrapNone/>
                <wp:docPr id="382" name="テキスト ボック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7ADC" w14:textId="77777777" w:rsidR="00E20DA5" w:rsidRPr="00066D27" w:rsidRDefault="00E20DA5" w:rsidP="00E20DA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第１回緑整備部会にて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F1103" id="テキスト ボックス 382" o:spid="_x0000_s1034" type="#_x0000_t202" style="position:absolute;margin-left:327.2pt;margin-top:21.35pt;width:177.55pt;height:33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" fillcolor="white [3212]" stroked="f">
                <v:textbox>
                  <w:txbxContent>
                    <w:p w14:paraId="3EA97ADC" w14:textId="77777777" w:rsidR="00E20DA5" w:rsidRPr="00066D27" w:rsidRDefault="00E20DA5" w:rsidP="00E20DA5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第１回緑整備部会にて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3E9">
        <w:rPr>
          <w:rFonts w:ascii="Meiryo UI" w:eastAsia="Meiryo UI" w:hAnsi="Meiryo UI" w:hint="eastAsia"/>
          <w:b/>
          <w:bCs/>
          <w:sz w:val="28"/>
          <w:szCs w:val="28"/>
        </w:rPr>
        <w:t>１．</w:t>
      </w:r>
      <w:r w:rsidRPr="00A973E9">
        <w:rPr>
          <w:rFonts w:ascii="Meiryo UI" w:eastAsia="Meiryo UI" w:hAnsi="Meiryo UI"/>
          <w:b/>
          <w:bCs/>
        </w:rPr>
        <w:t xml:space="preserve"> </w:t>
      </w:r>
      <w:r w:rsidRPr="00A973E9">
        <w:rPr>
          <w:rFonts w:ascii="Meiryo UI" w:eastAsia="Meiryo UI" w:hAnsi="Meiryo UI" w:hint="eastAsia"/>
          <w:b/>
          <w:bCs/>
          <w:sz w:val="28"/>
          <w:szCs w:val="28"/>
        </w:rPr>
        <w:t>検討のフロー</w:t>
      </w:r>
    </w:p>
    <w:p w14:paraId="4B45DA5A" w14:textId="77777777" w:rsidR="00E20DA5" w:rsidRPr="00A973E9" w:rsidRDefault="00E20DA5" w:rsidP="00E20DA5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519166" wp14:editId="14A7E9B8">
                <wp:simplePos x="0" y="0"/>
                <wp:positionH relativeFrom="margin">
                  <wp:posOffset>-89452</wp:posOffset>
                </wp:positionH>
                <wp:positionV relativeFrom="paragraph">
                  <wp:posOffset>109330</wp:posOffset>
                </wp:positionV>
                <wp:extent cx="6828155" cy="1576070"/>
                <wp:effectExtent l="0" t="0" r="10795" b="24130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15760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9CF863" id="正方形/長方形 355" o:spid="_x0000_s1026" style="position:absolute;left:0;text-align:left;margin-left:-7.05pt;margin-top:8.6pt;width:537.65pt;height:1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" filled="f" strokecolor="#747070 [1614]" strokeweight="1pt">
                <v:stroke dashstyle="dash"/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30904" wp14:editId="08BE0014">
                <wp:simplePos x="0" y="0"/>
                <wp:positionH relativeFrom="column">
                  <wp:posOffset>320202</wp:posOffset>
                </wp:positionH>
                <wp:positionV relativeFrom="paragraph">
                  <wp:posOffset>179070</wp:posOffset>
                </wp:positionV>
                <wp:extent cx="2971800" cy="339725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5642C" w14:textId="77777777" w:rsidR="00E20DA5" w:rsidRPr="00066D27" w:rsidRDefault="00E20DA5" w:rsidP="00E20DA5">
                            <w:pPr>
                              <w:rPr>
                                <w:rFonts w:ascii="Meiryo UI" w:eastAsia="Meiryo UI" w:hAnsi="Meiryo UI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color w:val="767171" w:themeColor="background2" w:themeShade="80"/>
                                <w:sz w:val="24"/>
                              </w:rPr>
                              <w:t>（１）現況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30904" id="テキスト ボックス 17" o:spid="_x0000_s1035" type="#_x0000_t202" style="position:absolute;margin-left:25.2pt;margin-top:14.1pt;width:234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" filled="f" stroked="f" strokeweight=".5pt">
                <v:textbox inset="0,0,0,0">
                  <w:txbxContent>
                    <w:p w14:paraId="1CF5642C" w14:textId="77777777" w:rsidR="00E20DA5" w:rsidRPr="00066D27" w:rsidRDefault="00E20DA5" w:rsidP="00E20DA5">
                      <w:pPr>
                        <w:rPr>
                          <w:rFonts w:ascii="Meiryo UI" w:eastAsia="Meiryo UI" w:hAnsi="Meiryo UI"/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066D27">
                        <w:rPr>
                          <w:rFonts w:ascii="Meiryo UI" w:eastAsia="Meiryo UI" w:hAnsi="Meiryo UI" w:hint="eastAsia"/>
                          <w:b/>
                          <w:color w:val="767171" w:themeColor="background2" w:themeShade="80"/>
                          <w:sz w:val="24"/>
                        </w:rPr>
                        <w:t>（１）現況の把握</w:t>
                      </w:r>
                    </w:p>
                  </w:txbxContent>
                </v:textbox>
              </v:shape>
            </w:pict>
          </mc:Fallback>
        </mc:AlternateContent>
      </w:r>
    </w:p>
    <w:p w14:paraId="51D692E0" w14:textId="77777777" w:rsidR="00E20DA5" w:rsidRPr="00A973E9" w:rsidRDefault="00E20DA5" w:rsidP="00E20DA5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A973E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CC0D8" wp14:editId="7C15B6A2">
                <wp:simplePos x="0" y="0"/>
                <wp:positionH relativeFrom="column">
                  <wp:posOffset>1853565</wp:posOffset>
                </wp:positionH>
                <wp:positionV relativeFrom="paragraph">
                  <wp:posOffset>382432</wp:posOffset>
                </wp:positionV>
                <wp:extent cx="131445" cy="137160"/>
                <wp:effectExtent l="0" t="0" r="1905" b="0"/>
                <wp:wrapNone/>
                <wp:docPr id="202" name="矢印: 下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F3DA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02" o:spid="_x0000_s1026" type="#_x0000_t67" style="position:absolute;left:0;text-align:left;margin-left:145.95pt;margin-top:30.1pt;width:10.3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" adj="11250" fillcolor="#538135 [2409]" stroked="f" strokeweight="1pt"/>
            </w:pict>
          </mc:Fallback>
        </mc:AlternateContent>
      </w:r>
    </w:p>
    <w:p w14:paraId="2FCD6F99" w14:textId="77777777" w:rsidR="00E20DA5" w:rsidRPr="00A973E9" w:rsidRDefault="00E20DA5" w:rsidP="00E20DA5">
      <w:pPr>
        <w:jc w:val="left"/>
        <w:rPr>
          <w:rFonts w:ascii="Meiryo UI" w:eastAsia="Meiryo UI" w:hAnsi="Meiryo UI"/>
          <w:b/>
          <w:bCs/>
          <w:szCs w:val="21"/>
        </w:rPr>
      </w:pP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85EF2" wp14:editId="680C6DF8">
                <wp:simplePos x="0" y="0"/>
                <wp:positionH relativeFrom="column">
                  <wp:posOffset>311386</wp:posOffset>
                </wp:positionH>
                <wp:positionV relativeFrom="paragraph">
                  <wp:posOffset>37214</wp:posOffset>
                </wp:positionV>
                <wp:extent cx="3391786" cy="339725"/>
                <wp:effectExtent l="0" t="0" r="0" b="317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78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A5011" w14:textId="77777777" w:rsidR="00E20DA5" w:rsidRPr="00066D27" w:rsidRDefault="00E20DA5" w:rsidP="00E20DA5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（２）バリアフリー化における基本的視点の設定</w:t>
                            </w:r>
                          </w:p>
                          <w:p w14:paraId="161E7F02" w14:textId="77777777" w:rsidR="00E20DA5" w:rsidRPr="00066D27" w:rsidRDefault="00E20DA5" w:rsidP="00E20DA5">
                            <w:pPr>
                              <w:rPr>
                                <w:rFonts w:eastAsiaTheme="minorHAnsi"/>
                                <w:b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85EF2" id="テキスト ボックス 209" o:spid="_x0000_s1036" type="#_x0000_t202" style="position:absolute;margin-left:24.5pt;margin-top:2.95pt;width:267.0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" filled="f" stroked="f" strokeweight=".5pt">
                <v:textbox inset="0,0,0,0">
                  <w:txbxContent>
                    <w:p w14:paraId="563A5011" w14:textId="77777777" w:rsidR="00E20DA5" w:rsidRPr="00066D27" w:rsidRDefault="00E20DA5" w:rsidP="00E20DA5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（２）バリアフリー化における基本的視点の設定</w:t>
                      </w:r>
                    </w:p>
                    <w:p w14:paraId="161E7F02" w14:textId="77777777" w:rsidR="00E20DA5" w:rsidRPr="00066D27" w:rsidRDefault="00E20DA5" w:rsidP="00E20DA5">
                      <w:pPr>
                        <w:rPr>
                          <w:rFonts w:eastAsiaTheme="minorHAnsi"/>
                          <w:b/>
                          <w:color w:val="767171" w:themeColor="background2" w:themeShade="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EFA59" w14:textId="77777777" w:rsidR="00E20DA5" w:rsidRPr="00A973E9" w:rsidRDefault="00E20DA5" w:rsidP="00E20DA5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0D1F40" wp14:editId="3FE3AC85">
                <wp:simplePos x="0" y="0"/>
                <wp:positionH relativeFrom="margin">
                  <wp:posOffset>3892683</wp:posOffset>
                </wp:positionH>
                <wp:positionV relativeFrom="paragraph">
                  <wp:posOffset>426720</wp:posOffset>
                </wp:positionV>
                <wp:extent cx="2969260" cy="452755"/>
                <wp:effectExtent l="0" t="0" r="0" b="444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DCCE6" w14:textId="77777777" w:rsidR="00E20DA5" w:rsidRPr="00066D27" w:rsidRDefault="00E20DA5" w:rsidP="00E20DA5">
                            <w:pPr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</w:rPr>
                              <w:t>・基本的</w:t>
                            </w:r>
                            <w:r w:rsidRPr="00066D27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</w:rPr>
                              <w:t>視点を踏まえた</w:t>
                            </w: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D1F40" id="テキスト ボックス 1" o:spid="_x0000_s1037" type="#_x0000_t202" style="position:absolute;margin-left:306.5pt;margin-top:33.6pt;width:233.8pt;height:35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" filled="f" stroked="f">
                <v:textbox>
                  <w:txbxContent>
                    <w:p w14:paraId="02DDCCE6" w14:textId="77777777" w:rsidR="00E20DA5" w:rsidRPr="00066D27" w:rsidRDefault="00E20DA5" w:rsidP="00E20DA5">
                      <w:pPr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</w:rPr>
                      </w:pP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</w:rPr>
                        <w:t>・基本的</w:t>
                      </w:r>
                      <w:r w:rsidRPr="00066D27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</w:rPr>
                        <w:t>視点を踏まえた</w:t>
                      </w: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</w:rPr>
                        <w:t>確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50A52" wp14:editId="1C5E3399">
                <wp:simplePos x="0" y="0"/>
                <wp:positionH relativeFrom="column">
                  <wp:posOffset>332105</wp:posOffset>
                </wp:positionH>
                <wp:positionV relativeFrom="paragraph">
                  <wp:posOffset>350358</wp:posOffset>
                </wp:positionV>
                <wp:extent cx="3508745" cy="340050"/>
                <wp:effectExtent l="0" t="0" r="0" b="3175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5" cy="3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3383F" w14:textId="77777777" w:rsidR="00E20DA5" w:rsidRPr="00066D27" w:rsidRDefault="00E20DA5" w:rsidP="00E20DA5">
                            <w:pPr>
                              <w:rPr>
                                <w:rFonts w:ascii="Meiryo UI" w:eastAsia="Meiryo UI" w:hAnsi="Meiryo UI"/>
                                <w:b/>
                                <w:color w:val="767171" w:themeColor="background2" w:themeShade="80"/>
                                <w:sz w:val="22"/>
                              </w:rPr>
                            </w:pP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（３）バリアフリー化検討</w:t>
                            </w:r>
                            <w:r w:rsidRPr="00066D27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箇所</w:t>
                            </w: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の</w:t>
                            </w:r>
                            <w:r w:rsidRPr="00066D27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抽出の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A50A52" id="テキスト ボックス 210" o:spid="_x0000_s1038" type="#_x0000_t202" style="position:absolute;margin-left:26.15pt;margin-top:27.6pt;width:276.3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" filled="f" stroked="f" strokeweight=".5pt">
                <v:textbox inset="0,0,0,0">
                  <w:txbxContent>
                    <w:p w14:paraId="2E93383F" w14:textId="77777777" w:rsidR="00E20DA5" w:rsidRPr="00066D27" w:rsidRDefault="00E20DA5" w:rsidP="00E20DA5">
                      <w:pPr>
                        <w:rPr>
                          <w:rFonts w:ascii="Meiryo UI" w:eastAsia="Meiryo UI" w:hAnsi="Meiryo UI"/>
                          <w:b/>
                          <w:color w:val="767171" w:themeColor="background2" w:themeShade="80"/>
                          <w:sz w:val="22"/>
                        </w:rPr>
                      </w:pP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（３）バリアフリー化検討</w:t>
                      </w:r>
                      <w:r w:rsidRPr="00066D27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箇所</w:t>
                      </w:r>
                      <w:r w:rsidRPr="00066D2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の</w:t>
                      </w:r>
                      <w:r w:rsidRPr="00066D27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抽出の考え方</w:t>
                      </w:r>
                    </w:p>
                  </w:txbxContent>
                </v:textbox>
              </v:shape>
            </w:pict>
          </mc:Fallback>
        </mc:AlternateContent>
      </w:r>
      <w:r w:rsidRPr="00A973E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00163F" wp14:editId="64EE40C8">
                <wp:simplePos x="0" y="0"/>
                <wp:positionH relativeFrom="column">
                  <wp:posOffset>1853565</wp:posOffset>
                </wp:positionH>
                <wp:positionV relativeFrom="paragraph">
                  <wp:posOffset>239557</wp:posOffset>
                </wp:positionV>
                <wp:extent cx="131445" cy="137160"/>
                <wp:effectExtent l="0" t="0" r="1905" b="0"/>
                <wp:wrapNone/>
                <wp:docPr id="357" name="矢印: 下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0837B" id="矢印: 下 357" o:spid="_x0000_s1026" type="#_x0000_t67" style="position:absolute;left:0;text-align:left;margin-left:145.95pt;margin-top:18.85pt;width:10.35pt;height:1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" adj="11250" fillcolor="#538135 [2409]" stroked="f" strokeweight="1pt"/>
            </w:pict>
          </mc:Fallback>
        </mc:AlternateContent>
      </w:r>
    </w:p>
    <w:p w14:paraId="46172A42" w14:textId="77777777" w:rsidR="00E20DA5" w:rsidRPr="00A973E9" w:rsidRDefault="00E20DA5" w:rsidP="00E20DA5">
      <w:pPr>
        <w:jc w:val="left"/>
        <w:rPr>
          <w:rFonts w:ascii="Meiryo UI" w:eastAsia="Meiryo UI" w:hAnsi="Meiryo UI"/>
          <w:b/>
          <w:bCs/>
          <w:szCs w:val="21"/>
        </w:rPr>
      </w:pPr>
      <w:r w:rsidRPr="00A973E9">
        <w:rPr>
          <w:rFonts w:ascii="Meiryo UI" w:eastAsia="Meiryo UI" w:hAnsi="Meiryo U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9FF86" wp14:editId="23382E72">
                <wp:simplePos x="0" y="0"/>
                <wp:positionH relativeFrom="column">
                  <wp:posOffset>4334774</wp:posOffset>
                </wp:positionH>
                <wp:positionV relativeFrom="paragraph">
                  <wp:posOffset>178130</wp:posOffset>
                </wp:positionV>
                <wp:extent cx="2073910" cy="46196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461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05978" w14:textId="77777777" w:rsidR="00E20DA5" w:rsidRPr="00205F7C" w:rsidRDefault="00E20DA5" w:rsidP="00E20DA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5F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第２回緑整備部会にて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39FF86" id="テキスト ボックス 7" o:spid="_x0000_s1039" type="#_x0000_t202" style="position:absolute;margin-left:341.3pt;margin-top:14.05pt;width:163.3pt;height:36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" filled="f" stroked="f" strokeweight=".5pt">
                <v:textbox>
                  <w:txbxContent>
                    <w:p w14:paraId="49F05978" w14:textId="77777777" w:rsidR="00E20DA5" w:rsidRPr="00205F7C" w:rsidRDefault="00E20DA5" w:rsidP="00E20DA5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05F7C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第２回緑整備部会にて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01BCFE9F" w14:textId="77777777" w:rsidR="00E20DA5" w:rsidRPr="00A973E9" w:rsidRDefault="00E20DA5" w:rsidP="00E20DA5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FB3B36" wp14:editId="3D5A9392">
                <wp:simplePos x="0" y="0"/>
                <wp:positionH relativeFrom="margin">
                  <wp:posOffset>-89452</wp:posOffset>
                </wp:positionH>
                <wp:positionV relativeFrom="paragraph">
                  <wp:posOffset>228600</wp:posOffset>
                </wp:positionV>
                <wp:extent cx="6828155" cy="941070"/>
                <wp:effectExtent l="0" t="0" r="1079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94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57D6E0" id="正方形/長方形 2" o:spid="_x0000_s1026" style="position:absolute;left:0;text-align:left;margin-left:-7.05pt;margin-top:18pt;width:537.65pt;height:74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" filled="f" strokecolor="#00b050" strokeweight="1pt">
                <v:stroke dashstyle="dash"/>
                <w10:wrap anchorx="margin"/>
              </v:rect>
            </w:pict>
          </mc:Fallback>
        </mc:AlternateContent>
      </w:r>
      <w:r w:rsidRPr="00A973E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084E6" wp14:editId="56DC1ECE">
                <wp:simplePos x="0" y="0"/>
                <wp:positionH relativeFrom="column">
                  <wp:posOffset>1853565</wp:posOffset>
                </wp:positionH>
                <wp:positionV relativeFrom="paragraph">
                  <wp:posOffset>96046</wp:posOffset>
                </wp:positionV>
                <wp:extent cx="131445" cy="137160"/>
                <wp:effectExtent l="0" t="0" r="1905" b="0"/>
                <wp:wrapNone/>
                <wp:docPr id="208" name="矢印: 下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6BF264" id="矢印: 下 208" o:spid="_x0000_s1026" type="#_x0000_t67" style="position:absolute;left:0;text-align:left;margin-left:145.95pt;margin-top:7.55pt;width:10.3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" adj="11250" fillcolor="#538135 [2409]" stroked="f" strokeweight="1pt"/>
            </w:pict>
          </mc:Fallback>
        </mc:AlternateContent>
      </w: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1996C" wp14:editId="5596ABB6">
                <wp:simplePos x="0" y="0"/>
                <wp:positionH relativeFrom="column">
                  <wp:posOffset>350424</wp:posOffset>
                </wp:positionH>
                <wp:positionV relativeFrom="paragraph">
                  <wp:posOffset>208128</wp:posOffset>
                </wp:positionV>
                <wp:extent cx="2944505" cy="339725"/>
                <wp:effectExtent l="0" t="0" r="8255" b="317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5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A42ED" w14:textId="77777777" w:rsidR="00E20DA5" w:rsidRPr="00A973E9" w:rsidRDefault="00E20DA5" w:rsidP="00E20DA5">
                            <w:pPr>
                              <w:rPr>
                                <w:rFonts w:ascii="Meiryo UI" w:eastAsia="Meiryo UI" w:hAnsi="Meiryo U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A973E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（４）バリアフリー化検討箇所の抽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51996C" id="テキスト ボックス 218" o:spid="_x0000_s1040" type="#_x0000_t202" style="position:absolute;margin-left:27.6pt;margin-top:16.4pt;width:231.8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" filled="f" stroked="f" strokeweight=".5pt">
                <v:textbox inset="0,0,0,0">
                  <w:txbxContent>
                    <w:p w14:paraId="6E3A42ED" w14:textId="77777777" w:rsidR="00E20DA5" w:rsidRPr="00A973E9" w:rsidRDefault="00E20DA5" w:rsidP="00E20DA5">
                      <w:pPr>
                        <w:rPr>
                          <w:rFonts w:ascii="Meiryo UI" w:eastAsia="Meiryo UI" w:hAnsi="Meiryo UI"/>
                          <w:b/>
                          <w:color w:val="404040" w:themeColor="text1" w:themeTint="BF"/>
                          <w:sz w:val="24"/>
                        </w:rPr>
                      </w:pPr>
                      <w:r w:rsidRPr="00A973E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 w:val="24"/>
                        </w:rPr>
                        <w:t>（４）バリアフリー化検討箇所の抽出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A80C8AB" w14:textId="77777777" w:rsidR="00E20DA5" w:rsidRPr="00A973E9" w:rsidRDefault="00E20DA5" w:rsidP="00E20DA5">
      <w:pPr>
        <w:jc w:val="left"/>
        <w:rPr>
          <w:rFonts w:ascii="Meiryo UI" w:eastAsia="Meiryo UI" w:hAnsi="Meiryo UI"/>
          <w:b/>
          <w:bCs/>
          <w:szCs w:val="21"/>
        </w:rPr>
      </w:pPr>
      <w:r w:rsidRPr="00A973E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3DAC7" wp14:editId="10464E05">
                <wp:simplePos x="0" y="0"/>
                <wp:positionH relativeFrom="column">
                  <wp:posOffset>1848958</wp:posOffset>
                </wp:positionH>
                <wp:positionV relativeFrom="paragraph">
                  <wp:posOffset>200660</wp:posOffset>
                </wp:positionV>
                <wp:extent cx="131445" cy="137160"/>
                <wp:effectExtent l="0" t="0" r="1905" b="0"/>
                <wp:wrapNone/>
                <wp:docPr id="225" name="矢印: 下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34FBA" id="矢印: 下 208" o:spid="_x0000_s1026" type="#_x0000_t67" style="position:absolute;left:0;text-align:left;margin-left:145.6pt;margin-top:15.8pt;width:10.3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" adj="11250" fillcolor="#538135 [2409]" stroked="f" strokeweight="1pt"/>
            </w:pict>
          </mc:Fallback>
        </mc:AlternateContent>
      </w:r>
    </w:p>
    <w:p w14:paraId="499F16B9" w14:textId="77777777" w:rsidR="00E20DA5" w:rsidRPr="00A973E9" w:rsidRDefault="00E20DA5" w:rsidP="00E20DA5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A973E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D7E52" wp14:editId="742BD4AE">
                <wp:simplePos x="0" y="0"/>
                <wp:positionH relativeFrom="column">
                  <wp:posOffset>342738</wp:posOffset>
                </wp:positionH>
                <wp:positionV relativeFrom="paragraph">
                  <wp:posOffset>53340</wp:posOffset>
                </wp:positionV>
                <wp:extent cx="3806456" cy="339725"/>
                <wp:effectExtent l="0" t="0" r="3810" b="3175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5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B7390" w14:textId="77777777" w:rsidR="00E20DA5" w:rsidRPr="00066D27" w:rsidRDefault="00E20DA5" w:rsidP="00E20DA5">
                            <w:pPr>
                              <w:rPr>
                                <w:rFonts w:ascii="Meiryo UI" w:eastAsia="Meiryo UI" w:hAnsi="Meiryo U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66D27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（５）バリアフリー化対応策の検討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AD7E52" id="テキスト ボックス 211" o:spid="_x0000_s1041" type="#_x0000_t202" style="position:absolute;margin-left:27pt;margin-top:4.2pt;width:299.7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" filled="f" stroked="f" strokeweight=".5pt">
                <v:textbox inset="0,0,0,0">
                  <w:txbxContent>
                    <w:p w14:paraId="7A3B7390" w14:textId="77777777" w:rsidR="00E20DA5" w:rsidRPr="00066D27" w:rsidRDefault="00E20DA5" w:rsidP="00E20DA5">
                      <w:pPr>
                        <w:rPr>
                          <w:rFonts w:ascii="Meiryo UI" w:eastAsia="Meiryo UI" w:hAnsi="Meiryo UI"/>
                          <w:b/>
                          <w:color w:val="404040" w:themeColor="text1" w:themeTint="BF"/>
                          <w:sz w:val="24"/>
                        </w:rPr>
                      </w:pPr>
                      <w:r w:rsidRPr="00066D27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 w:val="24"/>
                        </w:rPr>
                        <w:t xml:space="preserve">（５）バリアフリー化対応策の検討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79670" w14:textId="77777777" w:rsidR="00E20DA5" w:rsidRDefault="00E20DA5" w:rsidP="00E20DA5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2A9341B9" w14:textId="77777777" w:rsidR="00E20DA5" w:rsidRPr="00A973E9" w:rsidRDefault="00E20DA5" w:rsidP="00E20DA5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5F9AD" wp14:editId="508B0042">
                <wp:simplePos x="0" y="0"/>
                <wp:positionH relativeFrom="margin">
                  <wp:posOffset>-88900</wp:posOffset>
                </wp:positionH>
                <wp:positionV relativeFrom="paragraph">
                  <wp:posOffset>366809</wp:posOffset>
                </wp:positionV>
                <wp:extent cx="6828183" cy="45719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83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630D4E" id="正方形/長方形 8" o:spid="_x0000_s1026" style="position:absolute;left:0;text-align:left;margin-left:-7pt;margin-top:28.9pt;width:537.6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  <w:r>
        <w:rPr>
          <w:rFonts w:ascii="Meiryo UI" w:eastAsia="Meiryo UI" w:hAnsi="Meiryo UI" w:hint="eastAsia"/>
          <w:b/>
          <w:bCs/>
          <w:sz w:val="28"/>
          <w:szCs w:val="28"/>
        </w:rPr>
        <w:t>2</w:t>
      </w:r>
      <w:r w:rsidRPr="00A973E9">
        <w:rPr>
          <w:rFonts w:ascii="Meiryo UI" w:eastAsia="Meiryo UI" w:hAnsi="Meiryo UI" w:hint="eastAsia"/>
          <w:b/>
          <w:bCs/>
          <w:sz w:val="28"/>
          <w:szCs w:val="28"/>
        </w:rPr>
        <w:t>．</w:t>
      </w:r>
      <w:r w:rsidRPr="00205F7C">
        <w:rPr>
          <w:rFonts w:ascii="Meiryo UI" w:eastAsia="Meiryo UI" w:hAnsi="Meiryo UI" w:hint="eastAsia"/>
          <w:b/>
          <w:bCs/>
          <w:sz w:val="28"/>
          <w:szCs w:val="28"/>
        </w:rPr>
        <w:t>バリアフリー化検討箇所の抽出結果</w:t>
      </w:r>
    </w:p>
    <w:p w14:paraId="6E4D1392" w14:textId="77777777" w:rsidR="00E20DA5" w:rsidRDefault="00E20DA5" w:rsidP="00E20DA5">
      <w:pPr>
        <w:ind w:leftChars="50" w:left="105"/>
        <w:jc w:val="left"/>
        <w:rPr>
          <w:rFonts w:ascii="Meiryo UI" w:eastAsia="Meiryo UI" w:hAnsi="Meiryo UI"/>
        </w:rPr>
      </w:pPr>
      <w:r w:rsidRPr="00205F7C">
        <w:rPr>
          <w:rFonts w:ascii="Meiryo UI" w:eastAsia="Meiryo UI" w:hAnsi="Meiryo UI" w:hint="eastAsia"/>
        </w:rPr>
        <w:t>課題箇所</w:t>
      </w:r>
      <w:r>
        <w:rPr>
          <w:rFonts w:ascii="Meiryo UI" w:eastAsia="Meiryo UI" w:hAnsi="Meiryo UI" w:hint="eastAsia"/>
        </w:rPr>
        <w:t>（</w:t>
      </w:r>
      <w:r w:rsidRPr="00205F7C">
        <w:rPr>
          <w:rFonts w:ascii="Meiryo UI" w:eastAsia="Meiryo UI" w:hAnsi="Meiryo UI" w:hint="eastAsia"/>
        </w:rPr>
        <w:t>階段：9箇所、勾配：6箇所、砂利：14箇所、段差：18箇所、茶庭：１箇所、東門１箇所</w:t>
      </w:r>
      <w:r>
        <w:rPr>
          <w:rFonts w:ascii="Meiryo UI" w:eastAsia="Meiryo UI" w:hAnsi="Meiryo UI" w:hint="eastAsia"/>
        </w:rPr>
        <w:t>）から、バリアフリー化検討箇所を抽出。</w:t>
      </w:r>
    </w:p>
    <w:p w14:paraId="1DF4BF2D" w14:textId="77777777" w:rsidR="00E20DA5" w:rsidRPr="0078579F" w:rsidRDefault="00E20DA5" w:rsidP="00E20DA5">
      <w:pPr>
        <w:spacing w:line="360" w:lineRule="exact"/>
        <w:jc w:val="lef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〇</w:t>
      </w:r>
      <w:r w:rsidR="005E5B8A">
        <w:rPr>
          <w:rFonts w:ascii="Meiryo UI" w:eastAsia="Meiryo UI" w:hAnsi="Meiryo UI" w:hint="eastAsia"/>
          <w:b/>
          <w:bCs/>
          <w:sz w:val="24"/>
          <w:szCs w:val="24"/>
        </w:rPr>
        <w:t>抽出結果</w:t>
      </w:r>
    </w:p>
    <w:p w14:paraId="5156F3FE" w14:textId="77777777" w:rsidR="00E20DA5" w:rsidRDefault="00E20DA5" w:rsidP="00E20DA5">
      <w:pPr>
        <w:ind w:firstLineChars="100" w:firstLine="160"/>
        <w:jc w:val="left"/>
        <w:rPr>
          <w:rFonts w:ascii="Meiryo UI" w:eastAsia="Meiryo UI" w:hAnsi="Meiryo UI"/>
          <w:b/>
          <w:bCs/>
        </w:rPr>
      </w:pPr>
      <w:r w:rsidRPr="0078579F">
        <w:rPr>
          <w:rFonts w:ascii="Meiryo UI" w:eastAsia="Meiryo UI" w:hAnsi="Meiryo UI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A8101F9" wp14:editId="7F95D74A">
                <wp:simplePos x="0" y="0"/>
                <wp:positionH relativeFrom="column">
                  <wp:posOffset>69575</wp:posOffset>
                </wp:positionH>
                <wp:positionV relativeFrom="paragraph">
                  <wp:posOffset>214243</wp:posOffset>
                </wp:positionV>
                <wp:extent cx="6718824" cy="1905000"/>
                <wp:effectExtent l="0" t="0" r="25400" b="1905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824" cy="1905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340903" w14:textId="77777777" w:rsidR="00E20DA5" w:rsidRDefault="00E20DA5" w:rsidP="00E20DA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8101F9" id="テキスト ボックス 240" o:spid="_x0000_s1042" type="#_x0000_t202" style="position:absolute;left:0;text-align:left;margin-left:5.5pt;margin-top:16.85pt;width:529.05pt;height:150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" fillcolor="#c5e0b3 [1305]" strokecolor="black [3213]" strokeweight="1pt">
                <v:stroke dashstyle="3 1"/>
                <v:textbox>
                  <w:txbxContent>
                    <w:p w14:paraId="42340903" w14:textId="77777777" w:rsidR="00E20DA5" w:rsidRDefault="00E20DA5" w:rsidP="00E20DA5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78579F">
        <w:rPr>
          <w:rFonts w:ascii="Meiryo UI" w:eastAsia="Meiryo UI" w:hAnsi="Meiryo UI" w:hint="eastAsia"/>
        </w:rPr>
        <w:t>課題箇所の</w:t>
      </w:r>
      <w:r>
        <w:rPr>
          <w:rFonts w:ascii="Meiryo UI" w:eastAsia="Meiryo UI" w:hAnsi="Meiryo UI" w:hint="eastAsia"/>
        </w:rPr>
        <w:t>半数以上</w:t>
      </w:r>
      <w:r w:rsidRPr="000F59A5">
        <w:rPr>
          <w:rFonts w:ascii="Meiryo UI" w:eastAsia="Meiryo UI" w:hAnsi="Meiryo UI" w:hint="eastAsia"/>
        </w:rPr>
        <w:t>は、</w:t>
      </w:r>
      <w:r>
        <w:rPr>
          <w:rFonts w:ascii="Meiryo UI" w:eastAsia="Meiryo UI" w:hAnsi="Meiryo UI" w:hint="eastAsia"/>
        </w:rPr>
        <w:t>バリアそのものが「地割」、「橋」、「岩組」、「茶庭」など【主要構成要素</w:t>
      </w:r>
      <w:r>
        <w:rPr>
          <w:rFonts w:ascii="Meiryo UI" w:eastAsia="Meiryo UI" w:hAnsi="Meiryo UI"/>
        </w:rPr>
        <w:t>】</w:t>
      </w:r>
      <w:r>
        <w:rPr>
          <w:rFonts w:ascii="Meiryo UI" w:eastAsia="Meiryo UI" w:hAnsi="Meiryo UI" w:hint="eastAsia"/>
        </w:rPr>
        <w:t>に該当</w:t>
      </w:r>
    </w:p>
    <w:p w14:paraId="0FDB3E87" w14:textId="77777777" w:rsidR="00E20DA5" w:rsidRPr="007B40DD" w:rsidRDefault="00E20DA5" w:rsidP="00E20DA5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 </w:t>
      </w:r>
      <w:r w:rsidRPr="004547E9">
        <w:rPr>
          <w:rFonts w:ascii="Meiryo UI" w:eastAsia="Meiryo UI" w:hAnsi="Meiryo UI" w:hint="eastAsia"/>
          <w:b/>
          <w:bCs/>
          <w:sz w:val="24"/>
          <w:szCs w:val="24"/>
        </w:rPr>
        <w:t>バリアそのものが【主要構成要素】</w:t>
      </w:r>
      <w:r w:rsidRPr="0078579F">
        <w:rPr>
          <w:rFonts w:ascii="Meiryo UI" w:eastAsia="Meiryo UI" w:hAnsi="Meiryo UI" w:hint="eastAsia"/>
          <w:b/>
          <w:bCs/>
          <w:sz w:val="24"/>
          <w:szCs w:val="24"/>
        </w:rPr>
        <w:t xml:space="preserve">に該当　</w:t>
      </w: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Pr="00E20DA5">
        <w:rPr>
          <w:rFonts w:ascii="Meiryo UI" w:eastAsia="Meiryo UI" w:hAnsi="Meiryo UI" w:hint="eastAsia"/>
          <w:b/>
          <w:bCs/>
          <w:color w:val="002060"/>
          <w:sz w:val="24"/>
          <w:szCs w:val="24"/>
        </w:rPr>
        <w:t>➡</w:t>
      </w:r>
      <w:r>
        <w:rPr>
          <w:rFonts w:ascii="Meiryo UI" w:eastAsia="Meiryo UI" w:hAnsi="Meiryo UI" w:hint="eastAsia"/>
          <w:bCs/>
          <w:color w:val="002060"/>
          <w:szCs w:val="21"/>
        </w:rPr>
        <w:t xml:space="preserve">　</w:t>
      </w:r>
      <w:r w:rsidR="0060205C">
        <w:rPr>
          <w:rFonts w:ascii="Meiryo UI" w:eastAsia="Meiryo UI" w:hAnsi="Meiryo UI" w:hint="eastAsia"/>
          <w:bCs/>
          <w:color w:val="002060"/>
          <w:szCs w:val="24"/>
        </w:rPr>
        <w:t>「階段」・</w:t>
      </w:r>
      <w:r w:rsidRPr="00E20DA5">
        <w:rPr>
          <w:rFonts w:ascii="Meiryo UI" w:eastAsia="Meiryo UI" w:hAnsi="Meiryo UI" w:hint="eastAsia"/>
          <w:bCs/>
          <w:color w:val="002060"/>
          <w:szCs w:val="24"/>
        </w:rPr>
        <w:t>「勾配」＝地割</w:t>
      </w:r>
      <w:r w:rsidR="0060205C">
        <w:rPr>
          <w:rFonts w:ascii="Meiryo UI" w:eastAsia="Meiryo UI" w:hAnsi="Meiryo UI" w:hint="eastAsia"/>
          <w:bCs/>
          <w:color w:val="002060"/>
          <w:szCs w:val="24"/>
        </w:rPr>
        <w:t xml:space="preserve">　</w:t>
      </w:r>
      <w:r w:rsidRPr="00E20DA5">
        <w:rPr>
          <w:rFonts w:ascii="Meiryo UI" w:eastAsia="Meiryo UI" w:hAnsi="Meiryo UI" w:hint="eastAsia"/>
          <w:bCs/>
          <w:color w:val="002060"/>
          <w:szCs w:val="24"/>
        </w:rPr>
        <w:t>、</w:t>
      </w:r>
      <w:r w:rsidR="0060205C">
        <w:rPr>
          <w:rFonts w:ascii="Meiryo UI" w:eastAsia="Meiryo UI" w:hAnsi="Meiryo UI" w:hint="eastAsia"/>
          <w:bCs/>
          <w:color w:val="002060"/>
          <w:szCs w:val="24"/>
        </w:rPr>
        <w:t xml:space="preserve">　</w:t>
      </w:r>
      <w:r w:rsidRPr="00E20DA5">
        <w:rPr>
          <w:rFonts w:ascii="Meiryo UI" w:eastAsia="Meiryo UI" w:hAnsi="Meiryo UI" w:hint="eastAsia"/>
          <w:bCs/>
          <w:color w:val="002060"/>
          <w:szCs w:val="24"/>
        </w:rPr>
        <w:t>「段差」＝橋</w:t>
      </w:r>
      <w:r w:rsidR="0060205C">
        <w:rPr>
          <w:rFonts w:ascii="Meiryo UI" w:eastAsia="Meiryo UI" w:hAnsi="Meiryo UI" w:hint="eastAsia"/>
          <w:bCs/>
          <w:color w:val="002060"/>
          <w:szCs w:val="24"/>
        </w:rPr>
        <w:t xml:space="preserve">　</w:t>
      </w:r>
      <w:r w:rsidRPr="00E20DA5">
        <w:rPr>
          <w:rFonts w:ascii="Meiryo UI" w:eastAsia="Meiryo UI" w:hAnsi="Meiryo UI" w:hint="eastAsia"/>
          <w:bCs/>
          <w:color w:val="002060"/>
          <w:szCs w:val="24"/>
        </w:rPr>
        <w:t>、</w:t>
      </w:r>
      <w:r w:rsidR="0060205C">
        <w:rPr>
          <w:rFonts w:ascii="Meiryo UI" w:eastAsia="Meiryo UI" w:hAnsi="Meiryo UI" w:hint="eastAsia"/>
          <w:bCs/>
          <w:color w:val="002060"/>
          <w:szCs w:val="24"/>
        </w:rPr>
        <w:t xml:space="preserve">　</w:t>
      </w:r>
      <w:r w:rsidRPr="00E20DA5">
        <w:rPr>
          <w:rFonts w:ascii="Meiryo UI" w:eastAsia="Meiryo UI" w:hAnsi="Meiryo UI" w:hint="eastAsia"/>
          <w:bCs/>
          <w:color w:val="002060"/>
          <w:szCs w:val="24"/>
        </w:rPr>
        <w:t>「茶庭」など</w:t>
      </w:r>
    </w:p>
    <w:p w14:paraId="68FA800E" w14:textId="77777777" w:rsidR="00E20DA5" w:rsidRDefault="00E20DA5" w:rsidP="00E20DA5">
      <w:pPr>
        <w:spacing w:line="360" w:lineRule="exact"/>
        <w:rPr>
          <w:rFonts w:ascii="Meiryo UI" w:eastAsia="Meiryo UI" w:hAnsi="Meiryo UI"/>
          <w:b/>
          <w:bCs/>
          <w:sz w:val="24"/>
          <w:szCs w:val="24"/>
        </w:rPr>
      </w:pPr>
      <w:r w:rsidRPr="00A973E9">
        <w:rPr>
          <w:rFonts w:ascii="Meiryo UI" w:eastAsia="Meiryo UI" w:hAnsi="Meiryo UI" w:hint="eastAsia"/>
          <w:b/>
          <w:bCs/>
          <w:sz w:val="24"/>
          <w:szCs w:val="24"/>
        </w:rPr>
        <w:t xml:space="preserve">　　　</w:t>
      </w: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>
        <w:rPr>
          <w:rFonts w:ascii="Meiryo UI" w:eastAsia="Meiryo UI" w:hAnsi="Meiryo UI"/>
          <w:b/>
          <w:bCs/>
          <w:sz w:val="24"/>
          <w:szCs w:val="24"/>
        </w:rPr>
        <w:t xml:space="preserve">　　　</w:t>
      </w:r>
      <w:r w:rsidRPr="006C309C"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/>
        </w:rPr>
        <w:t>対応方針①</w:t>
      </w:r>
      <w:r w:rsidRPr="00A973E9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Pr="006C309C">
        <w:rPr>
          <w:rFonts w:ascii="Meiryo UI" w:eastAsia="Meiryo UI" w:hAnsi="Meiryo UI" w:hint="eastAsia"/>
          <w:sz w:val="24"/>
          <w:szCs w:val="24"/>
          <w:u w:val="single"/>
        </w:rPr>
        <w:t>原則、ハード</w:t>
      </w:r>
      <w:r w:rsidRPr="006C309C">
        <w:rPr>
          <w:rFonts w:ascii="Meiryo UI" w:eastAsia="Meiryo UI" w:hAnsi="Meiryo UI"/>
          <w:sz w:val="24"/>
          <w:szCs w:val="24"/>
          <w:u w:val="single"/>
        </w:rPr>
        <w:t>改修による</w:t>
      </w:r>
      <w:r w:rsidRPr="006C309C">
        <w:rPr>
          <w:rFonts w:ascii="Meiryo UI" w:eastAsia="Meiryo UI" w:hAnsi="Meiryo UI" w:hint="eastAsia"/>
          <w:sz w:val="24"/>
          <w:szCs w:val="24"/>
          <w:u w:val="single"/>
        </w:rPr>
        <w:t>バリアフリー化の検討対象から除外</w:t>
      </w:r>
      <w:r>
        <w:rPr>
          <w:rFonts w:ascii="Meiryo UI" w:eastAsia="Meiryo UI" w:hAnsi="Meiryo UI"/>
          <w:b/>
          <w:bCs/>
          <w:sz w:val="24"/>
          <w:szCs w:val="24"/>
        </w:rPr>
        <w:t xml:space="preserve"> </w:t>
      </w:r>
      <w:r w:rsidRPr="00A973E9">
        <w:rPr>
          <w:rFonts w:ascii="Meiryo UI" w:eastAsia="Meiryo UI" w:hAnsi="Meiryo UI"/>
          <w:b/>
          <w:bCs/>
          <w:sz w:val="24"/>
          <w:szCs w:val="24"/>
        </w:rPr>
        <w:t xml:space="preserve"> </w:t>
      </w: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　　</w:t>
      </w:r>
    </w:p>
    <w:p w14:paraId="6D0F9012" w14:textId="77777777" w:rsidR="00E20DA5" w:rsidRPr="006C309C" w:rsidRDefault="00E20DA5" w:rsidP="00E20DA5">
      <w:pPr>
        <w:spacing w:line="360" w:lineRule="exact"/>
        <w:ind w:firstLineChars="1500" w:firstLine="3000"/>
        <w:rPr>
          <w:rFonts w:ascii="Meiryo UI" w:eastAsia="Meiryo UI" w:hAnsi="Meiryo UI"/>
          <w:sz w:val="24"/>
          <w:szCs w:val="24"/>
        </w:rPr>
      </w:pPr>
      <w:r w:rsidRPr="006C309C">
        <w:rPr>
          <w:rFonts w:ascii="Meiryo UI" w:eastAsia="Meiryo UI" w:hAnsi="Meiryo UI" w:hint="eastAsia"/>
          <w:color w:val="262626" w:themeColor="text1" w:themeTint="D9"/>
          <w:sz w:val="20"/>
          <w:szCs w:val="24"/>
        </w:rPr>
        <w:t>※砂利敷きについては、砂利の厚み調整や砂利保護材などの対応を検討</w:t>
      </w:r>
    </w:p>
    <w:p w14:paraId="0916ED77" w14:textId="77777777" w:rsidR="00E20DA5" w:rsidRPr="00714A33" w:rsidRDefault="00E20DA5" w:rsidP="00714A33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bCs/>
          <w:sz w:val="24"/>
          <w:szCs w:val="24"/>
        </w:rPr>
      </w:pPr>
      <w:r w:rsidRPr="00714A33">
        <w:rPr>
          <w:rFonts w:ascii="Meiryo UI" w:eastAsia="Meiryo UI" w:hAnsi="Meiryo UI" w:hint="eastAsia"/>
          <w:b/>
          <w:bCs/>
          <w:sz w:val="24"/>
          <w:szCs w:val="24"/>
        </w:rPr>
        <w:t xml:space="preserve">　バリアそのものが【関連構成要素】に該当　</w:t>
      </w:r>
      <w:r w:rsidRPr="00714A33">
        <w:rPr>
          <w:rFonts w:ascii="Meiryo UI" w:eastAsia="Meiryo UI" w:hAnsi="Meiryo UI" w:hint="eastAsia"/>
          <w:b/>
          <w:bCs/>
          <w:color w:val="002060"/>
          <w:sz w:val="24"/>
          <w:szCs w:val="24"/>
        </w:rPr>
        <w:t xml:space="preserve">➡　</w:t>
      </w:r>
      <w:r w:rsidRPr="00714A33">
        <w:rPr>
          <w:rFonts w:ascii="Meiryo UI" w:eastAsia="Meiryo UI" w:hAnsi="Meiryo UI" w:hint="eastAsia"/>
          <w:bCs/>
          <w:color w:val="002060"/>
          <w:szCs w:val="24"/>
        </w:rPr>
        <w:t>「階段」＝石階段、　「段差」＝石縁石・石張舗装など</w:t>
      </w:r>
    </w:p>
    <w:p w14:paraId="4FA0A980" w14:textId="77777777" w:rsidR="00714A33" w:rsidRDefault="00E20DA5" w:rsidP="00714A33">
      <w:pPr>
        <w:spacing w:line="360" w:lineRule="exact"/>
        <w:rPr>
          <w:rFonts w:ascii="Meiryo UI" w:eastAsia="Meiryo UI" w:hAnsi="Meiryo UI"/>
          <w:sz w:val="24"/>
          <w:szCs w:val="24"/>
          <w:u w:val="single"/>
        </w:rPr>
      </w:pPr>
      <w:r w:rsidRPr="00A973E9">
        <w:rPr>
          <w:rFonts w:ascii="Meiryo UI" w:eastAsia="Meiryo UI" w:hAnsi="Meiryo UI" w:hint="eastAsia"/>
        </w:rPr>
        <w:t xml:space="preserve"> </w:t>
      </w:r>
      <w:r w:rsidRPr="00A973E9">
        <w:rPr>
          <w:rFonts w:ascii="Meiryo UI" w:eastAsia="Meiryo UI" w:hAnsi="Meiryo UI"/>
        </w:rPr>
        <w:t xml:space="preserve">   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 xml:space="preserve">　　　</w:t>
      </w:r>
      <w:r w:rsidRPr="00A973E9">
        <w:rPr>
          <w:rFonts w:ascii="Meiryo UI" w:eastAsia="Meiryo UI" w:hAnsi="Meiryo UI" w:hint="eastAsia"/>
        </w:rPr>
        <w:t xml:space="preserve">　</w:t>
      </w:r>
      <w:r w:rsidRPr="006C309C"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/>
        </w:rPr>
        <w:t>対応方針②</w:t>
      </w:r>
      <w:r w:rsidRPr="00A973E9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 </w:t>
      </w:r>
      <w:r w:rsidRPr="006C309C">
        <w:rPr>
          <w:rFonts w:ascii="Meiryo UI" w:eastAsia="Meiryo UI" w:hAnsi="Meiryo UI" w:hint="eastAsia"/>
          <w:sz w:val="24"/>
          <w:szCs w:val="24"/>
          <w:u w:val="single"/>
        </w:rPr>
        <w:t>要素の保存を原則とし、景観に配慮し</w:t>
      </w:r>
      <w:r w:rsidRPr="006C309C">
        <w:rPr>
          <w:rFonts w:ascii="Meiryo UI" w:eastAsia="Meiryo UI" w:hAnsi="Meiryo UI"/>
          <w:sz w:val="24"/>
          <w:szCs w:val="24"/>
          <w:u w:val="single"/>
        </w:rPr>
        <w:t>、</w:t>
      </w:r>
      <w:r w:rsidRPr="006C309C">
        <w:rPr>
          <w:rFonts w:ascii="Meiryo UI" w:eastAsia="Meiryo UI" w:hAnsi="Meiryo UI" w:hint="eastAsia"/>
          <w:sz w:val="24"/>
          <w:szCs w:val="24"/>
          <w:u w:val="single"/>
        </w:rPr>
        <w:t>ハード</w:t>
      </w:r>
      <w:r w:rsidRPr="006C309C">
        <w:rPr>
          <w:rFonts w:ascii="Meiryo UI" w:eastAsia="Meiryo UI" w:hAnsi="Meiryo UI"/>
          <w:sz w:val="24"/>
          <w:szCs w:val="24"/>
          <w:u w:val="single"/>
        </w:rPr>
        <w:t>改修による</w:t>
      </w:r>
      <w:r w:rsidRPr="006C309C">
        <w:rPr>
          <w:rFonts w:ascii="Meiryo UI" w:eastAsia="Meiryo UI" w:hAnsi="Meiryo UI" w:hint="eastAsia"/>
          <w:sz w:val="24"/>
          <w:szCs w:val="24"/>
          <w:u w:val="single"/>
        </w:rPr>
        <w:t>バリアフリー化を検討</w:t>
      </w:r>
    </w:p>
    <w:p w14:paraId="619360F9" w14:textId="77777777" w:rsidR="00714A33" w:rsidRDefault="00714A33" w:rsidP="00714A33">
      <w:pPr>
        <w:spacing w:line="360" w:lineRule="exact"/>
        <w:rPr>
          <w:rFonts w:ascii="Meiryo UI" w:eastAsia="Meiryo UI" w:hAnsi="Meiryo UI"/>
          <w:sz w:val="24"/>
          <w:szCs w:val="24"/>
          <w:u w:val="single"/>
        </w:rPr>
      </w:pPr>
    </w:p>
    <w:p w14:paraId="6DFC299D" w14:textId="77777777" w:rsidR="00E20DA5" w:rsidRPr="00714A33" w:rsidRDefault="00714A33" w:rsidP="00714A33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  <w:u w:val="single"/>
        </w:rPr>
      </w:pPr>
      <w:r w:rsidRPr="00714A33">
        <w:rPr>
          <w:rFonts w:ascii="Meiryo UI" w:eastAsia="Meiryo UI" w:hAnsi="Meiryo UI" w:hint="eastAsia"/>
          <w:sz w:val="24"/>
          <w:szCs w:val="24"/>
        </w:rPr>
        <w:t xml:space="preserve">③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="00E20DA5" w:rsidRPr="00714A33">
        <w:rPr>
          <w:rFonts w:ascii="Meiryo UI" w:eastAsia="Meiryo UI" w:hAnsi="Meiryo UI" w:hint="eastAsia"/>
          <w:b/>
          <w:bCs/>
          <w:sz w:val="24"/>
          <w:szCs w:val="24"/>
        </w:rPr>
        <w:t xml:space="preserve">上記①②に該当無し　</w:t>
      </w:r>
      <w:r w:rsidR="00E20DA5" w:rsidRPr="00714A33">
        <w:rPr>
          <w:rFonts w:ascii="Meiryo UI" w:eastAsia="Meiryo UI" w:hAnsi="Meiryo UI" w:hint="eastAsia"/>
          <w:b/>
          <w:bCs/>
          <w:color w:val="002060"/>
          <w:sz w:val="24"/>
          <w:szCs w:val="24"/>
        </w:rPr>
        <w:t>➡</w:t>
      </w:r>
      <w:r w:rsidR="00E20DA5" w:rsidRPr="00714A33">
        <w:rPr>
          <w:rFonts w:ascii="Meiryo UI" w:eastAsia="Meiryo UI" w:hAnsi="Meiryo UI" w:hint="eastAsia"/>
          <w:bCs/>
          <w:color w:val="002060"/>
          <w:szCs w:val="21"/>
        </w:rPr>
        <w:t>当初より改修された　「階段」、「砂利敷き」、「東門」</w:t>
      </w:r>
    </w:p>
    <w:p w14:paraId="7DD56138" w14:textId="77777777" w:rsidR="00E20DA5" w:rsidRPr="006C309C" w:rsidRDefault="00E20DA5" w:rsidP="00E20DA5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 xml:space="preserve">　</w:t>
      </w:r>
      <w:r w:rsidRPr="00A973E9">
        <w:rPr>
          <w:rFonts w:ascii="Meiryo UI" w:eastAsia="Meiryo UI" w:hAnsi="Meiryo UI"/>
          <w:b/>
          <w:bCs/>
          <w:sz w:val="24"/>
          <w:szCs w:val="24"/>
        </w:rPr>
        <w:t xml:space="preserve">     </w:t>
      </w: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Pr="00A973E9">
        <w:rPr>
          <w:rFonts w:ascii="Meiryo UI" w:eastAsia="Meiryo UI" w:hAnsi="Meiryo UI" w:hint="eastAsia"/>
        </w:rPr>
        <w:t xml:space="preserve">　</w:t>
      </w:r>
      <w:r w:rsidRPr="006C309C"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/>
        </w:rPr>
        <w:t>対応方針③</w:t>
      </w:r>
      <w:r w:rsidRPr="00A973E9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 </w:t>
      </w:r>
      <w:r w:rsidRPr="006C309C">
        <w:rPr>
          <w:rFonts w:ascii="Meiryo UI" w:eastAsia="Meiryo UI" w:hAnsi="Meiryo UI" w:hint="eastAsia"/>
          <w:sz w:val="24"/>
          <w:szCs w:val="24"/>
          <w:u w:val="single"/>
        </w:rPr>
        <w:t>景観に配慮し、ハード</w:t>
      </w:r>
      <w:r w:rsidRPr="006C309C">
        <w:rPr>
          <w:rFonts w:ascii="Meiryo UI" w:eastAsia="Meiryo UI" w:hAnsi="Meiryo UI"/>
          <w:sz w:val="24"/>
          <w:szCs w:val="24"/>
          <w:u w:val="single"/>
        </w:rPr>
        <w:t>改修による</w:t>
      </w:r>
      <w:r w:rsidRPr="006C309C">
        <w:rPr>
          <w:rFonts w:ascii="Meiryo UI" w:eastAsia="Meiryo UI" w:hAnsi="Meiryo UI" w:hint="eastAsia"/>
          <w:sz w:val="24"/>
          <w:szCs w:val="24"/>
          <w:u w:val="single"/>
        </w:rPr>
        <w:t>バリアフリー化を検討</w:t>
      </w:r>
    </w:p>
    <w:p w14:paraId="7DFFA4D7" w14:textId="77777777" w:rsidR="00E20DA5" w:rsidRDefault="00E20DA5" w:rsidP="00E20DA5">
      <w:pPr>
        <w:jc w:val="left"/>
        <w:rPr>
          <w:rFonts w:ascii="Meiryo UI" w:eastAsia="Meiryo UI" w:hAnsi="Meiryo UI"/>
          <w:b/>
          <w:bCs/>
          <w:sz w:val="20"/>
          <w:szCs w:val="20"/>
        </w:rPr>
      </w:pPr>
    </w:p>
    <w:p w14:paraId="5363C3EA" w14:textId="77777777" w:rsidR="00E20DA5" w:rsidRDefault="00E20DA5" w:rsidP="00E20DA5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F11CD" wp14:editId="327120A1">
                <wp:simplePos x="0" y="0"/>
                <wp:positionH relativeFrom="margin">
                  <wp:posOffset>-39757</wp:posOffset>
                </wp:positionH>
                <wp:positionV relativeFrom="paragraph">
                  <wp:posOffset>363329</wp:posOffset>
                </wp:positionV>
                <wp:extent cx="6828183" cy="4571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83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73F932" id="正方形/長方形 6" o:spid="_x0000_s1026" style="position:absolute;left:0;text-align:left;margin-left:-3.15pt;margin-top:28.6pt;width:537.6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  <w:r>
        <w:rPr>
          <w:rFonts w:ascii="Meiryo UI" w:eastAsia="Meiryo UI" w:hAnsi="Meiryo UI" w:hint="eastAsia"/>
          <w:b/>
          <w:bCs/>
          <w:sz w:val="28"/>
          <w:szCs w:val="28"/>
        </w:rPr>
        <w:t>３</w:t>
      </w:r>
      <w:r w:rsidRPr="00A973E9">
        <w:rPr>
          <w:rFonts w:ascii="Meiryo UI" w:eastAsia="Meiryo UI" w:hAnsi="Meiryo UI" w:hint="eastAsia"/>
          <w:b/>
          <w:bCs/>
          <w:sz w:val="28"/>
          <w:szCs w:val="28"/>
        </w:rPr>
        <w:t>．</w:t>
      </w:r>
      <w:r w:rsidRPr="00205F7C">
        <w:rPr>
          <w:rFonts w:ascii="Meiryo UI" w:eastAsia="Meiryo UI" w:hAnsi="Meiryo UI" w:hint="eastAsia"/>
          <w:b/>
          <w:bCs/>
          <w:sz w:val="28"/>
          <w:szCs w:val="28"/>
        </w:rPr>
        <w:t>バリアフリー化</w:t>
      </w:r>
      <w:r>
        <w:rPr>
          <w:rFonts w:ascii="Meiryo UI" w:eastAsia="Meiryo UI" w:hAnsi="Meiryo UI" w:hint="eastAsia"/>
          <w:b/>
          <w:bCs/>
          <w:sz w:val="28"/>
          <w:szCs w:val="28"/>
        </w:rPr>
        <w:t>対応策の検討</w:t>
      </w:r>
    </w:p>
    <w:p w14:paraId="355FD2EE" w14:textId="77777777" w:rsidR="00E20DA5" w:rsidRPr="0078579F" w:rsidRDefault="00E20DA5" w:rsidP="00E20DA5">
      <w:pPr>
        <w:spacing w:line="240" w:lineRule="exact"/>
        <w:jc w:val="left"/>
        <w:rPr>
          <w:rFonts w:ascii="Meiryo UI" w:eastAsia="Meiryo UI" w:hAnsi="Meiryo UI"/>
        </w:rPr>
      </w:pPr>
      <w:r w:rsidRPr="0078579F">
        <w:rPr>
          <w:rFonts w:ascii="Meiryo UI" w:eastAsia="Meiryo UI" w:hAnsi="Meiryo UI" w:hint="eastAsia"/>
        </w:rPr>
        <w:t>バリアフリー化の検討については、ハード面及びソフト面において、以下のとおり検討を進める。</w:t>
      </w:r>
    </w:p>
    <w:p w14:paraId="382BD605" w14:textId="77777777" w:rsidR="00E20DA5" w:rsidRDefault="00E20DA5" w:rsidP="00E20DA5">
      <w:pPr>
        <w:jc w:val="left"/>
        <w:rPr>
          <w:rFonts w:ascii="Meiryo UI" w:eastAsia="Meiryo UI" w:hAnsi="Meiryo UI"/>
        </w:rPr>
      </w:pPr>
      <w:r w:rsidRPr="00A973E9">
        <w:rPr>
          <w:rFonts w:ascii="Meiryo UI" w:eastAsia="Meiryo UI" w:hAnsi="Meiryo UI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772F9" wp14:editId="38FD85F3">
                <wp:simplePos x="0" y="0"/>
                <wp:positionH relativeFrom="column">
                  <wp:posOffset>3568148</wp:posOffset>
                </wp:positionH>
                <wp:positionV relativeFrom="paragraph">
                  <wp:posOffset>71783</wp:posOffset>
                </wp:positionV>
                <wp:extent cx="3091069" cy="16954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069" cy="1695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ysDash"/>
                        </a:ln>
                      </wps:spPr>
                      <wps:txbx>
                        <w:txbxContent>
                          <w:p w14:paraId="06963493" w14:textId="77777777" w:rsidR="00E20DA5" w:rsidRDefault="00E20DA5" w:rsidP="00E20DA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全箇所</w:t>
                            </w:r>
                          </w:p>
                          <w:p w14:paraId="4B6B9B5B" w14:textId="77777777" w:rsidR="00E20DA5" w:rsidRPr="000D5429" w:rsidRDefault="00E20DA5" w:rsidP="00E20DA5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⇒</w:t>
                            </w:r>
                            <w:r w:rsidRPr="000D542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ソフト</w:t>
                            </w:r>
                            <w:r w:rsidRPr="000D5429">
                              <w:rPr>
                                <w:rFonts w:ascii="Meiryo UI" w:eastAsia="Meiryo UI" w:hAnsi="Meiryo UI"/>
                                <w:b/>
                              </w:rPr>
                              <w:t>によ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対応策</w:t>
                            </w:r>
                            <w:r w:rsidRPr="000D5429">
                              <w:rPr>
                                <w:rFonts w:ascii="Meiryo UI" w:eastAsia="Meiryo UI" w:hAnsi="Meiryo UI"/>
                                <w:b/>
                              </w:rPr>
                              <w:t>検討</w:t>
                            </w:r>
                          </w:p>
                          <w:p w14:paraId="7A33D57C" w14:textId="77777777" w:rsidR="00E20DA5" w:rsidRPr="000D5429" w:rsidRDefault="00E20DA5" w:rsidP="00E20DA5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0D5429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例）</w:t>
                            </w:r>
                            <w:r w:rsidRPr="000D5429">
                              <w:rPr>
                                <w:rFonts w:ascii="Meiryo UI" w:eastAsia="Meiryo UI" w:hAnsi="Meiryo UI"/>
                                <w:b/>
                              </w:rPr>
                              <w:t>仮設</w:t>
                            </w:r>
                            <w:r w:rsidRPr="000D542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スロープ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　</w:t>
                            </w:r>
                            <w:r w:rsidRPr="000D542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電動</w:t>
                            </w:r>
                            <w:r w:rsidRPr="000D5429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車いすの貸し出し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2772F9" id="テキスト ボックス 28" o:spid="_x0000_s1043" type="#_x0000_t202" style="position:absolute;margin-left:280.95pt;margin-top:5.65pt;width:243.4pt;height:1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" fillcolor="#fff2cc [663]" stroked="f" strokeweight="1pt">
                <v:stroke dashstyle="3 1"/>
                <v:textbox>
                  <w:txbxContent>
                    <w:p w14:paraId="06963493" w14:textId="77777777" w:rsidR="00E20DA5" w:rsidRDefault="00E20DA5" w:rsidP="00E20DA5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全箇所</w:t>
                      </w:r>
                    </w:p>
                    <w:p w14:paraId="4B6B9B5B" w14:textId="77777777" w:rsidR="00E20DA5" w:rsidRPr="000D5429" w:rsidRDefault="00E20DA5" w:rsidP="00E20DA5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⇒</w:t>
                      </w:r>
                      <w:r w:rsidRPr="000D5429">
                        <w:rPr>
                          <w:rFonts w:ascii="Meiryo UI" w:eastAsia="Meiryo UI" w:hAnsi="Meiryo UI" w:hint="eastAsia"/>
                          <w:b/>
                        </w:rPr>
                        <w:t>ソフト</w:t>
                      </w:r>
                      <w:r w:rsidRPr="000D5429">
                        <w:rPr>
                          <w:rFonts w:ascii="Meiryo UI" w:eastAsia="Meiryo UI" w:hAnsi="Meiryo UI"/>
                          <w:b/>
                        </w:rPr>
                        <w:t>による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対応策</w:t>
                      </w:r>
                      <w:r w:rsidRPr="000D5429">
                        <w:rPr>
                          <w:rFonts w:ascii="Meiryo UI" w:eastAsia="Meiryo UI" w:hAnsi="Meiryo UI"/>
                          <w:b/>
                        </w:rPr>
                        <w:t>検討</w:t>
                      </w:r>
                    </w:p>
                    <w:p w14:paraId="7A33D57C" w14:textId="77777777" w:rsidR="00E20DA5" w:rsidRPr="000D5429" w:rsidRDefault="00E20DA5" w:rsidP="00E20DA5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0D5429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例）</w:t>
                      </w:r>
                      <w:r w:rsidRPr="000D5429">
                        <w:rPr>
                          <w:rFonts w:ascii="Meiryo UI" w:eastAsia="Meiryo UI" w:hAnsi="Meiryo UI"/>
                          <w:b/>
                        </w:rPr>
                        <w:t>仮設</w:t>
                      </w:r>
                      <w:r w:rsidRPr="000D5429">
                        <w:rPr>
                          <w:rFonts w:ascii="Meiryo UI" w:eastAsia="Meiryo UI" w:hAnsi="Meiryo UI" w:hint="eastAsia"/>
                          <w:b/>
                        </w:rPr>
                        <w:t>スロープ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　</w:t>
                      </w:r>
                      <w:r w:rsidRPr="000D5429">
                        <w:rPr>
                          <w:rFonts w:ascii="Meiryo UI" w:eastAsia="Meiryo UI" w:hAnsi="Meiryo UI" w:hint="eastAsia"/>
                          <w:b/>
                        </w:rPr>
                        <w:t>電動</w:t>
                      </w:r>
                      <w:r w:rsidRPr="000D5429">
                        <w:rPr>
                          <w:rFonts w:ascii="Meiryo UI" w:eastAsia="Meiryo UI" w:hAnsi="Meiryo UI"/>
                          <w:b/>
                        </w:rPr>
                        <w:t xml:space="preserve">車いすの貸し出し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Pr="00A973E9">
        <w:rPr>
          <w:rFonts w:ascii="Meiryo UI" w:eastAsia="Meiryo UI" w:hAnsi="Meiryo UI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05CF40E" wp14:editId="71087D5D">
                <wp:simplePos x="0" y="0"/>
                <wp:positionH relativeFrom="column">
                  <wp:posOffset>-42573</wp:posOffset>
                </wp:positionH>
                <wp:positionV relativeFrom="paragraph">
                  <wp:posOffset>58420</wp:posOffset>
                </wp:positionV>
                <wp:extent cx="3200400" cy="1695450"/>
                <wp:effectExtent l="0" t="0" r="0" b="0"/>
                <wp:wrapNone/>
                <wp:docPr id="789" name="テキスト ボックス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ysDash"/>
                        </a:ln>
                      </wps:spPr>
                      <wps:txbx>
                        <w:txbxContent>
                          <w:p w14:paraId="47D7649D" w14:textId="77777777" w:rsidR="00E20DA5" w:rsidRPr="00D852A9" w:rsidRDefault="00E20DA5" w:rsidP="00E20DA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852A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対応方針②・</w:t>
                            </w:r>
                            <w:r w:rsidRPr="00D852A9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③</w:t>
                            </w:r>
                            <w:r w:rsidRPr="00D852A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D3BC0CA" w14:textId="77777777" w:rsidR="00E20DA5" w:rsidRPr="004547E9" w:rsidRDefault="00E20DA5" w:rsidP="00E20DA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CF40E" id="テキスト ボックス 789" o:spid="_x0000_s1044" type="#_x0000_t202" style="position:absolute;margin-left:-3.35pt;margin-top:4.6pt;width:252pt;height:133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" fillcolor="#c5e0b3 [1305]" stroked="f" strokeweight="1pt">
                <v:stroke dashstyle="3 1"/>
                <v:textbox>
                  <w:txbxContent>
                    <w:p w14:paraId="47D7649D" w14:textId="77777777" w:rsidR="00E20DA5" w:rsidRPr="00D852A9" w:rsidRDefault="00E20DA5" w:rsidP="00E20DA5">
                      <w:pPr>
                        <w:rPr>
                          <w:rFonts w:ascii="Meiryo UI" w:eastAsia="Meiryo UI" w:hAnsi="Meiryo UI"/>
                        </w:rPr>
                      </w:pPr>
                      <w:r w:rsidRPr="00D852A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対応方針②・</w:t>
                      </w:r>
                      <w:r w:rsidRPr="00D852A9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③</w:t>
                      </w:r>
                      <w:r w:rsidRPr="00D852A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D3BC0CA" w14:textId="77777777" w:rsidR="00E20DA5" w:rsidRPr="004547E9" w:rsidRDefault="00E20DA5" w:rsidP="00E20DA5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BE4454" w14:textId="77777777" w:rsidR="00E20DA5" w:rsidRDefault="00E20DA5" w:rsidP="00E20DA5">
      <w:pPr>
        <w:jc w:val="left"/>
        <w:rPr>
          <w:rFonts w:ascii="Meiryo UI" w:eastAsia="Meiryo UI" w:hAnsi="Meiryo UI"/>
        </w:rPr>
      </w:pPr>
    </w:p>
    <w:p w14:paraId="124FFB13" w14:textId="77777777" w:rsidR="00E20DA5" w:rsidRPr="004547E9" w:rsidRDefault="00E20DA5" w:rsidP="00E20DA5">
      <w:pPr>
        <w:ind w:firstLineChars="100" w:firstLine="210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⇒景観に配慮し、</w:t>
      </w:r>
      <w:r w:rsidRPr="004547E9">
        <w:rPr>
          <w:rFonts w:ascii="Meiryo UI" w:eastAsia="Meiryo UI" w:hAnsi="Meiryo UI" w:hint="eastAsia"/>
          <w:b/>
        </w:rPr>
        <w:t>ハード</w:t>
      </w:r>
      <w:r>
        <w:rPr>
          <w:rFonts w:ascii="Meiryo UI" w:eastAsia="Meiryo UI" w:hAnsi="Meiryo UI" w:hint="eastAsia"/>
          <w:b/>
        </w:rPr>
        <w:t>による</w:t>
      </w:r>
      <w:r w:rsidRPr="004547E9">
        <w:rPr>
          <w:rFonts w:ascii="Meiryo UI" w:eastAsia="Meiryo UI" w:hAnsi="Meiryo UI"/>
          <w:b/>
        </w:rPr>
        <w:t>改修</w:t>
      </w:r>
      <w:r>
        <w:rPr>
          <w:rFonts w:ascii="Meiryo UI" w:eastAsia="Meiryo UI" w:hAnsi="Meiryo UI" w:hint="eastAsia"/>
          <w:b/>
        </w:rPr>
        <w:t>を</w:t>
      </w:r>
      <w:r>
        <w:rPr>
          <w:rFonts w:ascii="Meiryo UI" w:eastAsia="Meiryo UI" w:hAnsi="Meiryo UI"/>
          <w:b/>
        </w:rPr>
        <w:t>検討</w:t>
      </w:r>
    </w:p>
    <w:p w14:paraId="215FAFFE" w14:textId="77777777" w:rsidR="00E20DA5" w:rsidRDefault="00E20DA5" w:rsidP="00E20DA5">
      <w:pPr>
        <w:pStyle w:val="a3"/>
        <w:numPr>
          <w:ilvl w:val="0"/>
          <w:numId w:val="2"/>
        </w:numPr>
        <w:ind w:leftChars="0" w:left="851"/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4A71D" wp14:editId="6DBE3A90">
                <wp:simplePos x="0" y="0"/>
                <wp:positionH relativeFrom="column">
                  <wp:posOffset>3204624</wp:posOffset>
                </wp:positionH>
                <wp:positionV relativeFrom="paragraph">
                  <wp:posOffset>24130</wp:posOffset>
                </wp:positionV>
                <wp:extent cx="360680" cy="409575"/>
                <wp:effectExtent l="0" t="0" r="0" b="0"/>
                <wp:wrapNone/>
                <wp:docPr id="29" name="加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409575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ADD2D" id="加算 29" o:spid="_x0000_s1026" style="position:absolute;left:0;text-align:left;margin-left:252.35pt;margin-top:1.9pt;width:2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068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" path="m47808,162372r90116,l137924,54289r84832,l222756,162372r90116,l312872,247203r-90116,l222756,355286r-84832,l137924,247203r-90116,l47808,162372xe" fillcolor="#5b9bd5 [3204]" stroked="f" strokeweight="1pt">
                <v:stroke joinstyle="miter"/>
                <v:path arrowok="t" o:connecttype="custom" o:connectlocs="47808,162372;137924,162372;137924,54289;222756,54289;222756,162372;312872,162372;312872,247203;222756,247203;222756,355286;137924,355286;137924,247203;47808,247203;47808,162372" o:connectangles="0,0,0,0,0,0,0,0,0,0,0,0,0"/>
              </v:shape>
            </w:pict>
          </mc:Fallback>
        </mc:AlternateContent>
      </w:r>
      <w:r>
        <w:rPr>
          <w:rFonts w:ascii="Meiryo UI" w:eastAsia="Meiryo UI" w:hAnsi="Meiryo UI" w:hint="eastAsia"/>
          <w:b/>
          <w:bCs/>
        </w:rPr>
        <w:t>「</w:t>
      </w:r>
      <w:r w:rsidRPr="00353B4A">
        <w:rPr>
          <w:rFonts w:ascii="Meiryo UI" w:eastAsia="Meiryo UI" w:hAnsi="Meiryo UI" w:hint="eastAsia"/>
          <w:b/>
          <w:bCs/>
        </w:rPr>
        <w:t>階段</w:t>
      </w:r>
      <w:r>
        <w:rPr>
          <w:rFonts w:ascii="Meiryo UI" w:eastAsia="Meiryo UI" w:hAnsi="Meiryo UI" w:hint="eastAsia"/>
          <w:b/>
          <w:bCs/>
        </w:rPr>
        <w:t>」</w:t>
      </w:r>
      <w:r w:rsidRPr="00353B4A">
        <w:rPr>
          <w:rFonts w:ascii="Meiryo UI" w:eastAsia="Meiryo UI" w:hAnsi="Meiryo UI" w:hint="eastAsia"/>
          <w:b/>
          <w:bCs/>
        </w:rPr>
        <w:t xml:space="preserve">　　　　</w:t>
      </w:r>
    </w:p>
    <w:p w14:paraId="6EEF5D91" w14:textId="77777777" w:rsidR="00E20DA5" w:rsidRPr="00353B4A" w:rsidRDefault="00E20DA5" w:rsidP="00E20DA5">
      <w:pPr>
        <w:pStyle w:val="a3"/>
        <w:numPr>
          <w:ilvl w:val="0"/>
          <w:numId w:val="2"/>
        </w:numPr>
        <w:ind w:leftChars="0" w:left="851"/>
        <w:jc w:val="left"/>
        <w:rPr>
          <w:rFonts w:ascii="Meiryo UI" w:eastAsia="Meiryo UI" w:hAnsi="Meiryo UI"/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54EF5BC" wp14:editId="35D9A82A">
            <wp:simplePos x="0" y="0"/>
            <wp:positionH relativeFrom="margin">
              <wp:posOffset>5263515</wp:posOffset>
            </wp:positionH>
            <wp:positionV relativeFrom="paragraph">
              <wp:posOffset>137795</wp:posOffset>
            </wp:positionV>
            <wp:extent cx="790575" cy="697230"/>
            <wp:effectExtent l="0" t="0" r="0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057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80768" behindDoc="0" locked="0" layoutInCell="1" allowOverlap="1" wp14:anchorId="4B6CF88F" wp14:editId="7A1524DA">
            <wp:simplePos x="0" y="0"/>
            <wp:positionH relativeFrom="column">
              <wp:posOffset>4084789</wp:posOffset>
            </wp:positionH>
            <wp:positionV relativeFrom="paragraph">
              <wp:posOffset>139700</wp:posOffset>
            </wp:positionV>
            <wp:extent cx="795655" cy="630555"/>
            <wp:effectExtent l="0" t="0" r="444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56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b/>
          <w:bCs/>
        </w:rPr>
        <w:t>「</w:t>
      </w:r>
      <w:r w:rsidRPr="00353B4A">
        <w:rPr>
          <w:rFonts w:ascii="Meiryo UI" w:eastAsia="Meiryo UI" w:hAnsi="Meiryo UI" w:hint="eastAsia"/>
          <w:b/>
          <w:bCs/>
        </w:rPr>
        <w:t>砂利敷き</w:t>
      </w:r>
      <w:r>
        <w:rPr>
          <w:rFonts w:ascii="Meiryo UI" w:eastAsia="Meiryo UI" w:hAnsi="Meiryo UI" w:hint="eastAsia"/>
          <w:b/>
          <w:bCs/>
        </w:rPr>
        <w:t>」</w:t>
      </w:r>
      <w:r w:rsidRPr="00353B4A">
        <w:rPr>
          <w:rFonts w:ascii="Meiryo UI" w:eastAsia="Meiryo UI" w:hAnsi="Meiryo UI" w:hint="eastAsia"/>
          <w:b/>
          <w:bCs/>
        </w:rPr>
        <w:t xml:space="preserve">　</w:t>
      </w:r>
      <w:r w:rsidRPr="00353B4A">
        <w:rPr>
          <w:rFonts w:ascii="Meiryo UI" w:eastAsia="Meiryo UI" w:hAnsi="Meiryo UI" w:hint="eastAsia"/>
        </w:rPr>
        <w:t>(上記※参照)</w:t>
      </w:r>
    </w:p>
    <w:p w14:paraId="6FE569A7" w14:textId="77777777" w:rsidR="00E20DA5" w:rsidRPr="009C0F16" w:rsidRDefault="00E20DA5" w:rsidP="00E20DA5">
      <w:pPr>
        <w:pStyle w:val="a3"/>
        <w:numPr>
          <w:ilvl w:val="0"/>
          <w:numId w:val="2"/>
        </w:numPr>
        <w:ind w:leftChars="0" w:left="851"/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「</w:t>
      </w:r>
      <w:r w:rsidRPr="009C0F16">
        <w:rPr>
          <w:rFonts w:ascii="Meiryo UI" w:eastAsia="Meiryo UI" w:hAnsi="Meiryo UI" w:hint="eastAsia"/>
          <w:b/>
          <w:bCs/>
        </w:rPr>
        <w:t>段差</w:t>
      </w:r>
      <w:r>
        <w:rPr>
          <w:rFonts w:ascii="Meiryo UI" w:eastAsia="Meiryo UI" w:hAnsi="Meiryo UI" w:hint="eastAsia"/>
          <w:b/>
          <w:bCs/>
        </w:rPr>
        <w:t>」</w:t>
      </w:r>
      <w:r w:rsidRPr="009C0F16">
        <w:rPr>
          <w:rFonts w:ascii="Meiryo UI" w:eastAsia="Meiryo UI" w:hAnsi="Meiryo UI" w:hint="eastAsia"/>
          <w:b/>
          <w:bCs/>
        </w:rPr>
        <w:t xml:space="preserve">　　　</w:t>
      </w:r>
      <w:r w:rsidRPr="009C0F16">
        <w:rPr>
          <w:rFonts w:ascii="Meiryo UI" w:eastAsia="Meiryo UI" w:hAnsi="Meiryo UI" w:hint="eastAsia"/>
        </w:rPr>
        <w:t>（縁石による3~8cm程度の段差</w:t>
      </w:r>
      <w:r w:rsidRPr="009C0F16">
        <w:rPr>
          <w:rFonts w:ascii="Meiryo UI" w:eastAsia="Meiryo UI" w:hAnsi="Meiryo UI"/>
        </w:rPr>
        <w:t>）</w:t>
      </w:r>
    </w:p>
    <w:p w14:paraId="4F130DC0" w14:textId="77777777" w:rsidR="00E20DA5" w:rsidRPr="00353B4A" w:rsidRDefault="00E20DA5" w:rsidP="00E20DA5">
      <w:pPr>
        <w:pStyle w:val="a3"/>
        <w:numPr>
          <w:ilvl w:val="0"/>
          <w:numId w:val="2"/>
        </w:numPr>
        <w:ind w:leftChars="0" w:left="851"/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「</w:t>
      </w:r>
      <w:r w:rsidRPr="00353B4A">
        <w:rPr>
          <w:rFonts w:ascii="Meiryo UI" w:eastAsia="Meiryo UI" w:hAnsi="Meiryo UI" w:hint="eastAsia"/>
          <w:b/>
          <w:bCs/>
        </w:rPr>
        <w:t>東門</w:t>
      </w:r>
      <w:r>
        <w:rPr>
          <w:rFonts w:ascii="Meiryo UI" w:eastAsia="Meiryo UI" w:hAnsi="Meiryo UI" w:hint="eastAsia"/>
          <w:b/>
          <w:bCs/>
        </w:rPr>
        <w:t>」</w:t>
      </w:r>
      <w:r w:rsidRPr="00353B4A">
        <w:rPr>
          <w:rFonts w:ascii="Meiryo UI" w:eastAsia="Meiryo UI" w:hAnsi="Meiryo UI" w:hint="eastAsia"/>
          <w:b/>
          <w:bCs/>
        </w:rPr>
        <w:t xml:space="preserve">　　　</w:t>
      </w:r>
      <w:r w:rsidRPr="00353B4A">
        <w:rPr>
          <w:rFonts w:ascii="Meiryo UI" w:eastAsia="Meiryo UI" w:hAnsi="Meiryo UI" w:hint="eastAsia"/>
        </w:rPr>
        <w:t>（車いす未対応門扉）</w:t>
      </w:r>
    </w:p>
    <w:p w14:paraId="29034FC0" w14:textId="77777777" w:rsidR="006E6937" w:rsidRDefault="006E6937">
      <w:pPr>
        <w:sectPr w:rsidR="006E6937" w:rsidSect="00E20DA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F1739C9" w14:textId="77777777" w:rsidR="006E6937" w:rsidRDefault="006E6937" w:rsidP="006E6937">
      <w:pPr>
        <w:jc w:val="left"/>
        <w:rPr>
          <w:rFonts w:ascii="Meiryo UI" w:eastAsia="Meiryo UI" w:hAnsi="Meiryo UI"/>
          <w:b/>
          <w:bCs/>
        </w:rPr>
      </w:pPr>
      <w:r w:rsidRPr="009273AB">
        <w:rPr>
          <w:rFonts w:ascii="Meiryo UI" w:eastAsia="Meiryo UI" w:hAnsi="Meiryo U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78760" wp14:editId="1833B7FC">
                <wp:simplePos x="0" y="0"/>
                <wp:positionH relativeFrom="column">
                  <wp:posOffset>3594538</wp:posOffset>
                </wp:positionH>
                <wp:positionV relativeFrom="paragraph">
                  <wp:posOffset>-78828</wp:posOffset>
                </wp:positionV>
                <wp:extent cx="7220607" cy="482600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607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AB55D" w14:textId="77777777" w:rsidR="006E6937" w:rsidRPr="00814FE1" w:rsidRDefault="006E6937" w:rsidP="006E6937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32"/>
                              </w:rPr>
                            </w:pPr>
                            <w:r w:rsidRPr="007E387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 xml:space="preserve">歴史的・文化的価値の保存・活用を踏まえたバリアフリー内容の検討について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="00CD524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78760" id="テキスト ボックス 246" o:spid="_x0000_s1045" type="#_x0000_t202" style="position:absolute;margin-left:283.05pt;margin-top:-6.2pt;width:568.55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" filled="f" stroked="f" strokeweight=".5pt">
                <v:textbox>
                  <w:txbxContent>
                    <w:p w14:paraId="3F1AB55D" w14:textId="77777777" w:rsidR="006E6937" w:rsidRPr="00814FE1" w:rsidRDefault="006E6937" w:rsidP="006E6937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32"/>
                        </w:rPr>
                      </w:pPr>
                      <w:r w:rsidRPr="007E3876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 xml:space="preserve">歴史的・文化的価値の保存・活用を踏まえたバリアフリー内容の検討について　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>（</w:t>
                      </w:r>
                      <w:r w:rsidR="00CD5243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>/3）</w:t>
                      </w:r>
                    </w:p>
                  </w:txbxContent>
                </v:textbox>
              </v:shape>
            </w:pict>
          </mc:Fallback>
        </mc:AlternateContent>
      </w:r>
      <w:r w:rsidRPr="009273AB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6A5A9" wp14:editId="1325EA88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4192250" cy="400050"/>
                <wp:effectExtent l="0" t="0" r="0" b="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E291DD" id="正方形/長方形 245" o:spid="_x0000_s1026" style="position:absolute;left:0;text-align:left;margin-left:0;margin-top:-.55pt;width:1117.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" fillcolor="#5b9bd5 [3204]" stroked="f" strokeweight="1pt"/>
            </w:pict>
          </mc:Fallback>
        </mc:AlternateContent>
      </w:r>
    </w:p>
    <w:p w14:paraId="3910C756" w14:textId="77777777" w:rsidR="006E6937" w:rsidRDefault="006E6937" w:rsidP="006E6937">
      <w:pPr>
        <w:jc w:val="left"/>
        <w:rPr>
          <w:rFonts w:ascii="Meiryo UI" w:eastAsia="Meiryo UI" w:hAnsi="Meiryo UI"/>
          <w:b/>
          <w:bCs/>
        </w:rPr>
      </w:pPr>
    </w:p>
    <w:p w14:paraId="53BBF6B2" w14:textId="25B28391" w:rsidR="006E6937" w:rsidRPr="00FA0F73" w:rsidRDefault="006E6937" w:rsidP="006E6937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FA0F73">
        <w:rPr>
          <w:rFonts w:ascii="Meiryo UI" w:eastAsia="Meiryo UI" w:hAnsi="Meiryo UI" w:hint="eastAsia"/>
          <w:b/>
          <w:bCs/>
          <w:sz w:val="24"/>
          <w:szCs w:val="24"/>
        </w:rPr>
        <w:t>【ハード改修によるバリアフリー化対応策の検討】</w:t>
      </w:r>
    </w:p>
    <w:p w14:paraId="6CF3FD4D" w14:textId="27328947" w:rsidR="006E6937" w:rsidRPr="00467566" w:rsidRDefault="00467566" w:rsidP="00467566">
      <w:pPr>
        <w:ind w:firstLineChars="100" w:firstLine="220"/>
        <w:jc w:val="left"/>
        <w:rPr>
          <w:rFonts w:ascii="Meiryo UI" w:eastAsia="Meiryo UI" w:hAnsi="Meiryo UI"/>
          <w:sz w:val="22"/>
        </w:rPr>
      </w:pPr>
      <w:r w:rsidRPr="00467566">
        <w:rPr>
          <w:rFonts w:ascii="Meiryo UI" w:eastAsia="Meiryo UI" w:hAnsi="Meiryo UI" w:hint="eastAsia"/>
          <w:sz w:val="22"/>
        </w:rPr>
        <w:t>①</w:t>
      </w:r>
      <w:r w:rsidR="006E6937" w:rsidRPr="00467566">
        <w:rPr>
          <w:rFonts w:ascii="Meiryo UI" w:eastAsia="Meiryo UI" w:hAnsi="Meiryo UI" w:hint="eastAsia"/>
          <w:sz w:val="22"/>
        </w:rPr>
        <w:t>「階段」、</w:t>
      </w:r>
      <w:r w:rsidR="00931DF2" w:rsidRPr="00467566">
        <w:rPr>
          <w:rFonts w:ascii="Meiryo UI" w:eastAsia="Meiryo UI" w:hAnsi="Meiryo UI" w:hint="eastAsia"/>
          <w:sz w:val="22"/>
        </w:rPr>
        <w:t>②</w:t>
      </w:r>
      <w:r w:rsidR="006E6937" w:rsidRPr="00467566">
        <w:rPr>
          <w:rFonts w:ascii="Meiryo UI" w:eastAsia="Meiryo UI" w:hAnsi="Meiryo UI"/>
          <w:sz w:val="22"/>
        </w:rPr>
        <w:t>「</w:t>
      </w:r>
      <w:r w:rsidR="006E6937" w:rsidRPr="00467566">
        <w:rPr>
          <w:rFonts w:ascii="Meiryo UI" w:eastAsia="Meiryo UI" w:hAnsi="Meiryo UI" w:hint="eastAsia"/>
          <w:sz w:val="22"/>
        </w:rPr>
        <w:t>砂利敷き」、</w:t>
      </w:r>
      <w:r w:rsidR="00931DF2" w:rsidRPr="00467566">
        <w:rPr>
          <w:rFonts w:ascii="Meiryo UI" w:eastAsia="Meiryo UI" w:hAnsi="Meiryo UI" w:hint="eastAsia"/>
          <w:sz w:val="22"/>
        </w:rPr>
        <w:t>③</w:t>
      </w:r>
      <w:r w:rsidR="006E6937" w:rsidRPr="00467566">
        <w:rPr>
          <w:rFonts w:ascii="Meiryo UI" w:eastAsia="Meiryo UI" w:hAnsi="Meiryo UI" w:hint="eastAsia"/>
          <w:sz w:val="22"/>
        </w:rPr>
        <w:t>「段差」、</w:t>
      </w:r>
      <w:r w:rsidR="00931DF2" w:rsidRPr="00467566">
        <w:rPr>
          <w:rFonts w:ascii="Meiryo UI" w:eastAsia="Meiryo UI" w:hAnsi="Meiryo UI" w:hint="eastAsia"/>
          <w:sz w:val="22"/>
        </w:rPr>
        <w:t>④</w:t>
      </w:r>
      <w:r w:rsidR="006E6937" w:rsidRPr="00467566">
        <w:rPr>
          <w:rFonts w:ascii="Meiryo UI" w:eastAsia="Meiryo UI" w:hAnsi="Meiryo UI" w:hint="eastAsia"/>
          <w:sz w:val="22"/>
        </w:rPr>
        <w:t>「東門」について、</w:t>
      </w:r>
      <w:r w:rsidR="006E6937" w:rsidRPr="00467566">
        <w:rPr>
          <w:rFonts w:ascii="Meiryo UI" w:eastAsia="Meiryo UI" w:hAnsi="Meiryo UI" w:hint="eastAsia"/>
          <w:sz w:val="22"/>
          <w:u w:val="single"/>
        </w:rPr>
        <w:t>景観に配慮したバリアフリー化対応策</w:t>
      </w:r>
      <w:r w:rsidR="006E6937" w:rsidRPr="00467566">
        <w:rPr>
          <w:rFonts w:ascii="Meiryo UI" w:eastAsia="Meiryo UI" w:hAnsi="Meiryo UI" w:hint="eastAsia"/>
          <w:sz w:val="22"/>
        </w:rPr>
        <w:t>を検討</w:t>
      </w:r>
    </w:p>
    <w:p w14:paraId="67496FBA" w14:textId="634D66AB" w:rsidR="006E6937" w:rsidRPr="00DC5F9D" w:rsidRDefault="006E6937" w:rsidP="006E6937">
      <w:pPr>
        <w:jc w:val="left"/>
        <w:rPr>
          <w:rFonts w:ascii="Meiryo UI" w:eastAsia="Meiryo UI" w:hAnsi="Meiryo UI"/>
          <w:b/>
          <w:bCs/>
        </w:rPr>
      </w:pPr>
    </w:p>
    <w:p w14:paraId="07501D0C" w14:textId="1D4030B2" w:rsidR="00467566" w:rsidRPr="00284A79" w:rsidRDefault="00931DF2" w:rsidP="00284A79">
      <w:pPr>
        <w:pStyle w:val="a3"/>
        <w:numPr>
          <w:ilvl w:val="0"/>
          <w:numId w:val="7"/>
        </w:numPr>
        <w:ind w:leftChars="0"/>
        <w:jc w:val="left"/>
        <w:rPr>
          <w:rFonts w:ascii="Meiryo UI" w:eastAsia="Meiryo UI" w:hAnsi="Meiryo UI"/>
          <w:b/>
          <w:bCs/>
          <w:u w:val="single"/>
        </w:rPr>
      </w:pPr>
      <w:r w:rsidRPr="00284A79">
        <w:rPr>
          <w:rFonts w:ascii="Meiryo UI" w:eastAsia="Meiryo UI" w:hAnsi="Meiryo UI" w:hint="eastAsia"/>
          <w:b/>
          <w:bCs/>
          <w:u w:val="single"/>
        </w:rPr>
        <w:t xml:space="preserve">　</w:t>
      </w:r>
      <w:r w:rsidR="006E6937" w:rsidRPr="00284A79">
        <w:rPr>
          <w:rFonts w:ascii="Meiryo UI" w:eastAsia="Meiryo UI" w:hAnsi="Meiryo UI" w:hint="eastAsia"/>
          <w:b/>
          <w:bCs/>
          <w:u w:val="single"/>
        </w:rPr>
        <w:t xml:space="preserve">「階段」　</w:t>
      </w:r>
    </w:p>
    <w:p w14:paraId="27770D1C" w14:textId="7BA008D4" w:rsidR="0060205C" w:rsidRDefault="006E6937" w:rsidP="0060205C">
      <w:pPr>
        <w:spacing w:line="280" w:lineRule="exact"/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Pr="003E1BCC">
        <w:rPr>
          <w:rFonts w:ascii="Meiryo UI" w:eastAsia="Meiryo UI" w:hAnsi="Meiryo UI" w:hint="eastAsia"/>
        </w:rPr>
        <w:t>【検証】</w:t>
      </w:r>
      <w:r w:rsidRPr="0078579F">
        <w:rPr>
          <w:rFonts w:ascii="Meiryo UI" w:eastAsia="Meiryo UI" w:hAnsi="Meiryo UI" w:hint="eastAsia"/>
        </w:rPr>
        <w:t>：</w:t>
      </w:r>
      <w:r w:rsidR="0060205C">
        <w:rPr>
          <w:rFonts w:ascii="Meiryo UI" w:eastAsia="Meiryo UI" w:hAnsi="Meiryo UI" w:hint="eastAsia"/>
        </w:rPr>
        <w:t xml:space="preserve">　・</w:t>
      </w:r>
      <w:r w:rsidRPr="0078579F">
        <w:rPr>
          <w:rFonts w:ascii="Meiryo UI" w:eastAsia="Meiryo UI" w:hAnsi="Meiryo UI" w:hint="eastAsia"/>
        </w:rPr>
        <w:t xml:space="preserve">「迂回路がある」　</w:t>
      </w:r>
      <w:r w:rsidR="0060205C">
        <w:rPr>
          <w:rFonts w:ascii="Meiryo UI" w:eastAsia="Meiryo UI" w:hAnsi="Meiryo UI" w:hint="eastAsia"/>
        </w:rPr>
        <w:t>箇所</w:t>
      </w:r>
      <w:r w:rsidR="00D11C05">
        <w:rPr>
          <w:rFonts w:ascii="Meiryo UI" w:eastAsia="Meiryo UI" w:hAnsi="Meiryo UI" w:hint="eastAsia"/>
        </w:rPr>
        <w:t xml:space="preserve">　　</w:t>
      </w:r>
    </w:p>
    <w:p w14:paraId="1D3EA40B" w14:textId="29F17029" w:rsidR="00467566" w:rsidRPr="0078579F" w:rsidRDefault="0060205C" w:rsidP="0060205C">
      <w:pPr>
        <w:spacing w:line="280" w:lineRule="exact"/>
        <w:ind w:leftChars="100" w:left="210" w:firstLineChars="450" w:firstLine="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E6937" w:rsidRPr="0078579F">
        <w:rPr>
          <w:rFonts w:ascii="Meiryo UI" w:eastAsia="Meiryo UI" w:hAnsi="Meiryo UI" w:hint="eastAsia"/>
        </w:rPr>
        <w:t>スロープ設置など</w:t>
      </w:r>
      <w:r>
        <w:rPr>
          <w:rFonts w:ascii="Meiryo UI" w:eastAsia="Meiryo UI" w:hAnsi="Meiryo UI" w:hint="eastAsia"/>
        </w:rPr>
        <w:t>による「</w:t>
      </w:r>
      <w:r w:rsidR="006E6937" w:rsidRPr="0078579F">
        <w:rPr>
          <w:rFonts w:ascii="Meiryo UI" w:eastAsia="Meiryo UI" w:hAnsi="Meiryo UI" w:hint="eastAsia"/>
        </w:rPr>
        <w:t>景観への影響が大きい」</w:t>
      </w:r>
      <w:r>
        <w:rPr>
          <w:rFonts w:ascii="Meiryo UI" w:eastAsia="Meiryo UI" w:hAnsi="Meiryo UI" w:hint="eastAsia"/>
        </w:rPr>
        <w:t xml:space="preserve">　箇所</w:t>
      </w:r>
    </w:p>
    <w:p w14:paraId="07280EAB" w14:textId="6EB17526" w:rsidR="006E6937" w:rsidRDefault="004F50B8" w:rsidP="006E6937">
      <w:pPr>
        <w:spacing w:line="280" w:lineRule="exact"/>
        <w:rPr>
          <w:rFonts w:ascii="Meiryo UI" w:eastAsia="Meiryo UI" w:hAnsi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8E82572" wp14:editId="4A5C6A75">
                <wp:simplePos x="0" y="0"/>
                <wp:positionH relativeFrom="column">
                  <wp:posOffset>727862</wp:posOffset>
                </wp:positionH>
                <wp:positionV relativeFrom="paragraph">
                  <wp:posOffset>94285</wp:posOffset>
                </wp:positionV>
                <wp:extent cx="1762125" cy="1267460"/>
                <wp:effectExtent l="0" t="0" r="9525" b="889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267460"/>
                          <a:chOff x="0" y="0"/>
                          <a:chExt cx="1762125" cy="1267460"/>
                        </a:xfrm>
                      </wpg:grpSpPr>
                      <pic:pic xmlns:pic="http://schemas.openxmlformats.org/drawingml/2006/picture">
                        <pic:nvPicPr>
                          <pic:cNvPr id="224" name="図 224" descr="パソコンの画面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2125" cy="126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フリーフォーム: 図形 44"/>
                        <wps:cNvSpPr/>
                        <wps:spPr>
                          <a:xfrm>
                            <a:off x="256032" y="418490"/>
                            <a:ext cx="1060078" cy="662549"/>
                          </a:xfrm>
                          <a:custGeom>
                            <a:avLst/>
                            <a:gdLst>
                              <a:gd name="connsiteX0" fmla="*/ 917378 w 917378"/>
                              <a:gd name="connsiteY0" fmla="*/ 446775 h 559958"/>
                              <a:gd name="connsiteX1" fmla="*/ 494431 w 917378"/>
                              <a:gd name="connsiteY1" fmla="*/ 559958 h 559958"/>
                              <a:gd name="connsiteX2" fmla="*/ 0 w 917378"/>
                              <a:gd name="connsiteY2" fmla="*/ 521238 h 559958"/>
                              <a:gd name="connsiteX3" fmla="*/ 68505 w 917378"/>
                              <a:gd name="connsiteY3" fmla="*/ 431883 h 559958"/>
                              <a:gd name="connsiteX4" fmla="*/ 565915 w 917378"/>
                              <a:gd name="connsiteY4" fmla="*/ 0 h 559958"/>
                              <a:gd name="connsiteX0" fmla="*/ 917378 w 917378"/>
                              <a:gd name="connsiteY0" fmla="*/ 446775 h 559958"/>
                              <a:gd name="connsiteX1" fmla="*/ 494431 w 917378"/>
                              <a:gd name="connsiteY1" fmla="*/ 559958 h 559958"/>
                              <a:gd name="connsiteX2" fmla="*/ 0 w 917378"/>
                              <a:gd name="connsiteY2" fmla="*/ 521238 h 559958"/>
                              <a:gd name="connsiteX3" fmla="*/ 86384 w 917378"/>
                              <a:gd name="connsiteY3" fmla="*/ 437846 h 559958"/>
                              <a:gd name="connsiteX4" fmla="*/ 565915 w 917378"/>
                              <a:gd name="connsiteY4" fmla="*/ 0 h 559958"/>
                              <a:gd name="connsiteX0" fmla="*/ 884599 w 884599"/>
                              <a:gd name="connsiteY0" fmla="*/ 446775 h 564800"/>
                              <a:gd name="connsiteX1" fmla="*/ 461652 w 884599"/>
                              <a:gd name="connsiteY1" fmla="*/ 559958 h 564800"/>
                              <a:gd name="connsiteX2" fmla="*/ 0 w 884599"/>
                              <a:gd name="connsiteY2" fmla="*/ 542106 h 564800"/>
                              <a:gd name="connsiteX3" fmla="*/ 53605 w 884599"/>
                              <a:gd name="connsiteY3" fmla="*/ 437846 h 564800"/>
                              <a:gd name="connsiteX4" fmla="*/ 533136 w 884599"/>
                              <a:gd name="connsiteY4" fmla="*/ 0 h 564800"/>
                              <a:gd name="connsiteX0" fmla="*/ 897937 w 897937"/>
                              <a:gd name="connsiteY0" fmla="*/ 446775 h 564800"/>
                              <a:gd name="connsiteX1" fmla="*/ 474990 w 897937"/>
                              <a:gd name="connsiteY1" fmla="*/ 559958 h 564800"/>
                              <a:gd name="connsiteX2" fmla="*/ 13338 w 897937"/>
                              <a:gd name="connsiteY2" fmla="*/ 542106 h 564800"/>
                              <a:gd name="connsiteX3" fmla="*/ 66943 w 897937"/>
                              <a:gd name="connsiteY3" fmla="*/ 437846 h 564800"/>
                              <a:gd name="connsiteX4" fmla="*/ 546474 w 897937"/>
                              <a:gd name="connsiteY4" fmla="*/ 0 h 564800"/>
                              <a:gd name="connsiteX0" fmla="*/ 898293 w 898293"/>
                              <a:gd name="connsiteY0" fmla="*/ 446775 h 564800"/>
                              <a:gd name="connsiteX1" fmla="*/ 475346 w 898293"/>
                              <a:gd name="connsiteY1" fmla="*/ 559958 h 564800"/>
                              <a:gd name="connsiteX2" fmla="*/ 13694 w 898293"/>
                              <a:gd name="connsiteY2" fmla="*/ 542106 h 564800"/>
                              <a:gd name="connsiteX3" fmla="*/ 64320 w 898293"/>
                              <a:gd name="connsiteY3" fmla="*/ 411026 h 564800"/>
                              <a:gd name="connsiteX4" fmla="*/ 546830 w 898293"/>
                              <a:gd name="connsiteY4" fmla="*/ 0 h 564800"/>
                              <a:gd name="connsiteX0" fmla="*/ 898293 w 898293"/>
                              <a:gd name="connsiteY0" fmla="*/ 446775 h 564800"/>
                              <a:gd name="connsiteX1" fmla="*/ 475346 w 898293"/>
                              <a:gd name="connsiteY1" fmla="*/ 559958 h 564800"/>
                              <a:gd name="connsiteX2" fmla="*/ 13694 w 898293"/>
                              <a:gd name="connsiteY2" fmla="*/ 542106 h 564800"/>
                              <a:gd name="connsiteX3" fmla="*/ 64320 w 898293"/>
                              <a:gd name="connsiteY3" fmla="*/ 411026 h 564800"/>
                              <a:gd name="connsiteX4" fmla="*/ 546830 w 898293"/>
                              <a:gd name="connsiteY4" fmla="*/ 0 h 564800"/>
                              <a:gd name="connsiteX0" fmla="*/ 898293 w 898293"/>
                              <a:gd name="connsiteY0" fmla="*/ 446775 h 564800"/>
                              <a:gd name="connsiteX1" fmla="*/ 475346 w 898293"/>
                              <a:gd name="connsiteY1" fmla="*/ 559958 h 564800"/>
                              <a:gd name="connsiteX2" fmla="*/ 13694 w 898293"/>
                              <a:gd name="connsiteY2" fmla="*/ 542106 h 564800"/>
                              <a:gd name="connsiteX3" fmla="*/ 64320 w 898293"/>
                              <a:gd name="connsiteY3" fmla="*/ 411026 h 564800"/>
                              <a:gd name="connsiteX4" fmla="*/ 546830 w 898293"/>
                              <a:gd name="connsiteY4" fmla="*/ 0 h 564800"/>
                              <a:gd name="connsiteX0" fmla="*/ 898293 w 898293"/>
                              <a:gd name="connsiteY0" fmla="*/ 446775 h 564800"/>
                              <a:gd name="connsiteX1" fmla="*/ 475346 w 898293"/>
                              <a:gd name="connsiteY1" fmla="*/ 559958 h 564800"/>
                              <a:gd name="connsiteX2" fmla="*/ 13694 w 898293"/>
                              <a:gd name="connsiteY2" fmla="*/ 542106 h 564800"/>
                              <a:gd name="connsiteX3" fmla="*/ 64320 w 898293"/>
                              <a:gd name="connsiteY3" fmla="*/ 411026 h 564800"/>
                              <a:gd name="connsiteX4" fmla="*/ 546830 w 898293"/>
                              <a:gd name="connsiteY4" fmla="*/ 0 h 564800"/>
                              <a:gd name="connsiteX0" fmla="*/ 906562 w 906562"/>
                              <a:gd name="connsiteY0" fmla="*/ 446775 h 564800"/>
                              <a:gd name="connsiteX1" fmla="*/ 483615 w 906562"/>
                              <a:gd name="connsiteY1" fmla="*/ 559958 h 564800"/>
                              <a:gd name="connsiteX2" fmla="*/ 21963 w 906562"/>
                              <a:gd name="connsiteY2" fmla="*/ 542106 h 564800"/>
                              <a:gd name="connsiteX3" fmla="*/ 72589 w 906562"/>
                              <a:gd name="connsiteY3" fmla="*/ 411026 h 564800"/>
                              <a:gd name="connsiteX4" fmla="*/ 555099 w 906562"/>
                              <a:gd name="connsiteY4" fmla="*/ 0 h 564800"/>
                              <a:gd name="connsiteX0" fmla="*/ 910213 w 910213"/>
                              <a:gd name="connsiteY0" fmla="*/ 446775 h 564800"/>
                              <a:gd name="connsiteX1" fmla="*/ 487266 w 910213"/>
                              <a:gd name="connsiteY1" fmla="*/ 559958 h 564800"/>
                              <a:gd name="connsiteX2" fmla="*/ 25614 w 910213"/>
                              <a:gd name="connsiteY2" fmla="*/ 542106 h 564800"/>
                              <a:gd name="connsiteX3" fmla="*/ 76240 w 910213"/>
                              <a:gd name="connsiteY3" fmla="*/ 411026 h 564800"/>
                              <a:gd name="connsiteX4" fmla="*/ 558750 w 910213"/>
                              <a:gd name="connsiteY4" fmla="*/ 0 h 564800"/>
                              <a:gd name="connsiteX0" fmla="*/ 889510 w 889510"/>
                              <a:gd name="connsiteY0" fmla="*/ 446775 h 566832"/>
                              <a:gd name="connsiteX1" fmla="*/ 466563 w 889510"/>
                              <a:gd name="connsiteY1" fmla="*/ 559958 h 566832"/>
                              <a:gd name="connsiteX2" fmla="*/ 40663 w 889510"/>
                              <a:gd name="connsiteY2" fmla="*/ 551046 h 566832"/>
                              <a:gd name="connsiteX3" fmla="*/ 55537 w 889510"/>
                              <a:gd name="connsiteY3" fmla="*/ 411026 h 566832"/>
                              <a:gd name="connsiteX4" fmla="*/ 538047 w 889510"/>
                              <a:gd name="connsiteY4" fmla="*/ 0 h 566832"/>
                              <a:gd name="connsiteX0" fmla="*/ 899701 w 899701"/>
                              <a:gd name="connsiteY0" fmla="*/ 446775 h 566832"/>
                              <a:gd name="connsiteX1" fmla="*/ 476754 w 899701"/>
                              <a:gd name="connsiteY1" fmla="*/ 559958 h 566832"/>
                              <a:gd name="connsiteX2" fmla="*/ 50854 w 899701"/>
                              <a:gd name="connsiteY2" fmla="*/ 551046 h 566832"/>
                              <a:gd name="connsiteX3" fmla="*/ 65728 w 899701"/>
                              <a:gd name="connsiteY3" fmla="*/ 411026 h 566832"/>
                              <a:gd name="connsiteX4" fmla="*/ 548238 w 899701"/>
                              <a:gd name="connsiteY4" fmla="*/ 0 h 566832"/>
                              <a:gd name="connsiteX0" fmla="*/ 899701 w 899701"/>
                              <a:gd name="connsiteY0" fmla="*/ 446775 h 566832"/>
                              <a:gd name="connsiteX1" fmla="*/ 476754 w 899701"/>
                              <a:gd name="connsiteY1" fmla="*/ 559958 h 566832"/>
                              <a:gd name="connsiteX2" fmla="*/ 50854 w 899701"/>
                              <a:gd name="connsiteY2" fmla="*/ 551046 h 566832"/>
                              <a:gd name="connsiteX3" fmla="*/ 65728 w 899701"/>
                              <a:gd name="connsiteY3" fmla="*/ 411026 h 566832"/>
                              <a:gd name="connsiteX4" fmla="*/ 548238 w 899701"/>
                              <a:gd name="connsiteY4" fmla="*/ 0 h 566832"/>
                              <a:gd name="connsiteX0" fmla="*/ 899701 w 899701"/>
                              <a:gd name="connsiteY0" fmla="*/ 446775 h 551333"/>
                              <a:gd name="connsiteX1" fmla="*/ 50854 w 899701"/>
                              <a:gd name="connsiteY1" fmla="*/ 551046 h 551333"/>
                              <a:gd name="connsiteX2" fmla="*/ 65728 w 899701"/>
                              <a:gd name="connsiteY2" fmla="*/ 411026 h 551333"/>
                              <a:gd name="connsiteX3" fmla="*/ 548238 w 899701"/>
                              <a:gd name="connsiteY3" fmla="*/ 0 h 551333"/>
                              <a:gd name="connsiteX0" fmla="*/ 899701 w 899701"/>
                              <a:gd name="connsiteY0" fmla="*/ 446775 h 555542"/>
                              <a:gd name="connsiteX1" fmla="*/ 50854 w 899701"/>
                              <a:gd name="connsiteY1" fmla="*/ 551046 h 555542"/>
                              <a:gd name="connsiteX2" fmla="*/ 65728 w 899701"/>
                              <a:gd name="connsiteY2" fmla="*/ 411026 h 555542"/>
                              <a:gd name="connsiteX3" fmla="*/ 548238 w 899701"/>
                              <a:gd name="connsiteY3" fmla="*/ 0 h 555542"/>
                              <a:gd name="connsiteX0" fmla="*/ 899701 w 899701"/>
                              <a:gd name="connsiteY0" fmla="*/ 446775 h 562103"/>
                              <a:gd name="connsiteX1" fmla="*/ 50854 w 899701"/>
                              <a:gd name="connsiteY1" fmla="*/ 551046 h 562103"/>
                              <a:gd name="connsiteX2" fmla="*/ 65728 w 899701"/>
                              <a:gd name="connsiteY2" fmla="*/ 411026 h 562103"/>
                              <a:gd name="connsiteX3" fmla="*/ 548238 w 899701"/>
                              <a:gd name="connsiteY3" fmla="*/ 0 h 562103"/>
                              <a:gd name="connsiteX0" fmla="*/ 899701 w 899701"/>
                              <a:gd name="connsiteY0" fmla="*/ 446775 h 562103"/>
                              <a:gd name="connsiteX1" fmla="*/ 50854 w 899701"/>
                              <a:gd name="connsiteY1" fmla="*/ 551046 h 562103"/>
                              <a:gd name="connsiteX2" fmla="*/ 65728 w 899701"/>
                              <a:gd name="connsiteY2" fmla="*/ 411026 h 562103"/>
                              <a:gd name="connsiteX3" fmla="*/ 548238 w 899701"/>
                              <a:gd name="connsiteY3" fmla="*/ 0 h 562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9701" h="562103">
                                <a:moveTo>
                                  <a:pt x="899701" y="446775"/>
                                </a:moveTo>
                                <a:cubicBezTo>
                                  <a:pt x="508277" y="575754"/>
                                  <a:pt x="318001" y="571912"/>
                                  <a:pt x="50854" y="551046"/>
                                </a:cubicBezTo>
                                <a:cubicBezTo>
                                  <a:pt x="-20652" y="546100"/>
                                  <a:pt x="-17696" y="451739"/>
                                  <a:pt x="65728" y="411026"/>
                                </a:cubicBezTo>
                                <a:cubicBezTo>
                                  <a:pt x="470913" y="235278"/>
                                  <a:pt x="476798" y="119127"/>
                                  <a:pt x="54823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  <a:headEnd type="arrow" w="med" len="sm"/>
                            <a:tailEnd type="arrow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512064"/>
                            <a:ext cx="4616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92281" w14:textId="07B6D70C" w:rsidR="00D649E9" w:rsidRPr="00D649E9" w:rsidRDefault="00D649E9" w:rsidP="00D649E9">
                              <w:pPr>
                                <w:rPr>
                                  <w:color w:val="FF0000"/>
                                </w:rPr>
                              </w:pPr>
                              <w:r w:rsidRPr="00D649E9">
                                <w:rPr>
                                  <w:rFonts w:ascii="Meiryo UI" w:eastAsia="Meiryo UI" w:hAnsi="Meiryo UI" w:hint="eastAsia"/>
                                  <w:color w:val="FF0000"/>
                                </w:rPr>
                                <w:t>階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8" name="フリーフォーム: 図形 238"/>
                        <wps:cNvSpPr/>
                        <wps:spPr>
                          <a:xfrm>
                            <a:off x="1255319" y="757885"/>
                            <a:ext cx="84125" cy="76810"/>
                          </a:xfrm>
                          <a:custGeom>
                            <a:avLst/>
                            <a:gdLst>
                              <a:gd name="connsiteX0" fmla="*/ 29261 w 84125"/>
                              <a:gd name="connsiteY0" fmla="*/ 0 h 76810"/>
                              <a:gd name="connsiteX1" fmla="*/ 0 w 84125"/>
                              <a:gd name="connsiteY1" fmla="*/ 62179 h 76810"/>
                              <a:gd name="connsiteX2" fmla="*/ 47549 w 84125"/>
                              <a:gd name="connsiteY2" fmla="*/ 76810 h 76810"/>
                              <a:gd name="connsiteX3" fmla="*/ 84125 w 84125"/>
                              <a:gd name="connsiteY3" fmla="*/ 25603 h 76810"/>
                              <a:gd name="connsiteX4" fmla="*/ 29261 w 84125"/>
                              <a:gd name="connsiteY4" fmla="*/ 0 h 76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125" h="76810">
                                <a:moveTo>
                                  <a:pt x="29261" y="0"/>
                                </a:moveTo>
                                <a:lnTo>
                                  <a:pt x="0" y="62179"/>
                                </a:lnTo>
                                <a:lnTo>
                                  <a:pt x="47549" y="76810"/>
                                </a:lnTo>
                                <a:lnTo>
                                  <a:pt x="84125" y="25603"/>
                                </a:lnTo>
                                <a:lnTo>
                                  <a:pt x="292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82572" id="グループ化 83" o:spid="_x0000_s1046" style="position:absolute;left:0;text-align:left;margin-left:57.3pt;margin-top:7.4pt;width:138.75pt;height:99.8pt;z-index:251819008" coordsize="17621,12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4" o:spid="_x0000_s1047" type="#_x0000_t75" alt="パソコンの画面&#10;&#10;中程度の精度で自動的に生成された説明" style="position:absolute;width:17621;height:1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">
                  <v:imagedata r:id="rId11" o:title="パソコンの画面&#10;&#10;中程度の精度で自動的に生成された説明"/>
                  <v:path arrowok="t"/>
                </v:shape>
                <v:shape id="フリーフォーム: 図形 44" o:spid="_x0000_s1048" style="position:absolute;left:2560;top:4184;width:10601;height:6626;visibility:visible;mso-wrap-style:square;v-text-anchor:middle" coordsize="899701,5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" path="m899701,446775c508277,575754,318001,571912,50854,551046,-20652,546100,-17696,451739,65728,411026,470913,235278,476798,119127,548238,e" filled="f" strokecolor="red" strokeweight="1pt">
                  <v:stroke dashstyle="3 1" startarrow="open" startarrowlength="short" endarrow="open" endarrowlength="short" joinstyle="miter"/>
                  <v:path arrowok="t" o:connecttype="custom" o:connectlocs="1060078,526612;59919,649516;77444,484475;645965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10972;top:5120;width:461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10A92281" w14:textId="07B6D70C" w:rsidR="00D649E9" w:rsidRPr="00D649E9" w:rsidRDefault="00D649E9" w:rsidP="00D649E9">
                        <w:pPr>
                          <w:rPr>
                            <w:color w:val="FF0000"/>
                          </w:rPr>
                        </w:pPr>
                        <w:r w:rsidRPr="00D649E9">
                          <w:rPr>
                            <w:rFonts w:ascii="Meiryo UI" w:eastAsia="Meiryo UI" w:hAnsi="Meiryo UI" w:hint="eastAsia"/>
                            <w:color w:val="FF0000"/>
                          </w:rPr>
                          <w:t>階段</w:t>
                        </w:r>
                      </w:p>
                    </w:txbxContent>
                  </v:textbox>
                </v:shape>
                <v:shape id="フリーフォーム: 図形 238" o:spid="_x0000_s1050" style="position:absolute;left:12553;top:7578;width:841;height:768;visibility:visible;mso-wrap-style:square;v-text-anchor:middle" coordsize="84125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" path="m29261,l,62179,47549,76810,84125,25603,29261,xe" filled="f" strokecolor="red" strokeweight="1pt">
                  <v:stroke joinstyle="miter"/>
                  <v:path arrowok="t" o:connecttype="custom" o:connectlocs="29261,0;0,62179;47549,76810;84125,25603;29261,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7DCA61F" wp14:editId="5893E150">
                <wp:simplePos x="0" y="0"/>
                <wp:positionH relativeFrom="column">
                  <wp:posOffset>3002890</wp:posOffset>
                </wp:positionH>
                <wp:positionV relativeFrom="paragraph">
                  <wp:posOffset>101600</wp:posOffset>
                </wp:positionV>
                <wp:extent cx="1775460" cy="1266825"/>
                <wp:effectExtent l="0" t="0" r="0" b="952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1266825"/>
                          <a:chOff x="0" y="0"/>
                          <a:chExt cx="1775460" cy="1266825"/>
                        </a:xfrm>
                      </wpg:grpSpPr>
                      <pic:pic xmlns:pic="http://schemas.openxmlformats.org/drawingml/2006/picture">
                        <pic:nvPicPr>
                          <pic:cNvPr id="226" name="図 226" descr="パソコンの画面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546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660" y="424282"/>
                            <a:ext cx="4616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82FF5" w14:textId="77777777" w:rsidR="00D649E9" w:rsidRPr="00D649E9" w:rsidRDefault="00D649E9" w:rsidP="00D649E9">
                              <w:pPr>
                                <w:rPr>
                                  <w:color w:val="FF0000"/>
                                </w:rPr>
                              </w:pPr>
                              <w:r w:rsidRPr="00D649E9">
                                <w:rPr>
                                  <w:rFonts w:ascii="Meiryo UI" w:eastAsia="Meiryo UI" w:hAnsi="Meiryo UI" w:hint="eastAsia"/>
                                  <w:color w:val="FF0000"/>
                                </w:rPr>
                                <w:t>階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フリーフォーム: 図形 243"/>
                        <wps:cNvSpPr/>
                        <wps:spPr>
                          <a:xfrm>
                            <a:off x="1087069" y="728624"/>
                            <a:ext cx="80010" cy="66675"/>
                          </a:xfrm>
                          <a:custGeom>
                            <a:avLst/>
                            <a:gdLst>
                              <a:gd name="connsiteX0" fmla="*/ 62865 w 80010"/>
                              <a:gd name="connsiteY0" fmla="*/ 0 h 66675"/>
                              <a:gd name="connsiteX1" fmla="*/ 0 w 80010"/>
                              <a:gd name="connsiteY1" fmla="*/ 24765 h 66675"/>
                              <a:gd name="connsiteX2" fmla="*/ 20955 w 80010"/>
                              <a:gd name="connsiteY2" fmla="*/ 66675 h 66675"/>
                              <a:gd name="connsiteX3" fmla="*/ 80010 w 80010"/>
                              <a:gd name="connsiteY3" fmla="*/ 49530 h 66675"/>
                              <a:gd name="connsiteX4" fmla="*/ 62865 w 80010"/>
                              <a:gd name="connsiteY4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010" h="66675">
                                <a:moveTo>
                                  <a:pt x="62865" y="0"/>
                                </a:moveTo>
                                <a:lnTo>
                                  <a:pt x="0" y="24765"/>
                                </a:lnTo>
                                <a:lnTo>
                                  <a:pt x="20955" y="66675"/>
                                </a:lnTo>
                                <a:lnTo>
                                  <a:pt x="80010" y="49530"/>
                                </a:lnTo>
                                <a:lnTo>
                                  <a:pt x="628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フリーフォーム: 図形 247"/>
                        <wps:cNvSpPr/>
                        <wps:spPr>
                          <a:xfrm rot="483526">
                            <a:off x="1284579" y="684733"/>
                            <a:ext cx="80010" cy="66675"/>
                          </a:xfrm>
                          <a:custGeom>
                            <a:avLst/>
                            <a:gdLst>
                              <a:gd name="connsiteX0" fmla="*/ 62865 w 80010"/>
                              <a:gd name="connsiteY0" fmla="*/ 0 h 66675"/>
                              <a:gd name="connsiteX1" fmla="*/ 0 w 80010"/>
                              <a:gd name="connsiteY1" fmla="*/ 24765 h 66675"/>
                              <a:gd name="connsiteX2" fmla="*/ 20955 w 80010"/>
                              <a:gd name="connsiteY2" fmla="*/ 66675 h 66675"/>
                              <a:gd name="connsiteX3" fmla="*/ 80010 w 80010"/>
                              <a:gd name="connsiteY3" fmla="*/ 49530 h 66675"/>
                              <a:gd name="connsiteX4" fmla="*/ 62865 w 80010"/>
                              <a:gd name="connsiteY4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010" h="66675">
                                <a:moveTo>
                                  <a:pt x="62865" y="0"/>
                                </a:moveTo>
                                <a:lnTo>
                                  <a:pt x="0" y="24765"/>
                                </a:lnTo>
                                <a:lnTo>
                                  <a:pt x="20955" y="66675"/>
                                </a:lnTo>
                                <a:lnTo>
                                  <a:pt x="80010" y="49530"/>
                                </a:lnTo>
                                <a:lnTo>
                                  <a:pt x="628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CA61F" id="グループ化 76" o:spid="_x0000_s1051" style="position:absolute;left:0;text-align:left;margin-left:236.45pt;margin-top:8pt;width:139.8pt;height:99.75pt;z-index:251825152" coordsize="17754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">
                <v:shape id="図 226" o:spid="_x0000_s1052" type="#_x0000_t75" alt="パソコンの画面&#10;&#10;中程度の精度で自動的に生成された説明" style="position:absolute;width:17754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">
                  <v:imagedata r:id="rId13" o:title="パソコンの画面&#10;&#10;中程度の精度で自動的に生成された説明"/>
                  <v:path arrowok="t"/>
                </v:shape>
                <v:shape id="_x0000_s1053" type="#_x0000_t202" style="position:absolute;left:9436;top:4242;width:4617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1E982FF5" w14:textId="77777777" w:rsidR="00D649E9" w:rsidRPr="00D649E9" w:rsidRDefault="00D649E9" w:rsidP="00D649E9">
                        <w:pPr>
                          <w:rPr>
                            <w:color w:val="FF0000"/>
                          </w:rPr>
                        </w:pPr>
                        <w:r w:rsidRPr="00D649E9">
                          <w:rPr>
                            <w:rFonts w:ascii="Meiryo UI" w:eastAsia="Meiryo UI" w:hAnsi="Meiryo UI" w:hint="eastAsia"/>
                            <w:color w:val="FF0000"/>
                          </w:rPr>
                          <w:t>階段</w:t>
                        </w:r>
                      </w:p>
                    </w:txbxContent>
                  </v:textbox>
                </v:shape>
                <v:shape id="フリーフォーム: 図形 243" o:spid="_x0000_s1054" style="position:absolute;left:10870;top:7286;width:800;height:666;visibility:visible;mso-wrap-style:square;v-text-anchor:middle" coordsize="8001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" path="m62865,l,24765,20955,66675,80010,49530,62865,xe" filled="f" strokecolor="red" strokeweight="1pt">
                  <v:stroke joinstyle="miter"/>
                  <v:path arrowok="t" o:connecttype="custom" o:connectlocs="62865,0;0,24765;20955,66675;80010,49530;62865,0" o:connectangles="0,0,0,0,0"/>
                </v:shape>
                <v:shape id="フリーフォーム: 図形 247" o:spid="_x0000_s1055" style="position:absolute;left:12845;top:6847;width:800;height:667;rotation:528139fd;visibility:visible;mso-wrap-style:square;v-text-anchor:middle" coordsize="8001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" path="m62865,l,24765,20955,66675,80010,49530,62865,xe" filled="f" strokecolor="red" strokeweight="1pt">
                  <v:stroke joinstyle="miter"/>
                  <v:path arrowok="t" o:connecttype="custom" o:connectlocs="62865,0;0,24765;20955,66675;80010,49530;62865,0" o:connectangles="0,0,0,0,0"/>
                </v:shape>
              </v:group>
            </w:pict>
          </mc:Fallback>
        </mc:AlternateContent>
      </w:r>
      <w:bookmarkStart w:id="0" w:name="_GoBack"/>
      <w:r w:rsidR="006E6937">
        <w:rPr>
          <w:noProof/>
        </w:rPr>
        <w:drawing>
          <wp:anchor distT="0" distB="0" distL="114300" distR="114300" simplePos="0" relativeHeight="251706368" behindDoc="1" locked="0" layoutInCell="1" allowOverlap="1" wp14:anchorId="5C1C0FA6" wp14:editId="52EE9C76">
            <wp:simplePos x="0" y="0"/>
            <wp:positionH relativeFrom="column">
              <wp:posOffset>4900989</wp:posOffset>
            </wp:positionH>
            <wp:positionV relativeFrom="paragraph">
              <wp:posOffset>113665</wp:posOffset>
            </wp:positionV>
            <wp:extent cx="1733107" cy="1253227"/>
            <wp:effectExtent l="0" t="0" r="635" b="444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107" cy="125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6C77357" w14:textId="7826063B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4CA09371" w14:textId="6EF7AD81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474530CA" w14:textId="2556AA9D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446D8DF3" w14:textId="227FA1E9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39EB7194" w14:textId="3FD1808C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18710D7D" w14:textId="4720BCF5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441F3C44" w14:textId="77777777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7D57DDF5" w14:textId="77777777" w:rsidR="006E6937" w:rsidRDefault="006E6937" w:rsidP="006E6937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迂回路がある箇所　　　　　　　　　　　　　　　　　　　　　</w:t>
      </w:r>
      <w:r w:rsidRPr="0078579F">
        <w:rPr>
          <w:rFonts w:ascii="Meiryo UI" w:eastAsia="Meiryo UI" w:hAnsi="Meiryo UI" w:hint="eastAsia"/>
        </w:rPr>
        <w:t>景観</w:t>
      </w:r>
      <w:r>
        <w:rPr>
          <w:rFonts w:ascii="Meiryo UI" w:eastAsia="Meiryo UI" w:hAnsi="Meiryo UI" w:hint="eastAsia"/>
        </w:rPr>
        <w:t>への影響が大きい箇所</w:t>
      </w:r>
    </w:p>
    <w:p w14:paraId="2EEAF75E" w14:textId="77777777" w:rsidR="0060205C" w:rsidRDefault="0060205C" w:rsidP="006E6937">
      <w:pPr>
        <w:spacing w:line="280" w:lineRule="exact"/>
        <w:rPr>
          <w:rFonts w:ascii="Meiryo UI" w:eastAsia="Meiryo UI" w:hAnsi="Meiryo UI"/>
        </w:rPr>
      </w:pPr>
    </w:p>
    <w:p w14:paraId="07209244" w14:textId="77777777" w:rsidR="0060205C" w:rsidRPr="0078579F" w:rsidRDefault="0060205C" w:rsidP="0060205C">
      <w:pPr>
        <w:spacing w:line="280" w:lineRule="exact"/>
        <w:ind w:firstLineChars="50" w:firstLine="105"/>
        <w:rPr>
          <w:rFonts w:ascii="Meiryo UI" w:eastAsia="Meiryo UI" w:hAnsi="Meiryo UI"/>
        </w:rPr>
      </w:pPr>
      <w:r w:rsidRPr="003E1BCC">
        <w:rPr>
          <w:rFonts w:ascii="Meiryo UI" w:eastAsia="Meiryo UI" w:hAnsi="Meiryo UI" w:hint="eastAsia"/>
        </w:rPr>
        <w:t>【方針】</w:t>
      </w:r>
      <w:r w:rsidRPr="0078579F">
        <w:rPr>
          <w:rFonts w:ascii="Meiryo UI" w:eastAsia="Meiryo UI" w:hAnsi="Meiryo UI" w:hint="eastAsia"/>
        </w:rPr>
        <w:t>：</w:t>
      </w:r>
      <w:r>
        <w:rPr>
          <w:rFonts w:ascii="Meiryo UI" w:eastAsia="Meiryo UI" w:hAnsi="Meiryo UI" w:hint="eastAsia"/>
          <w:u w:val="single"/>
        </w:rPr>
        <w:t>ハード改修を行わない。</w:t>
      </w:r>
    </w:p>
    <w:p w14:paraId="0797E843" w14:textId="59F93293" w:rsidR="006E6937" w:rsidRDefault="006E6937" w:rsidP="006E6937">
      <w:pPr>
        <w:jc w:val="left"/>
        <w:rPr>
          <w:rFonts w:ascii="Meiryo UI" w:eastAsia="Meiryo UI" w:hAnsi="Meiryo UI"/>
          <w:b/>
          <w:bCs/>
        </w:rPr>
      </w:pPr>
    </w:p>
    <w:p w14:paraId="69B61699" w14:textId="01CCA595" w:rsidR="00467566" w:rsidRPr="00915EB0" w:rsidRDefault="00467566" w:rsidP="00915EB0">
      <w:pPr>
        <w:pStyle w:val="a3"/>
        <w:numPr>
          <w:ilvl w:val="0"/>
          <w:numId w:val="7"/>
        </w:numPr>
        <w:ind w:leftChars="0"/>
        <w:jc w:val="left"/>
        <w:rPr>
          <w:rFonts w:ascii="Meiryo UI" w:eastAsia="Meiryo UI" w:hAnsi="Meiryo UI"/>
          <w:b/>
          <w:bCs/>
          <w:u w:val="single"/>
        </w:rPr>
      </w:pPr>
      <w:r w:rsidRPr="00915EB0">
        <w:rPr>
          <w:rFonts w:ascii="Meiryo UI" w:eastAsia="Meiryo UI" w:hAnsi="Meiryo UI" w:hint="eastAsia"/>
          <w:b/>
          <w:bCs/>
          <w:u w:val="single"/>
        </w:rPr>
        <w:t xml:space="preserve">　</w:t>
      </w:r>
      <w:r w:rsidR="006E6937" w:rsidRPr="00915EB0">
        <w:rPr>
          <w:rFonts w:ascii="Meiryo UI" w:eastAsia="Meiryo UI" w:hAnsi="Meiryo UI" w:hint="eastAsia"/>
          <w:b/>
          <w:bCs/>
          <w:u w:val="single"/>
        </w:rPr>
        <w:t>「砂利敷き</w:t>
      </w:r>
      <w:r w:rsidR="00931DF2" w:rsidRPr="00915EB0">
        <w:rPr>
          <w:rFonts w:ascii="Meiryo UI" w:eastAsia="Meiryo UI" w:hAnsi="Meiryo UI" w:hint="eastAsia"/>
          <w:b/>
          <w:bCs/>
          <w:u w:val="single"/>
        </w:rPr>
        <w:t>」</w:t>
      </w:r>
    </w:p>
    <w:p w14:paraId="098DD7A2" w14:textId="77777777" w:rsidR="0004669B" w:rsidRDefault="00915EB0" w:rsidP="0004669B">
      <w:pPr>
        <w:spacing w:line="280" w:lineRule="exact"/>
        <w:ind w:firstLineChars="50" w:firstLine="105"/>
        <w:rPr>
          <w:rFonts w:ascii="Meiryo UI" w:eastAsia="Meiryo UI" w:hAnsi="Meiryo UI"/>
        </w:rPr>
      </w:pPr>
      <w:r w:rsidRPr="003E1BCC">
        <w:rPr>
          <w:rFonts w:ascii="Meiryo UI" w:eastAsia="Meiryo UI" w:hAnsi="Meiryo UI" w:hint="eastAsia"/>
        </w:rPr>
        <w:t>【検証】：</w:t>
      </w:r>
      <w:r w:rsidR="00956139">
        <w:rPr>
          <w:rFonts w:ascii="Meiryo UI" w:eastAsia="Meiryo UI" w:hAnsi="Meiryo UI" w:hint="eastAsia"/>
        </w:rPr>
        <w:t>・</w:t>
      </w:r>
      <w:r w:rsidR="0004669B" w:rsidRPr="00CC663D">
        <w:rPr>
          <w:rFonts w:ascii="Meiryo UI" w:eastAsia="Meiryo UI" w:hAnsi="Meiryo UI" w:hint="eastAsia"/>
        </w:rPr>
        <w:t>砂利</w:t>
      </w:r>
      <w:r w:rsidR="0004669B">
        <w:rPr>
          <w:rFonts w:ascii="Meiryo UI" w:eastAsia="Meiryo UI" w:hAnsi="Meiryo UI" w:hint="eastAsia"/>
        </w:rPr>
        <w:t>厚</w:t>
      </w:r>
      <w:r w:rsidR="0004669B" w:rsidRPr="00CC663D">
        <w:rPr>
          <w:rFonts w:ascii="Meiryo UI" w:eastAsia="Meiryo UI" w:hAnsi="Meiryo UI" w:hint="eastAsia"/>
        </w:rPr>
        <w:t>が</w:t>
      </w:r>
      <w:r w:rsidR="0004669B">
        <w:rPr>
          <w:rFonts w:ascii="Meiryo UI" w:eastAsia="Meiryo UI" w:hAnsi="Meiryo UI" w:hint="eastAsia"/>
        </w:rPr>
        <w:t>深い箇所は、車いすやベビーカーのタイヤが沈むことで円滑に移動が行えない。</w:t>
      </w:r>
    </w:p>
    <w:p w14:paraId="2196127B" w14:textId="4DF18931" w:rsidR="00EE345A" w:rsidRPr="00D11C05" w:rsidRDefault="0004669B" w:rsidP="0004669B">
      <w:pPr>
        <w:spacing w:line="280" w:lineRule="exact"/>
        <w:ind w:firstLineChars="450" w:firstLine="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956139">
        <w:rPr>
          <w:rFonts w:ascii="Meiryo UI" w:eastAsia="Meiryo UI" w:hAnsi="Meiryo UI" w:hint="eastAsia"/>
        </w:rPr>
        <w:t>「砂利敷き」は、【主要構成要素】</w:t>
      </w:r>
      <w:r w:rsidR="00135D8F">
        <w:rPr>
          <w:rFonts w:ascii="Meiryo UI" w:eastAsia="Meiryo UI" w:hAnsi="Meiryo UI" w:hint="eastAsia"/>
        </w:rPr>
        <w:t>であり、</w:t>
      </w:r>
      <w:r w:rsidR="0060205C" w:rsidRPr="00D11C05">
        <w:rPr>
          <w:rFonts w:ascii="Meiryo UI" w:eastAsia="Meiryo UI" w:hAnsi="Meiryo UI" w:hint="eastAsia"/>
        </w:rPr>
        <w:t>原則</w:t>
      </w:r>
      <w:r w:rsidRPr="00D11C05">
        <w:rPr>
          <w:rFonts w:ascii="Meiryo UI" w:eastAsia="Meiryo UI" w:hAnsi="Meiryo UI" w:hint="eastAsia"/>
        </w:rPr>
        <w:t>、ハード改修の検討対象から除外であるが、</w:t>
      </w:r>
    </w:p>
    <w:p w14:paraId="154FCE1B" w14:textId="354FC491" w:rsidR="006E6937" w:rsidRPr="00D11C05" w:rsidRDefault="00E7347A" w:rsidP="0004669B">
      <w:pPr>
        <w:spacing w:line="280" w:lineRule="exact"/>
        <w:ind w:leftChars="100" w:left="210" w:firstLineChars="400" w:firstLine="840"/>
        <w:rPr>
          <w:rFonts w:ascii="Meiryo UI" w:eastAsia="Meiryo UI" w:hAnsi="Meiryo UI"/>
        </w:rPr>
      </w:pPr>
      <w:r w:rsidRPr="00D11C05">
        <w:rPr>
          <w:rFonts w:ascii="Meiryo UI" w:eastAsia="Meiryo UI" w:hAnsi="Meiryo UI" w:hint="eastAsia"/>
        </w:rPr>
        <w:t>厚みの調整</w:t>
      </w:r>
      <w:r w:rsidR="0004669B" w:rsidRPr="00D11C05">
        <w:rPr>
          <w:rFonts w:ascii="Meiryo UI" w:eastAsia="Meiryo UI" w:hAnsi="Meiryo UI" w:hint="eastAsia"/>
        </w:rPr>
        <w:t>など</w:t>
      </w:r>
      <w:r w:rsidRPr="00D11C05">
        <w:rPr>
          <w:rFonts w:ascii="Meiryo UI" w:eastAsia="Meiryo UI" w:hAnsi="Meiryo UI" w:hint="eastAsia"/>
        </w:rPr>
        <w:t>、</w:t>
      </w:r>
      <w:r w:rsidR="0004669B" w:rsidRPr="00D11C05">
        <w:rPr>
          <w:rFonts w:ascii="Meiryo UI" w:eastAsia="Meiryo UI" w:hAnsi="Meiryo UI" w:hint="eastAsia"/>
        </w:rPr>
        <w:t>意匠性や歩行感等を確保したバリアフリー化が</w:t>
      </w:r>
      <w:r w:rsidR="00915EB0" w:rsidRPr="00D11C05">
        <w:rPr>
          <w:rFonts w:ascii="Meiryo UI" w:eastAsia="Meiryo UI" w:hAnsi="Meiryo UI" w:hint="eastAsia"/>
        </w:rPr>
        <w:t>可能</w:t>
      </w:r>
      <w:r w:rsidR="006E6937" w:rsidRPr="00D11C05">
        <w:rPr>
          <w:rFonts w:ascii="Meiryo UI" w:eastAsia="Meiryo UI" w:hAnsi="Meiryo UI" w:hint="eastAsia"/>
        </w:rPr>
        <w:t>。</w:t>
      </w:r>
    </w:p>
    <w:p w14:paraId="31A297FC" w14:textId="4C4DED19" w:rsidR="006E6937" w:rsidRPr="00D11C05" w:rsidRDefault="006E6937" w:rsidP="006E6937">
      <w:pPr>
        <w:spacing w:line="280" w:lineRule="exact"/>
        <w:ind w:firstLineChars="100" w:firstLine="210"/>
        <w:rPr>
          <w:rFonts w:ascii="Meiryo UI" w:eastAsia="Meiryo UI" w:hAnsi="Meiryo UI"/>
        </w:rPr>
      </w:pPr>
    </w:p>
    <w:p w14:paraId="45AD5E89" w14:textId="77777777" w:rsidR="006E6937" w:rsidRPr="006662FB" w:rsidRDefault="006E6937" w:rsidP="00E7347A">
      <w:pPr>
        <w:spacing w:line="280" w:lineRule="exact"/>
        <w:ind w:firstLineChars="100" w:firstLine="210"/>
        <w:rPr>
          <w:rFonts w:ascii="Meiryo UI" w:eastAsia="Meiryo UI" w:hAnsi="Meiryo UI"/>
          <w:b/>
          <w:bCs/>
        </w:rPr>
      </w:pPr>
      <w:r w:rsidRPr="00E7347A">
        <w:rPr>
          <w:rFonts w:ascii="Meiryo UI" w:eastAsia="Meiryo UI" w:hAnsi="Meiryo UI" w:hint="eastAsia"/>
          <w:bdr w:val="single" w:sz="4" w:space="0" w:color="auto"/>
        </w:rPr>
        <w:t>検討①</w:t>
      </w:r>
      <w:r>
        <w:rPr>
          <w:rFonts w:ascii="Meiryo UI" w:eastAsia="Meiryo UI" w:hAnsi="Meiryo UI" w:hint="eastAsia"/>
        </w:rPr>
        <w:t>：</w:t>
      </w:r>
      <w:r w:rsidRPr="006662FB">
        <w:rPr>
          <w:rFonts w:ascii="Meiryo UI" w:eastAsia="Meiryo UI" w:hAnsi="Meiryo UI" w:hint="eastAsia"/>
          <w:b/>
          <w:bCs/>
        </w:rPr>
        <w:t>砂利厚の薄層化</w:t>
      </w:r>
    </w:p>
    <w:p w14:paraId="27108C42" w14:textId="63F81E57" w:rsidR="006E6937" w:rsidRDefault="006E6937" w:rsidP="00E7347A">
      <w:pPr>
        <w:spacing w:line="280" w:lineRule="exact"/>
        <w:ind w:firstLineChars="300" w:firstLine="630"/>
        <w:rPr>
          <w:rFonts w:ascii="Meiryo UI" w:eastAsia="Meiryo UI" w:hAnsi="Meiryo UI"/>
        </w:rPr>
      </w:pPr>
      <w:r w:rsidRPr="00586D00">
        <w:rPr>
          <w:rFonts w:ascii="Meiryo UI" w:eastAsia="Meiryo UI" w:hAnsi="Meiryo UI" w:hint="eastAsia"/>
          <w:b/>
          <w:bCs/>
          <w:u w:val="single"/>
        </w:rPr>
        <w:t>車いす</w:t>
      </w:r>
      <w:r>
        <w:rPr>
          <w:rFonts w:ascii="Meiryo UI" w:eastAsia="Meiryo UI" w:hAnsi="Meiryo UI" w:hint="eastAsia"/>
          <w:b/>
          <w:bCs/>
          <w:u w:val="single"/>
        </w:rPr>
        <w:t>及びベビーカー共に、</w:t>
      </w:r>
      <w:r w:rsidRPr="00586D00">
        <w:rPr>
          <w:rFonts w:ascii="Meiryo UI" w:eastAsia="Meiryo UI" w:hAnsi="Meiryo UI" w:hint="eastAsia"/>
          <w:b/>
          <w:bCs/>
          <w:u w:val="single"/>
        </w:rPr>
        <w:t>2cm以上の厚みがある場合</w:t>
      </w:r>
      <w:r>
        <w:rPr>
          <w:rFonts w:ascii="Meiryo UI" w:eastAsia="Meiryo UI" w:hAnsi="Meiryo UI" w:hint="eastAsia"/>
          <w:b/>
          <w:bCs/>
          <w:u w:val="single"/>
        </w:rPr>
        <w:t>、</w:t>
      </w:r>
      <w:r w:rsidRPr="00586D00">
        <w:rPr>
          <w:rFonts w:ascii="Meiryo UI" w:eastAsia="Meiryo UI" w:hAnsi="Meiryo UI" w:hint="eastAsia"/>
          <w:b/>
          <w:bCs/>
          <w:u w:val="single"/>
        </w:rPr>
        <w:t>移動</w:t>
      </w:r>
      <w:r>
        <w:rPr>
          <w:rFonts w:ascii="Meiryo UI" w:eastAsia="Meiryo UI" w:hAnsi="Meiryo UI" w:hint="eastAsia"/>
          <w:b/>
          <w:bCs/>
          <w:u w:val="single"/>
        </w:rPr>
        <w:t>が困難である</w:t>
      </w:r>
      <w:r w:rsidRPr="00586D00">
        <w:rPr>
          <w:rFonts w:ascii="Meiryo UI" w:eastAsia="Meiryo UI" w:hAnsi="Meiryo UI" w:hint="eastAsia"/>
          <w:b/>
          <w:bCs/>
          <w:u w:val="single"/>
        </w:rPr>
        <w:t>ことを確認</w:t>
      </w:r>
    </w:p>
    <w:p w14:paraId="40E17553" w14:textId="77777777" w:rsidR="006E6937" w:rsidRDefault="006E6937" w:rsidP="006E6937">
      <w:pPr>
        <w:spacing w:line="280" w:lineRule="exact"/>
        <w:ind w:left="630" w:hangingChars="300" w:hanging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E7347A">
        <w:rPr>
          <w:rFonts w:ascii="Meiryo UI" w:eastAsia="Meiryo UI" w:hAnsi="Meiryo UI" w:hint="eastAsia"/>
        </w:rPr>
        <w:t xml:space="preserve">　　</w:t>
      </w:r>
      <w:r w:rsidR="009653D0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※車いすによる移動は個人の能力差も大きいが、本検討では、この検証値を用いる。</w:t>
      </w:r>
    </w:p>
    <w:p w14:paraId="245ED795" w14:textId="163EDEEE" w:rsidR="006E6937" w:rsidRPr="00270900" w:rsidRDefault="006E6937" w:rsidP="006E6937">
      <w:pPr>
        <w:spacing w:line="280" w:lineRule="exact"/>
        <w:ind w:left="630" w:hangingChars="300" w:hanging="630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B9E91DF" wp14:editId="439B2EB2">
            <wp:simplePos x="0" y="0"/>
            <wp:positionH relativeFrom="column">
              <wp:posOffset>3549015</wp:posOffset>
            </wp:positionH>
            <wp:positionV relativeFrom="paragraph">
              <wp:posOffset>94615</wp:posOffset>
            </wp:positionV>
            <wp:extent cx="1718945" cy="1435735"/>
            <wp:effectExtent l="0" t="0" r="0" b="0"/>
            <wp:wrapNone/>
            <wp:docPr id="16" name="図 16" descr="自転車のタイヤ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自転車のタイヤ&#10;&#10;低い精度で自動的に生成された説明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718945" cy="1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31DA95E" wp14:editId="335B49EB">
            <wp:simplePos x="0" y="0"/>
            <wp:positionH relativeFrom="margin">
              <wp:posOffset>59055</wp:posOffset>
            </wp:positionH>
            <wp:positionV relativeFrom="paragraph">
              <wp:posOffset>94615</wp:posOffset>
            </wp:positionV>
            <wp:extent cx="1711325" cy="1441450"/>
            <wp:effectExtent l="0" t="0" r="3175" b="6350"/>
            <wp:wrapNone/>
            <wp:docPr id="19" name="図 19" descr="自転車に乗る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自転車に乗る男性&#10;&#10;自動的に生成された説明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1325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0FA714E" wp14:editId="502F7B63">
            <wp:simplePos x="0" y="0"/>
            <wp:positionH relativeFrom="column">
              <wp:posOffset>1806575</wp:posOffset>
            </wp:positionH>
            <wp:positionV relativeFrom="paragraph">
              <wp:posOffset>94615</wp:posOffset>
            </wp:positionV>
            <wp:extent cx="1711325" cy="1431925"/>
            <wp:effectExtent l="0" t="0" r="3175" b="0"/>
            <wp:wrapNone/>
            <wp:docPr id="15" name="図 15" descr="自転車に乗る男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自転車に乗る男性&#10;&#10;中程度の精度で自動的に生成された説明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71132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1917A0C4" wp14:editId="489D5596">
            <wp:simplePos x="0" y="0"/>
            <wp:positionH relativeFrom="column">
              <wp:posOffset>5306695</wp:posOffset>
            </wp:positionH>
            <wp:positionV relativeFrom="paragraph">
              <wp:posOffset>94945</wp:posOffset>
            </wp:positionV>
            <wp:extent cx="1689735" cy="1438275"/>
            <wp:effectExtent l="0" t="0" r="5715" b="9525"/>
            <wp:wrapNone/>
            <wp:docPr id="18" name="図 18" descr="自転車のタイヤ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自転車のタイヤ&#10;&#10;中程度の精度で自動的に生成された説明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68973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12E37" w14:textId="77777777" w:rsidR="006E6937" w:rsidRPr="00FD2F9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27D6F1F0" w14:textId="71997E9A" w:rsidR="006E6937" w:rsidRPr="00FD2F9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7C0C449F" w14:textId="77777777" w:rsidR="006E6937" w:rsidRPr="00FD2F9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7DB1900E" w14:textId="3A6BCC83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1FF05283" w14:textId="77777777" w:rsidR="006E6937" w:rsidRPr="00FD2F9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619A34F1" w14:textId="7664623B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73EDFB15" w14:textId="7F4C26CC" w:rsidR="006E6937" w:rsidRPr="00FD2F9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0BC6464C" w14:textId="4CEE5179" w:rsidR="006E6937" w:rsidRDefault="00E7347A" w:rsidP="00E7347A">
      <w:pPr>
        <w:spacing w:line="280" w:lineRule="exact"/>
        <w:rPr>
          <w:rFonts w:ascii="Meiryo UI" w:eastAsia="Meiryo UI" w:hAnsi="Meiryo UI"/>
        </w:rPr>
      </w:pP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DFE80EB" wp14:editId="56E9466A">
                <wp:simplePos x="0" y="0"/>
                <wp:positionH relativeFrom="column">
                  <wp:posOffset>5561965</wp:posOffset>
                </wp:positionH>
                <wp:positionV relativeFrom="page">
                  <wp:posOffset>7810338</wp:posOffset>
                </wp:positionV>
                <wp:extent cx="1384935" cy="32893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EDD3E" w14:textId="77777777" w:rsidR="006E6937" w:rsidRPr="00144565" w:rsidRDefault="006E6937" w:rsidP="006E69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56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砂利に沈むベビーカ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E80EB" id="_x0000_s1056" type="#_x0000_t202" style="position:absolute;left:0;text-align:left;margin-left:437.95pt;margin-top:615pt;width:109.05pt;height:25.9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" filled="f" stroked="f">
                <v:textbox style="mso-fit-shape-to-text:t">
                  <w:txbxContent>
                    <w:p w14:paraId="3DBEDD3E" w14:textId="77777777" w:rsidR="006E6937" w:rsidRPr="00144565" w:rsidRDefault="006E6937" w:rsidP="006E6937">
                      <w:pPr>
                        <w:rPr>
                          <w:sz w:val="18"/>
                          <w:szCs w:val="18"/>
                        </w:rPr>
                      </w:pPr>
                      <w:r w:rsidRPr="0014456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砂利に沈むベビーカー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DCFEE6" wp14:editId="4E3F3210">
                <wp:simplePos x="0" y="0"/>
                <wp:positionH relativeFrom="column">
                  <wp:posOffset>154970</wp:posOffset>
                </wp:positionH>
                <wp:positionV relativeFrom="page">
                  <wp:posOffset>7814605</wp:posOffset>
                </wp:positionV>
                <wp:extent cx="1531620" cy="32893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CA6D" w14:textId="77777777" w:rsidR="006E6937" w:rsidRPr="00144565" w:rsidRDefault="006E6937" w:rsidP="006E69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34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厚2cm</w:t>
                            </w:r>
                            <w:r w:rsidR="00E7347A" w:rsidRPr="00E734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以下</w:t>
                            </w:r>
                            <w:r w:rsidR="00E734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移動可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CFEE6" id="_x0000_s1057" type="#_x0000_t202" style="position:absolute;left:0;text-align:left;margin-left:12.2pt;margin-top:615.3pt;width:120.6pt;height:25.9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" filled="f" stroked="f">
                <v:textbox style="mso-fit-shape-to-text:t">
                  <w:txbxContent>
                    <w:p w14:paraId="03E6CA6D" w14:textId="77777777" w:rsidR="006E6937" w:rsidRPr="00144565" w:rsidRDefault="006E6937" w:rsidP="006E6937">
                      <w:pPr>
                        <w:rPr>
                          <w:sz w:val="18"/>
                          <w:szCs w:val="18"/>
                        </w:rPr>
                      </w:pPr>
                      <w:r w:rsidRPr="00E7347A">
                        <w:rPr>
                          <w:rFonts w:ascii="Meiryo UI" w:eastAsia="Meiryo UI" w:hAnsi="Meiryo UI" w:hint="eastAsia"/>
                          <w:sz w:val="18"/>
                          <w:szCs w:val="18"/>
                          <w:bdr w:val="single" w:sz="4" w:space="0" w:color="auto"/>
                        </w:rPr>
                        <w:t>厚2cm</w:t>
                      </w:r>
                      <w:r w:rsidR="00E7347A" w:rsidRPr="00E7347A">
                        <w:rPr>
                          <w:rFonts w:ascii="Meiryo UI" w:eastAsia="Meiryo UI" w:hAnsi="Meiryo UI" w:hint="eastAsia"/>
                          <w:sz w:val="18"/>
                          <w:szCs w:val="18"/>
                          <w:bdr w:val="single" w:sz="4" w:space="0" w:color="auto"/>
                        </w:rPr>
                        <w:t>以下</w:t>
                      </w:r>
                      <w:r w:rsidR="00E7347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移動可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9BDE1FD" wp14:editId="69707CAE">
                <wp:simplePos x="0" y="0"/>
                <wp:positionH relativeFrom="column">
                  <wp:posOffset>3828400</wp:posOffset>
                </wp:positionH>
                <wp:positionV relativeFrom="page">
                  <wp:posOffset>7807960</wp:posOffset>
                </wp:positionV>
                <wp:extent cx="1253490" cy="32893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DF8F" w14:textId="77777777" w:rsidR="006E6937" w:rsidRPr="00144565" w:rsidRDefault="006E6937" w:rsidP="006E69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56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砂利に沈む車椅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BDE1FD" id="_x0000_s1058" type="#_x0000_t202" style="position:absolute;left:0;text-align:left;margin-left:301.45pt;margin-top:614.8pt;width:98.7pt;height:25.9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" filled="f" stroked="f">
                <v:textbox style="mso-fit-shape-to-text:t">
                  <w:txbxContent>
                    <w:p w14:paraId="6B5FDF8F" w14:textId="77777777" w:rsidR="006E6937" w:rsidRPr="00144565" w:rsidRDefault="006E6937" w:rsidP="006E6937">
                      <w:pPr>
                        <w:rPr>
                          <w:sz w:val="18"/>
                          <w:szCs w:val="18"/>
                        </w:rPr>
                      </w:pPr>
                      <w:r w:rsidRPr="0014456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砂利に沈む車椅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69FFB60" wp14:editId="1B6C1C7E">
                <wp:simplePos x="0" y="0"/>
                <wp:positionH relativeFrom="column">
                  <wp:posOffset>1853403</wp:posOffset>
                </wp:positionH>
                <wp:positionV relativeFrom="page">
                  <wp:posOffset>7795895</wp:posOffset>
                </wp:positionV>
                <wp:extent cx="1875790" cy="3289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E894" w14:textId="77777777" w:rsidR="006E6937" w:rsidRPr="00144565" w:rsidRDefault="006E6937" w:rsidP="006E69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34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厚2cm以上</w:t>
                            </w:r>
                            <w:r w:rsidR="00E734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4456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キャスターが沈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9FFB60" id="_x0000_s1059" type="#_x0000_t202" style="position:absolute;left:0;text-align:left;margin-left:145.95pt;margin-top:613.85pt;width:147.7pt;height:25.9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" filled="f" stroked="f">
                <v:textbox style="mso-fit-shape-to-text:t">
                  <w:txbxContent>
                    <w:p w14:paraId="0581E894" w14:textId="77777777" w:rsidR="006E6937" w:rsidRPr="00144565" w:rsidRDefault="006E6937" w:rsidP="006E6937">
                      <w:pPr>
                        <w:rPr>
                          <w:sz w:val="18"/>
                          <w:szCs w:val="18"/>
                        </w:rPr>
                      </w:pPr>
                      <w:r w:rsidRPr="00E7347A">
                        <w:rPr>
                          <w:rFonts w:ascii="Meiryo UI" w:eastAsia="Meiryo UI" w:hAnsi="Meiryo UI" w:hint="eastAsia"/>
                          <w:sz w:val="18"/>
                          <w:szCs w:val="18"/>
                          <w:bdr w:val="single" w:sz="4" w:space="0" w:color="auto"/>
                        </w:rPr>
                        <w:t>厚2cm以上</w:t>
                      </w:r>
                      <w:r w:rsidR="00E7347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14456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キャスターが沈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839A37" w14:textId="7F8DC62E" w:rsidR="00E7347A" w:rsidRPr="00503252" w:rsidRDefault="00E7347A" w:rsidP="00E7347A">
      <w:pPr>
        <w:spacing w:line="280" w:lineRule="exact"/>
        <w:rPr>
          <w:rFonts w:ascii="Meiryo UI" w:eastAsia="Meiryo UI" w:hAnsi="Meiryo UI"/>
        </w:rPr>
      </w:pPr>
    </w:p>
    <w:p w14:paraId="63C00A31" w14:textId="683082DB" w:rsidR="006E6937" w:rsidRDefault="006E6937" w:rsidP="006E6937">
      <w:pPr>
        <w:spacing w:line="280" w:lineRule="exact"/>
        <w:ind w:leftChars="100" w:left="210" w:firstLineChars="100" w:firstLine="210"/>
        <w:rPr>
          <w:rFonts w:ascii="Meiryo UI" w:eastAsia="Meiryo UI" w:hAnsi="Meiryo UI"/>
        </w:rPr>
      </w:pPr>
    </w:p>
    <w:p w14:paraId="5953EE50" w14:textId="78412B35" w:rsidR="006E6937" w:rsidRPr="00D11C05" w:rsidRDefault="006E6937" w:rsidP="006E6937">
      <w:pPr>
        <w:spacing w:line="280" w:lineRule="exact"/>
        <w:ind w:leftChars="100" w:left="210" w:firstLineChars="100" w:firstLine="210"/>
        <w:rPr>
          <w:rFonts w:ascii="Meiryo UI" w:eastAsia="Meiryo UI" w:hAnsi="Meiryo UI"/>
        </w:rPr>
      </w:pPr>
      <w:r w:rsidRPr="009F6A1B">
        <w:rPr>
          <w:rFonts w:ascii="Meiryo UI" w:eastAsia="Meiryo UI" w:hAnsi="Meiryo UI" w:hint="eastAsia"/>
          <w:u w:val="single"/>
        </w:rPr>
        <w:t>砂利敷</w:t>
      </w:r>
      <w:r w:rsidRPr="00E7347A">
        <w:rPr>
          <w:rFonts w:ascii="Meiryo UI" w:eastAsia="Meiryo UI" w:hAnsi="Meiryo UI" w:hint="eastAsia"/>
          <w:u w:val="single"/>
        </w:rPr>
        <w:t>き厚2cm</w:t>
      </w:r>
      <w:r w:rsidRPr="009F6A1B">
        <w:rPr>
          <w:rFonts w:ascii="Meiryo UI" w:eastAsia="Meiryo UI" w:hAnsi="Meiryo UI" w:hint="eastAsia"/>
          <w:u w:val="single"/>
        </w:rPr>
        <w:t>を基準に再調査</w:t>
      </w:r>
      <w:r>
        <w:rPr>
          <w:rFonts w:ascii="Meiryo UI" w:eastAsia="Meiryo UI" w:hAnsi="Meiryo UI" w:hint="eastAsia"/>
        </w:rPr>
        <w:t>：</w:t>
      </w:r>
      <w:r w:rsidR="00DC31E9">
        <w:rPr>
          <w:rFonts w:ascii="Meiryo UI" w:eastAsia="Meiryo UI" w:hAnsi="Meiryo UI" w:hint="eastAsia"/>
        </w:rPr>
        <w:t>「砂利」の２箇所は</w:t>
      </w:r>
      <w:r w:rsidRPr="00D11C05">
        <w:rPr>
          <w:rFonts w:ascii="Meiryo UI" w:eastAsia="Meiryo UI" w:hAnsi="Meiryo UI" w:hint="eastAsia"/>
          <w:bdr w:val="single" w:sz="4" w:space="0" w:color="auto"/>
        </w:rPr>
        <w:t>厚み2cm</w:t>
      </w:r>
      <w:r w:rsidR="00135D8F" w:rsidRPr="00D11C05">
        <w:rPr>
          <w:rFonts w:ascii="Meiryo UI" w:eastAsia="Meiryo UI" w:hAnsi="Meiryo UI" w:hint="eastAsia"/>
          <w:bdr w:val="single" w:sz="4" w:space="0" w:color="auto"/>
        </w:rPr>
        <w:t>以上</w:t>
      </w:r>
      <w:r w:rsidR="006D24DD" w:rsidRPr="00D11C05">
        <w:rPr>
          <w:rFonts w:ascii="Meiryo UI" w:eastAsia="Meiryo UI" w:hAnsi="Meiryo UI" w:hint="eastAsia"/>
        </w:rPr>
        <w:t xml:space="preserve">　</w:t>
      </w:r>
      <w:r w:rsidR="007A1982">
        <w:rPr>
          <w:rFonts w:ascii="Meiryo UI" w:eastAsia="Meiryo UI" w:hAnsi="Meiryo UI" w:hint="eastAsia"/>
        </w:rPr>
        <w:t xml:space="preserve">　</w:t>
      </w:r>
      <w:r w:rsidR="009653D0" w:rsidRPr="00D11C05">
        <w:rPr>
          <w:rFonts w:ascii="Meiryo UI" w:eastAsia="Meiryo UI" w:hAnsi="Meiryo UI" w:hint="eastAsia"/>
        </w:rPr>
        <w:t>➡　砂利厚の薄層化</w:t>
      </w:r>
    </w:p>
    <w:p w14:paraId="03EA5E37" w14:textId="03390DC4" w:rsidR="006E6937" w:rsidRPr="00DC31E9" w:rsidRDefault="006E6937" w:rsidP="006E6937">
      <w:pPr>
        <w:spacing w:line="280" w:lineRule="exact"/>
        <w:ind w:leftChars="100" w:left="210" w:firstLineChars="100" w:firstLine="210"/>
        <w:rPr>
          <w:rFonts w:ascii="Meiryo UI" w:eastAsia="Meiryo UI" w:hAnsi="Meiryo UI"/>
        </w:rPr>
      </w:pPr>
    </w:p>
    <w:p w14:paraId="512D0DB7" w14:textId="1C8B3385" w:rsidR="006E6937" w:rsidRPr="00921ECD" w:rsidRDefault="004F50B8" w:rsidP="006E6937">
      <w:pPr>
        <w:spacing w:line="28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3443D2D" wp14:editId="1D8DDC3A">
                <wp:simplePos x="0" y="0"/>
                <wp:positionH relativeFrom="column">
                  <wp:posOffset>3722914</wp:posOffset>
                </wp:positionH>
                <wp:positionV relativeFrom="paragraph">
                  <wp:posOffset>111826</wp:posOffset>
                </wp:positionV>
                <wp:extent cx="1687830" cy="1099185"/>
                <wp:effectExtent l="0" t="0" r="7620" b="571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830" cy="1099185"/>
                          <a:chOff x="0" y="0"/>
                          <a:chExt cx="1687830" cy="1099185"/>
                        </a:xfrm>
                      </wpg:grpSpPr>
                      <pic:pic xmlns:pic="http://schemas.openxmlformats.org/drawingml/2006/picture">
                        <pic:nvPicPr>
                          <pic:cNvPr id="233" name="図 233" descr="コンピューターのスクリーンショット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7830" cy="109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5" name="フリーフォーム: 図形 235"/>
                        <wps:cNvSpPr/>
                        <wps:spPr>
                          <a:xfrm>
                            <a:off x="643742" y="66551"/>
                            <a:ext cx="619125" cy="352425"/>
                          </a:xfrm>
                          <a:custGeom>
                            <a:avLst/>
                            <a:gdLst>
                              <a:gd name="connsiteX0" fmla="*/ 0 w 619125"/>
                              <a:gd name="connsiteY0" fmla="*/ 352425 h 352425"/>
                              <a:gd name="connsiteX1" fmla="*/ 152400 w 619125"/>
                              <a:gd name="connsiteY1" fmla="*/ 241300 h 352425"/>
                              <a:gd name="connsiteX2" fmla="*/ 174625 w 619125"/>
                              <a:gd name="connsiteY2" fmla="*/ 279400 h 352425"/>
                              <a:gd name="connsiteX3" fmla="*/ 498475 w 619125"/>
                              <a:gd name="connsiteY3" fmla="*/ 85725 h 352425"/>
                              <a:gd name="connsiteX4" fmla="*/ 479425 w 619125"/>
                              <a:gd name="connsiteY4" fmla="*/ 57150 h 352425"/>
                              <a:gd name="connsiteX5" fmla="*/ 619125 w 619125"/>
                              <a:gd name="connsiteY5" fmla="*/ 0 h 352425"/>
                              <a:gd name="connsiteX6" fmla="*/ 533400 w 619125"/>
                              <a:gd name="connsiteY6" fmla="*/ 111125 h 352425"/>
                              <a:gd name="connsiteX7" fmla="*/ 495300 w 619125"/>
                              <a:gd name="connsiteY7" fmla="*/ 180975 h 352425"/>
                              <a:gd name="connsiteX8" fmla="*/ 444500 w 619125"/>
                              <a:gd name="connsiteY8" fmla="*/ 282575 h 352425"/>
                              <a:gd name="connsiteX9" fmla="*/ 387350 w 619125"/>
                              <a:gd name="connsiteY9" fmla="*/ 327025 h 352425"/>
                              <a:gd name="connsiteX10" fmla="*/ 330200 w 619125"/>
                              <a:gd name="connsiteY10" fmla="*/ 342900 h 352425"/>
                              <a:gd name="connsiteX11" fmla="*/ 250825 w 619125"/>
                              <a:gd name="connsiteY11" fmla="*/ 342900 h 352425"/>
                              <a:gd name="connsiteX12" fmla="*/ 177800 w 619125"/>
                              <a:gd name="connsiteY12" fmla="*/ 333375 h 352425"/>
                              <a:gd name="connsiteX13" fmla="*/ 88900 w 619125"/>
                              <a:gd name="connsiteY13" fmla="*/ 349250 h 352425"/>
                              <a:gd name="connsiteX14" fmla="*/ 0 w 619125"/>
                              <a:gd name="connsiteY14" fmla="*/ 352425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19125" h="352425">
                                <a:moveTo>
                                  <a:pt x="0" y="352425"/>
                                </a:moveTo>
                                <a:lnTo>
                                  <a:pt x="152400" y="241300"/>
                                </a:lnTo>
                                <a:lnTo>
                                  <a:pt x="174625" y="279400"/>
                                </a:lnTo>
                                <a:lnTo>
                                  <a:pt x="498475" y="85725"/>
                                </a:lnTo>
                                <a:lnTo>
                                  <a:pt x="479425" y="57150"/>
                                </a:lnTo>
                                <a:lnTo>
                                  <a:pt x="619125" y="0"/>
                                </a:lnTo>
                                <a:lnTo>
                                  <a:pt x="533400" y="111125"/>
                                </a:lnTo>
                                <a:lnTo>
                                  <a:pt x="495300" y="180975"/>
                                </a:lnTo>
                                <a:lnTo>
                                  <a:pt x="444500" y="282575"/>
                                </a:lnTo>
                                <a:lnTo>
                                  <a:pt x="387350" y="327025"/>
                                </a:lnTo>
                                <a:lnTo>
                                  <a:pt x="330200" y="342900"/>
                                </a:lnTo>
                                <a:lnTo>
                                  <a:pt x="250825" y="342900"/>
                                </a:lnTo>
                                <a:lnTo>
                                  <a:pt x="177800" y="333375"/>
                                </a:lnTo>
                                <a:lnTo>
                                  <a:pt x="88900" y="349250"/>
                                </a:lnTo>
                                <a:lnTo>
                                  <a:pt x="0" y="352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580" y="5938"/>
                            <a:ext cx="4616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6B94" w14:textId="77777777" w:rsidR="00D649E9" w:rsidRPr="00221867" w:rsidRDefault="00D649E9">
                              <w:pPr>
                                <w:rPr>
                                  <w:rFonts w:ascii="Meiryo UI" w:eastAsia="Meiryo UI" w:hAnsi="Meiryo UI"/>
                                  <w:color w:val="FF0000"/>
                                </w:rPr>
                              </w:pPr>
                              <w:r w:rsidRPr="00221867">
                                <w:rPr>
                                  <w:rFonts w:ascii="Meiryo UI" w:eastAsia="Meiryo UI" w:hAnsi="Meiryo UI"/>
                                  <w:color w:val="FF0000"/>
                                </w:rPr>
                                <w:t>砂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43D2D" id="グループ化 75" o:spid="_x0000_s1060" style="position:absolute;left:0;text-align:left;margin-left:293.15pt;margin-top:8.8pt;width:132.9pt;height:86.55pt;z-index:251814912" coordsize="16878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">
                <v:shape id="図 233" o:spid="_x0000_s1061" type="#_x0000_t75" alt="コンピューターのスクリーンショット&#10;&#10;自動的に生成された説明" style="position:absolute;width:16878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">
                  <v:imagedata r:id="rId20" o:title="コンピューターのスクリーンショット&#10;&#10;自動的に生成された説明"/>
                  <v:path arrowok="t"/>
                </v:shape>
                <v:shape id="フリーフォーム: 図形 235" o:spid="_x0000_s1062" style="position:absolute;left:6437;top:665;width:6191;height:3524;visibility:visible;mso-wrap-style:square;v-text-anchor:middle" coordsize="6191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" path="m,352425l152400,241300r22225,38100l498475,85725,479425,57150,619125,,533400,111125r-38100,69850l444500,282575r-57150,44450l330200,342900r-79375,l177800,333375,88900,349250,,352425xe" filled="f" strokecolor="red" strokeweight="1pt">
                  <v:stroke joinstyle="miter"/>
                  <v:path arrowok="t" o:connecttype="custom" o:connectlocs="0,352425;152400,241300;174625,279400;498475,85725;479425,57150;619125,0;533400,111125;495300,180975;444500,282575;387350,327025;330200,342900;250825,342900;177800,333375;88900,349250;0,352425" o:connectangles="0,0,0,0,0,0,0,0,0,0,0,0,0,0,0"/>
                </v:shape>
                <v:shape id="_x0000_s1063" type="#_x0000_t202" style="position:absolute;left:6115;top:59;width:461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18846B94" w14:textId="77777777" w:rsidR="00D649E9" w:rsidRPr="00221867" w:rsidRDefault="00D649E9">
                        <w:pPr>
                          <w:rPr>
                            <w:rFonts w:ascii="Meiryo UI" w:eastAsia="Meiryo UI" w:hAnsi="Meiryo UI"/>
                            <w:color w:val="FF0000"/>
                          </w:rPr>
                        </w:pPr>
                        <w:r w:rsidRPr="00221867">
                          <w:rPr>
                            <w:rFonts w:ascii="Meiryo UI" w:eastAsia="Meiryo UI" w:hAnsi="Meiryo UI"/>
                            <w:color w:val="FF0000"/>
                          </w:rPr>
                          <w:t>砂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F38E401" wp14:editId="6646575D">
                <wp:simplePos x="0" y="0"/>
                <wp:positionH relativeFrom="column">
                  <wp:posOffset>255319</wp:posOffset>
                </wp:positionH>
                <wp:positionV relativeFrom="paragraph">
                  <wp:posOffset>105888</wp:posOffset>
                </wp:positionV>
                <wp:extent cx="1497330" cy="1102360"/>
                <wp:effectExtent l="0" t="0" r="7620" b="254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1102360"/>
                          <a:chOff x="0" y="0"/>
                          <a:chExt cx="1497330" cy="1102360"/>
                        </a:xfrm>
                      </wpg:grpSpPr>
                      <pic:pic xmlns:pic="http://schemas.openxmlformats.org/drawingml/2006/picture">
                        <pic:nvPicPr>
                          <pic:cNvPr id="228" name="図 228" descr="パソコンの画面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7330" cy="110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フリーフォーム: 図形 234"/>
                        <wps:cNvSpPr/>
                        <wps:spPr>
                          <a:xfrm>
                            <a:off x="565315" y="743445"/>
                            <a:ext cx="225425" cy="139700"/>
                          </a:xfrm>
                          <a:custGeom>
                            <a:avLst/>
                            <a:gdLst>
                              <a:gd name="connsiteX0" fmla="*/ 15875 w 225425"/>
                              <a:gd name="connsiteY0" fmla="*/ 0 h 139700"/>
                              <a:gd name="connsiteX1" fmla="*/ 130175 w 225425"/>
                              <a:gd name="connsiteY1" fmla="*/ 34925 h 139700"/>
                              <a:gd name="connsiteX2" fmla="*/ 225425 w 225425"/>
                              <a:gd name="connsiteY2" fmla="*/ 60325 h 139700"/>
                              <a:gd name="connsiteX3" fmla="*/ 184150 w 225425"/>
                              <a:gd name="connsiteY3" fmla="*/ 95250 h 139700"/>
                              <a:gd name="connsiteX4" fmla="*/ 190500 w 225425"/>
                              <a:gd name="connsiteY4" fmla="*/ 139700 h 139700"/>
                              <a:gd name="connsiteX5" fmla="*/ 69850 w 225425"/>
                              <a:gd name="connsiteY5" fmla="*/ 120650 h 139700"/>
                              <a:gd name="connsiteX6" fmla="*/ 0 w 225425"/>
                              <a:gd name="connsiteY6" fmla="*/ 95250 h 139700"/>
                              <a:gd name="connsiteX7" fmla="*/ 31750 w 225425"/>
                              <a:gd name="connsiteY7" fmla="*/ 47625 h 139700"/>
                              <a:gd name="connsiteX8" fmla="*/ 15875 w 225425"/>
                              <a:gd name="connsiteY8" fmla="*/ 0 h 13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25425" h="139700">
                                <a:moveTo>
                                  <a:pt x="15875" y="0"/>
                                </a:moveTo>
                                <a:lnTo>
                                  <a:pt x="130175" y="34925"/>
                                </a:lnTo>
                                <a:lnTo>
                                  <a:pt x="225425" y="60325"/>
                                </a:lnTo>
                                <a:lnTo>
                                  <a:pt x="184150" y="95250"/>
                                </a:lnTo>
                                <a:lnTo>
                                  <a:pt x="190500" y="139700"/>
                                </a:lnTo>
                                <a:lnTo>
                                  <a:pt x="69850" y="120650"/>
                                </a:lnTo>
                                <a:lnTo>
                                  <a:pt x="0" y="95250"/>
                                </a:lnTo>
                                <a:lnTo>
                                  <a:pt x="31750" y="47625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7" y="492826"/>
                            <a:ext cx="4616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3E89E" w14:textId="16D5DD42" w:rsidR="00D649E9" w:rsidRPr="00221867" w:rsidRDefault="00D649E9">
                              <w:pPr>
                                <w:rPr>
                                  <w:rFonts w:ascii="Meiryo UI" w:eastAsia="Meiryo UI" w:hAnsi="Meiryo UI"/>
                                  <w:color w:val="FF0000"/>
                                </w:rPr>
                              </w:pPr>
                              <w:r w:rsidRPr="00221867">
                                <w:rPr>
                                  <w:rFonts w:ascii="Meiryo UI" w:eastAsia="Meiryo UI" w:hAnsi="Meiryo UI"/>
                                  <w:color w:val="FF0000"/>
                                </w:rPr>
                                <w:t>砂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8E401" id="グループ化 69" o:spid="_x0000_s1064" style="position:absolute;left:0;text-align:left;margin-left:20.1pt;margin-top:8.35pt;width:117.9pt;height:86.8pt;z-index:251811840" coordsize="14973,1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">
                <v:shape id="図 228" o:spid="_x0000_s1065" type="#_x0000_t75" alt="パソコンの画面&#10;&#10;中程度の精度で自動的に生成された説明" style="position:absolute;width:14973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">
                  <v:imagedata r:id="rId22" o:title="パソコンの画面&#10;&#10;中程度の精度で自動的に生成された説明"/>
                  <v:path arrowok="t"/>
                </v:shape>
                <v:shape id="フリーフォーム: 図形 234" o:spid="_x0000_s1066" style="position:absolute;left:5653;top:7434;width:2254;height:1397;visibility:visible;mso-wrap-style:square;v-text-anchor:middle" coordsize="2254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" path="m15875,l130175,34925r95250,25400l184150,95250r6350,44450l69850,120650,,95250,31750,47625,15875,xe" filled="f" strokecolor="red" strokeweight="1pt">
                  <v:stroke joinstyle="miter"/>
                  <v:path arrowok="t" o:connecttype="custom" o:connectlocs="15875,0;130175,34925;225425,60325;184150,95250;190500,139700;69850,120650;0,95250;31750,47625;15875,0" o:connectangles="0,0,0,0,0,0,0,0,0"/>
                </v:shape>
                <v:shape id="_x0000_s1067" type="#_x0000_t202" style="position:absolute;left:4156;top:4928;width:461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AE3E89E" w14:textId="16D5DD42" w:rsidR="00D649E9" w:rsidRPr="00221867" w:rsidRDefault="00D649E9">
                        <w:pPr>
                          <w:rPr>
                            <w:rFonts w:ascii="Meiryo UI" w:eastAsia="Meiryo UI" w:hAnsi="Meiryo UI"/>
                            <w:color w:val="FF0000"/>
                          </w:rPr>
                        </w:pPr>
                        <w:r w:rsidRPr="00221867">
                          <w:rPr>
                            <w:rFonts w:ascii="Meiryo UI" w:eastAsia="Meiryo UI" w:hAnsi="Meiryo UI"/>
                            <w:color w:val="FF0000"/>
                          </w:rPr>
                          <w:t>砂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6937">
        <w:rPr>
          <w:noProof/>
        </w:rPr>
        <w:drawing>
          <wp:anchor distT="0" distB="0" distL="114300" distR="114300" simplePos="0" relativeHeight="251717632" behindDoc="1" locked="0" layoutInCell="1" allowOverlap="1" wp14:anchorId="5305A6FB" wp14:editId="339270C3">
            <wp:simplePos x="0" y="0"/>
            <wp:positionH relativeFrom="column">
              <wp:posOffset>1828800</wp:posOffset>
            </wp:positionH>
            <wp:positionV relativeFrom="paragraph">
              <wp:posOffset>117475</wp:posOffset>
            </wp:positionV>
            <wp:extent cx="1450828" cy="1085850"/>
            <wp:effectExtent l="0" t="0" r="0" b="0"/>
            <wp:wrapNone/>
            <wp:docPr id="13" name="図 13" descr="文字と写真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文字と写真のスクリーンショット&#10;&#10;中程度の精度で自動的に生成された説明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0828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405FD" w14:textId="28FD6668" w:rsidR="006E6937" w:rsidRDefault="006E6937" w:rsidP="006E6937">
      <w:pPr>
        <w:spacing w:line="280" w:lineRule="exact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A155078" wp14:editId="13FCCAD9">
            <wp:simplePos x="0" y="0"/>
            <wp:positionH relativeFrom="column">
              <wp:posOffset>5438775</wp:posOffset>
            </wp:positionH>
            <wp:positionV relativeFrom="paragraph">
              <wp:posOffset>-60325</wp:posOffset>
            </wp:positionV>
            <wp:extent cx="1453858" cy="1085850"/>
            <wp:effectExtent l="0" t="0" r="0" b="0"/>
            <wp:wrapNone/>
            <wp:docPr id="12" name="図 12" descr="文字と写真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文字と写真のスクリーンショット&#10;&#10;中程度の精度で自動的に生成された説明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3858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692F4" w14:textId="207B40B9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4B105E86" w14:textId="72C55A0E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4E072A3F" w14:textId="369D694F" w:rsidR="006E6937" w:rsidRPr="00D649E9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03EC9E7D" w14:textId="4642F8B5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2788CE98" w14:textId="77777777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466A6500" w14:textId="77777777" w:rsidR="006E6937" w:rsidRDefault="00E7347A" w:rsidP="006E6937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　　　　　　　　　　　　　　　　　　砂利-4　　　　　　　　　　　　　　　　　　　　　　　　　　　　　　　　　　　　　砂利-8</w:t>
      </w:r>
    </w:p>
    <w:p w14:paraId="7AB18B49" w14:textId="77777777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08396B01" w14:textId="77777777" w:rsidR="00467566" w:rsidRDefault="00467566" w:rsidP="006E6937">
      <w:pPr>
        <w:spacing w:line="280" w:lineRule="exact"/>
        <w:rPr>
          <w:rFonts w:ascii="Meiryo UI" w:eastAsia="Meiryo UI" w:hAnsi="Meiryo UI"/>
        </w:rPr>
      </w:pPr>
    </w:p>
    <w:p w14:paraId="1DCAC607" w14:textId="77777777" w:rsidR="006E6937" w:rsidRDefault="006E6937" w:rsidP="006E6937">
      <w:pPr>
        <w:spacing w:line="280" w:lineRule="exact"/>
        <w:rPr>
          <w:rFonts w:ascii="Meiryo UI" w:eastAsia="Meiryo UI" w:hAnsi="Meiryo UI"/>
        </w:rPr>
      </w:pPr>
    </w:p>
    <w:p w14:paraId="071BCB05" w14:textId="77777777" w:rsidR="00467566" w:rsidRDefault="00467566" w:rsidP="006E6937">
      <w:pPr>
        <w:spacing w:line="280" w:lineRule="exact"/>
        <w:rPr>
          <w:rFonts w:ascii="Meiryo UI" w:eastAsia="Meiryo UI" w:hAnsi="Meiryo UI"/>
        </w:rPr>
      </w:pPr>
    </w:p>
    <w:p w14:paraId="50483570" w14:textId="77777777" w:rsidR="001543CD" w:rsidRDefault="001543CD" w:rsidP="006E6937">
      <w:pPr>
        <w:spacing w:line="280" w:lineRule="exact"/>
        <w:rPr>
          <w:rFonts w:ascii="Meiryo UI" w:eastAsia="Meiryo UI" w:hAnsi="Meiryo UI"/>
        </w:rPr>
      </w:pPr>
    </w:p>
    <w:p w14:paraId="7D36F37C" w14:textId="77777777" w:rsidR="006E6937" w:rsidRPr="006662FB" w:rsidRDefault="009346B2" w:rsidP="006E6937">
      <w:pPr>
        <w:spacing w:line="280" w:lineRule="exact"/>
        <w:ind w:firstLineChars="100" w:firstLine="210"/>
        <w:rPr>
          <w:rFonts w:ascii="Meiryo UI" w:eastAsia="Meiryo UI" w:hAnsi="Meiryo UI"/>
          <w:b/>
          <w:bCs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B391197" wp14:editId="63FEB0C9">
            <wp:simplePos x="0" y="0"/>
            <wp:positionH relativeFrom="column">
              <wp:posOffset>4687570</wp:posOffset>
            </wp:positionH>
            <wp:positionV relativeFrom="paragraph">
              <wp:posOffset>33020</wp:posOffset>
            </wp:positionV>
            <wp:extent cx="1037590" cy="1392555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7590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826" w:rsidRPr="00BC3B6B">
        <w:rPr>
          <w:noProof/>
        </w:rPr>
        <w:drawing>
          <wp:anchor distT="0" distB="0" distL="114300" distR="114300" simplePos="0" relativeHeight="251697152" behindDoc="0" locked="0" layoutInCell="1" allowOverlap="1" wp14:anchorId="1934E3DA" wp14:editId="3CD0F393">
            <wp:simplePos x="0" y="0"/>
            <wp:positionH relativeFrom="margin">
              <wp:posOffset>13015122</wp:posOffset>
            </wp:positionH>
            <wp:positionV relativeFrom="paragraph">
              <wp:posOffset>11430</wp:posOffset>
            </wp:positionV>
            <wp:extent cx="1163320" cy="1392555"/>
            <wp:effectExtent l="0" t="0" r="0" b="0"/>
            <wp:wrapNone/>
            <wp:docPr id="254" name="図 254" descr="砂利想いバリアフリー　使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砂利想いバリアフリー　使用例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37" w:rsidRPr="003E1BCC">
        <w:rPr>
          <w:rFonts w:ascii="Meiryo UI" w:eastAsia="Meiryo UI" w:hAnsi="Meiryo UI" w:hint="eastAsia"/>
        </w:rPr>
        <w:t>【</w:t>
      </w:r>
      <w:r w:rsidR="006E6937">
        <w:rPr>
          <w:rFonts w:ascii="Meiryo UI" w:eastAsia="Meiryo UI" w:hAnsi="Meiryo UI" w:hint="eastAsia"/>
        </w:rPr>
        <w:t>検討②</w:t>
      </w:r>
      <w:r w:rsidR="006E6937" w:rsidRPr="003E1BCC">
        <w:rPr>
          <w:rFonts w:ascii="Meiryo UI" w:eastAsia="Meiryo UI" w:hAnsi="Meiryo UI" w:hint="eastAsia"/>
        </w:rPr>
        <w:t>】</w:t>
      </w:r>
      <w:r w:rsidR="006E6937" w:rsidRPr="00F02414">
        <w:rPr>
          <w:rFonts w:ascii="Meiryo UI" w:eastAsia="Meiryo UI" w:hAnsi="Meiryo UI" w:hint="eastAsia"/>
        </w:rPr>
        <w:t>：</w:t>
      </w:r>
      <w:r w:rsidR="0004669B">
        <w:rPr>
          <w:rFonts w:ascii="Meiryo UI" w:eastAsia="Meiryo UI" w:hAnsi="Meiryo UI" w:hint="eastAsia"/>
          <w:b/>
          <w:bCs/>
        </w:rPr>
        <w:t>砂利保護材の</w:t>
      </w:r>
      <w:r w:rsidR="0004669B" w:rsidRPr="00D11C05">
        <w:rPr>
          <w:rFonts w:ascii="Meiryo UI" w:eastAsia="Meiryo UI" w:hAnsi="Meiryo UI" w:hint="eastAsia"/>
          <w:b/>
          <w:bCs/>
        </w:rPr>
        <w:t>設置</w:t>
      </w:r>
    </w:p>
    <w:p w14:paraId="4027C82B" w14:textId="77777777" w:rsidR="006E6937" w:rsidRPr="00D11C05" w:rsidRDefault="006E6937" w:rsidP="001543CD">
      <w:pPr>
        <w:spacing w:line="28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　　</w:t>
      </w:r>
      <w:r>
        <w:rPr>
          <w:rFonts w:ascii="Meiryo UI" w:eastAsia="Meiryo UI" w:hAnsi="Meiryo UI" w:hint="eastAsia"/>
        </w:rPr>
        <w:t>沈み込み防止として、</w:t>
      </w:r>
      <w:r w:rsidRPr="00BC3B6B">
        <w:rPr>
          <w:rFonts w:ascii="Meiryo UI" w:eastAsia="Meiryo UI" w:hAnsi="Meiryo UI" w:hint="eastAsia"/>
        </w:rPr>
        <w:t>砂利敷きの</w:t>
      </w:r>
      <w:r w:rsidR="0004669B">
        <w:rPr>
          <w:rFonts w:ascii="Meiryo UI" w:eastAsia="Meiryo UI" w:hAnsi="Meiryo UI" w:hint="eastAsia"/>
        </w:rPr>
        <w:t>基盤に保護材を</w:t>
      </w:r>
      <w:r w:rsidR="0004669B" w:rsidRPr="00D11C05">
        <w:rPr>
          <w:rFonts w:ascii="Meiryo UI" w:eastAsia="Meiryo UI" w:hAnsi="Meiryo UI" w:hint="eastAsia"/>
        </w:rPr>
        <w:t>設置する</w:t>
      </w:r>
      <w:r w:rsidRPr="00D11C05">
        <w:rPr>
          <w:rFonts w:ascii="Meiryo UI" w:eastAsia="Meiryo UI" w:hAnsi="Meiryo UI" w:hint="eastAsia"/>
        </w:rPr>
        <w:t>対応策。</w:t>
      </w:r>
    </w:p>
    <w:p w14:paraId="5136F7A8" w14:textId="77777777" w:rsidR="006E6937" w:rsidRPr="00D11C05" w:rsidRDefault="006E6937" w:rsidP="00391826">
      <w:pPr>
        <w:spacing w:line="280" w:lineRule="exact"/>
        <w:ind w:firstLineChars="200" w:firstLine="604"/>
        <w:rPr>
          <w:rFonts w:ascii="Meiryo UI" w:eastAsia="Meiryo UI" w:hAnsi="Meiryo UI"/>
        </w:rPr>
      </w:pPr>
      <w:r w:rsidRPr="00D11C05">
        <w:rPr>
          <w:rFonts w:ascii="Meiryo UI" w:eastAsia="Meiryo UI" w:hAnsi="Meiryo UI" w:hint="eastAsia"/>
          <w:spacing w:val="46"/>
          <w:kern w:val="0"/>
          <w:bdr w:val="single" w:sz="4" w:space="0" w:color="auto"/>
          <w:fitText w:val="678" w:id="-1565975040"/>
        </w:rPr>
        <w:t>メリッ</w:t>
      </w:r>
      <w:r w:rsidRPr="00D11C05">
        <w:rPr>
          <w:rFonts w:ascii="Meiryo UI" w:eastAsia="Meiryo UI" w:hAnsi="Meiryo UI" w:hint="eastAsia"/>
          <w:spacing w:val="2"/>
          <w:kern w:val="0"/>
          <w:bdr w:val="single" w:sz="4" w:space="0" w:color="auto"/>
          <w:fitText w:val="678" w:id="-1565975040"/>
        </w:rPr>
        <w:t>ト</w:t>
      </w:r>
      <w:r w:rsidRPr="00D11C05">
        <w:rPr>
          <w:rFonts w:ascii="Meiryo UI" w:eastAsia="Meiryo UI" w:hAnsi="Meiryo UI" w:hint="eastAsia"/>
        </w:rPr>
        <w:t>：砂利の散乱や不陸への対策ともなる。</w:t>
      </w:r>
    </w:p>
    <w:p w14:paraId="44C7C04C" w14:textId="77777777" w:rsidR="006E6937" w:rsidRPr="00D11C05" w:rsidRDefault="006E6937" w:rsidP="00391826">
      <w:pPr>
        <w:spacing w:line="280" w:lineRule="exact"/>
        <w:ind w:firstLineChars="300" w:firstLine="630"/>
        <w:rPr>
          <w:rFonts w:ascii="Meiryo UI" w:eastAsia="Meiryo UI" w:hAnsi="Meiryo UI"/>
        </w:rPr>
      </w:pPr>
      <w:r w:rsidRPr="00D11C05">
        <w:rPr>
          <w:rFonts w:ascii="Meiryo UI" w:eastAsia="Meiryo UI" w:hAnsi="Meiryo UI" w:hint="eastAsia"/>
          <w:bdr w:val="single" w:sz="4" w:space="0" w:color="auto"/>
        </w:rPr>
        <w:t>デメリット</w:t>
      </w:r>
      <w:r w:rsidRPr="00D11C05">
        <w:rPr>
          <w:rFonts w:ascii="Meiryo UI" w:eastAsia="Meiryo UI" w:hAnsi="Meiryo UI" w:hint="eastAsia"/>
        </w:rPr>
        <w:t>：実施箇所が分かりにくい。</w:t>
      </w:r>
    </w:p>
    <w:p w14:paraId="3E28FC66" w14:textId="77777777" w:rsidR="001543CD" w:rsidRPr="00D11C05" w:rsidRDefault="00391826" w:rsidP="00391826">
      <w:pPr>
        <w:spacing w:line="280" w:lineRule="exact"/>
        <w:ind w:firstLineChars="750" w:firstLine="1575"/>
        <w:rPr>
          <w:rFonts w:ascii="Meiryo UI" w:eastAsia="Meiryo UI" w:hAnsi="Meiryo UI"/>
        </w:rPr>
      </w:pPr>
      <w:r w:rsidRPr="00D11C05">
        <w:rPr>
          <w:rFonts w:ascii="Meiryo UI" w:eastAsia="Meiryo UI" w:hAnsi="Meiryo UI" w:hint="eastAsia"/>
        </w:rPr>
        <w:t>砂利被りによる機能低下や、</w:t>
      </w:r>
      <w:r w:rsidR="006E6937" w:rsidRPr="00D11C05">
        <w:rPr>
          <w:rFonts w:ascii="Meiryo UI" w:eastAsia="Meiryo UI" w:hAnsi="Meiryo UI" w:hint="eastAsia"/>
        </w:rPr>
        <w:t>露出による景観への影響</w:t>
      </w:r>
      <w:r w:rsidRPr="00D11C05">
        <w:rPr>
          <w:rFonts w:ascii="Meiryo UI" w:eastAsia="Meiryo UI" w:hAnsi="Meiryo UI" w:hint="eastAsia"/>
        </w:rPr>
        <w:t>がある。</w:t>
      </w:r>
    </w:p>
    <w:p w14:paraId="4567B842" w14:textId="77777777" w:rsidR="006E6937" w:rsidRPr="00D11C05" w:rsidRDefault="006E6937" w:rsidP="006E6937">
      <w:pPr>
        <w:spacing w:line="280" w:lineRule="exact"/>
        <w:ind w:firstLineChars="100" w:firstLine="210"/>
        <w:rPr>
          <w:rFonts w:ascii="Meiryo UI" w:eastAsia="Meiryo UI" w:hAnsi="Meiryo UI"/>
        </w:rPr>
      </w:pPr>
    </w:p>
    <w:p w14:paraId="3714A8B3" w14:textId="77777777" w:rsidR="006E6937" w:rsidRPr="0073671E" w:rsidRDefault="006E6937" w:rsidP="00391826">
      <w:pPr>
        <w:spacing w:line="280" w:lineRule="exact"/>
        <w:ind w:firstLineChars="100" w:firstLine="210"/>
        <w:rPr>
          <w:rFonts w:ascii="Meiryo UI" w:eastAsia="Meiryo UI" w:hAnsi="Meiryo UI"/>
        </w:rPr>
      </w:pPr>
      <w:r w:rsidRPr="00D11C05">
        <w:rPr>
          <w:rFonts w:ascii="Meiryo UI" w:eastAsia="Meiryo UI" w:hAnsi="Meiryo UI" w:hint="eastAsia"/>
        </w:rPr>
        <w:t>【方針】：・砂利厚の薄層化を基本とし、</w:t>
      </w:r>
      <w:r w:rsidRPr="00D11C05">
        <w:rPr>
          <w:rFonts w:ascii="Meiryo UI" w:eastAsia="Meiryo UI" w:hAnsi="Meiryo UI" w:hint="eastAsia"/>
          <w:u w:val="single"/>
        </w:rPr>
        <w:t>砂利の</w:t>
      </w:r>
      <w:r w:rsidRPr="00D11C05">
        <w:rPr>
          <w:rFonts w:ascii="Meiryo UI" w:eastAsia="Meiryo UI" w:hAnsi="Meiryo UI"/>
          <w:u w:val="single"/>
        </w:rPr>
        <w:t>厚み調整</w:t>
      </w:r>
      <w:r w:rsidRPr="00D11C05">
        <w:rPr>
          <w:rFonts w:ascii="Meiryo UI" w:eastAsia="Meiryo UI" w:hAnsi="Meiryo UI" w:hint="eastAsia"/>
        </w:rPr>
        <w:t>を行う</w:t>
      </w:r>
      <w:r>
        <w:rPr>
          <w:rFonts w:ascii="Meiryo UI" w:eastAsia="Meiryo UI" w:hAnsi="Meiryo UI" w:hint="eastAsia"/>
        </w:rPr>
        <w:t>。</w:t>
      </w:r>
    </w:p>
    <w:p w14:paraId="2E98A402" w14:textId="77777777" w:rsidR="006E6937" w:rsidRDefault="00391826" w:rsidP="00391826">
      <w:pPr>
        <w:spacing w:line="28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・砂利の散乱や不陸が課題となる場合は、砂利</w:t>
      </w:r>
      <w:r w:rsidR="006E6937">
        <w:rPr>
          <w:rFonts w:ascii="Meiryo UI" w:eastAsia="Meiryo UI" w:hAnsi="Meiryo UI" w:hint="eastAsia"/>
        </w:rPr>
        <w:t xml:space="preserve">保護材の導入検討を行う。　　　　　　　　　　　　　　　</w:t>
      </w:r>
    </w:p>
    <w:p w14:paraId="30D8B76B" w14:textId="77777777" w:rsidR="006E6937" w:rsidRPr="00FD3773" w:rsidRDefault="00391826" w:rsidP="006E6937">
      <w:pPr>
        <w:spacing w:line="280" w:lineRule="exact"/>
        <w:rPr>
          <w:rFonts w:ascii="Meiryo UI" w:eastAsia="Meiryo UI" w:hAnsi="Meiryo UI"/>
        </w:rPr>
      </w:pP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C15882" wp14:editId="371D1F1A">
                <wp:simplePos x="0" y="0"/>
                <wp:positionH relativeFrom="margin">
                  <wp:posOffset>13135137</wp:posOffset>
                </wp:positionH>
                <wp:positionV relativeFrom="page">
                  <wp:posOffset>2630805</wp:posOffset>
                </wp:positionV>
                <wp:extent cx="808355" cy="328930"/>
                <wp:effectExtent l="0" t="0" r="0" b="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0563" w14:textId="77777777" w:rsidR="006E6937" w:rsidRPr="00144565" w:rsidRDefault="006E6937" w:rsidP="006E6937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456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製品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C15882" id="_x0000_s1068" type="#_x0000_t202" style="position:absolute;left:0;text-align:left;margin-left:1034.25pt;margin-top:207.15pt;width:63.65pt;height:25.9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" filled="f" stroked="f">
                <v:textbox style="mso-fit-shape-to-text:t">
                  <w:txbxContent>
                    <w:p w14:paraId="79D90563" w14:textId="77777777" w:rsidR="006E6937" w:rsidRPr="00144565" w:rsidRDefault="006E6937" w:rsidP="006E6937">
                      <w:pPr>
                        <w:jc w:val="righ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14456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製品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3CA58F9" wp14:editId="733EF3F8">
                <wp:simplePos x="0" y="0"/>
                <wp:positionH relativeFrom="margin">
                  <wp:posOffset>11802096</wp:posOffset>
                </wp:positionH>
                <wp:positionV relativeFrom="page">
                  <wp:posOffset>2604105</wp:posOffset>
                </wp:positionV>
                <wp:extent cx="1360968" cy="328930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D568" w14:textId="77777777" w:rsidR="006E6937" w:rsidRPr="00144565" w:rsidRDefault="006E6937" w:rsidP="006E6937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456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千里庵アプローチ施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CA58F9" id="_x0000_s1069" type="#_x0000_t202" style="position:absolute;left:0;text-align:left;margin-left:929.3pt;margin-top:205.05pt;width:107.15pt;height:25.9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" filled="f" stroked="f">
                <v:textbox style="mso-fit-shape-to-text:t">
                  <w:txbxContent>
                    <w:p w14:paraId="346BD568" w14:textId="77777777" w:rsidR="006E6937" w:rsidRPr="00144565" w:rsidRDefault="006E6937" w:rsidP="006E6937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14456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千里庵アプローチ施工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0163C9" w14:textId="77777777" w:rsidR="00391826" w:rsidRPr="00391826" w:rsidRDefault="00391826" w:rsidP="00391826">
      <w:pPr>
        <w:ind w:firstLineChars="50" w:firstLine="105"/>
        <w:jc w:val="left"/>
        <w:rPr>
          <w:rFonts w:ascii="Meiryo UI" w:eastAsia="Meiryo UI" w:hAnsi="Meiryo UI"/>
          <w:b/>
          <w:bCs/>
          <w:u w:val="single"/>
        </w:rPr>
      </w:pPr>
      <w:r w:rsidRPr="00391826">
        <w:rPr>
          <w:rFonts w:ascii="Meiryo UI" w:eastAsia="Meiryo UI" w:hAnsi="Meiryo UI" w:hint="eastAsia"/>
          <w:b/>
          <w:bCs/>
          <w:u w:val="single"/>
        </w:rPr>
        <w:t xml:space="preserve">③　</w:t>
      </w:r>
      <w:r w:rsidR="006E6937" w:rsidRPr="00391826">
        <w:rPr>
          <w:rFonts w:ascii="Meiryo UI" w:eastAsia="Meiryo UI" w:hAnsi="Meiryo UI" w:hint="eastAsia"/>
          <w:b/>
          <w:bCs/>
          <w:u w:val="single"/>
        </w:rPr>
        <w:t>「段差」</w:t>
      </w:r>
    </w:p>
    <w:p w14:paraId="215DB651" w14:textId="77777777" w:rsidR="00391826" w:rsidRDefault="006E6937" w:rsidP="00391826">
      <w:pPr>
        <w:ind w:firstLineChars="117" w:firstLine="246"/>
        <w:jc w:val="left"/>
        <w:rPr>
          <w:rFonts w:ascii="Meiryo UI" w:eastAsia="Meiryo UI" w:hAnsi="Meiryo UI"/>
        </w:rPr>
      </w:pPr>
      <w:r w:rsidRPr="003E1BCC">
        <w:rPr>
          <w:rFonts w:ascii="Meiryo UI" w:eastAsia="Meiryo UI" w:hAnsi="Meiryo UI" w:hint="eastAsia"/>
        </w:rPr>
        <w:t>【検証】：</w:t>
      </w:r>
      <w:r w:rsidR="00391826">
        <w:rPr>
          <w:rFonts w:ascii="Meiryo UI" w:eastAsia="Meiryo UI" w:hAnsi="Meiryo UI" w:hint="eastAsia"/>
        </w:rPr>
        <w:t>・</w:t>
      </w:r>
      <w:r w:rsidRPr="003E1BCC">
        <w:rPr>
          <w:rFonts w:ascii="Meiryo UI" w:eastAsia="Meiryo UI" w:hAnsi="Meiryo UI" w:hint="eastAsia"/>
        </w:rPr>
        <w:t>バリアそのものが</w:t>
      </w:r>
      <w:r>
        <w:rPr>
          <w:rFonts w:ascii="Meiryo UI" w:eastAsia="Meiryo UI" w:hAnsi="Meiryo UI" w:hint="eastAsia"/>
        </w:rPr>
        <w:t>【</w:t>
      </w:r>
      <w:r w:rsidRPr="003E1BCC">
        <w:rPr>
          <w:rFonts w:ascii="Meiryo UI" w:eastAsia="Meiryo UI" w:hAnsi="Meiryo UI" w:hint="eastAsia"/>
        </w:rPr>
        <w:t>関連構成要素</w:t>
      </w:r>
      <w:r>
        <w:rPr>
          <w:rFonts w:ascii="Meiryo UI" w:eastAsia="Meiryo UI" w:hAnsi="Meiryo UI" w:hint="eastAsia"/>
        </w:rPr>
        <w:t>】、</w:t>
      </w:r>
      <w:r w:rsidRPr="003E1BCC">
        <w:rPr>
          <w:rFonts w:ascii="Meiryo UI" w:eastAsia="Meiryo UI" w:hAnsi="Meiryo UI" w:hint="eastAsia"/>
        </w:rPr>
        <w:t>「石縁石」</w:t>
      </w:r>
      <w:r>
        <w:rPr>
          <w:rFonts w:ascii="Meiryo UI" w:eastAsia="Meiryo UI" w:hAnsi="Meiryo UI" w:hint="eastAsia"/>
        </w:rPr>
        <w:t>もしくは</w:t>
      </w:r>
      <w:r w:rsidRPr="003E1BCC">
        <w:rPr>
          <w:rFonts w:ascii="Meiryo UI" w:eastAsia="Meiryo UI" w:hAnsi="Meiryo UI" w:hint="eastAsia"/>
        </w:rPr>
        <w:t>「石張舗装」</w:t>
      </w:r>
      <w:r>
        <w:rPr>
          <w:rFonts w:ascii="Meiryo UI" w:eastAsia="Meiryo UI" w:hAnsi="Meiryo UI" w:hint="eastAsia"/>
        </w:rPr>
        <w:t>に該当</w:t>
      </w:r>
    </w:p>
    <w:p w14:paraId="2327FFEB" w14:textId="77777777" w:rsidR="006E6937" w:rsidRDefault="006E6937" w:rsidP="00391826">
      <w:pPr>
        <w:ind w:firstLineChars="500" w:firstLine="105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3A3BDB">
        <w:rPr>
          <w:rFonts w:ascii="Meiryo UI" w:eastAsia="Meiryo UI" w:hAnsi="Meiryo UI" w:hint="eastAsia"/>
          <w:u w:val="single"/>
        </w:rPr>
        <w:t>素材そのも</w:t>
      </w:r>
      <w:r w:rsidR="003A3BDB" w:rsidRPr="003A3BDB">
        <w:rPr>
          <w:rFonts w:ascii="Meiryo UI" w:eastAsia="Meiryo UI" w:hAnsi="Meiryo UI" w:hint="eastAsia"/>
          <w:u w:val="single"/>
        </w:rPr>
        <w:t>のを変えずに段差解消が可能</w:t>
      </w:r>
      <w:r w:rsidR="003A3BDB">
        <w:rPr>
          <w:rFonts w:ascii="Meiryo UI" w:eastAsia="Meiryo UI" w:hAnsi="Meiryo UI" w:hint="eastAsia"/>
        </w:rPr>
        <w:t>である為、</w:t>
      </w:r>
      <w:r w:rsidR="003A3BDB" w:rsidRPr="003A3BDB">
        <w:rPr>
          <w:rFonts w:ascii="Meiryo UI" w:eastAsia="Meiryo UI" w:hAnsi="Meiryo UI" w:hint="eastAsia"/>
          <w:u w:val="single"/>
        </w:rPr>
        <w:t>景観への影響は比較的小さい</w:t>
      </w:r>
      <w:r w:rsidR="003A3BDB">
        <w:rPr>
          <w:rFonts w:ascii="Meiryo UI" w:eastAsia="Meiryo UI" w:hAnsi="Meiryo UI" w:hint="eastAsia"/>
        </w:rPr>
        <w:t>。</w:t>
      </w:r>
    </w:p>
    <w:p w14:paraId="5091A094" w14:textId="77777777" w:rsidR="006E6937" w:rsidRDefault="00391826" w:rsidP="006E6937">
      <w:pPr>
        <w:ind w:left="210" w:hangingChars="100" w:hanging="210"/>
        <w:jc w:val="left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246463C6" wp14:editId="512274E4">
            <wp:simplePos x="0" y="0"/>
            <wp:positionH relativeFrom="column">
              <wp:posOffset>836768</wp:posOffset>
            </wp:positionH>
            <wp:positionV relativeFrom="paragraph">
              <wp:posOffset>82550</wp:posOffset>
            </wp:positionV>
            <wp:extent cx="1329690" cy="995680"/>
            <wp:effectExtent l="0" t="0" r="381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969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52FC0900" wp14:editId="31EB3C26">
            <wp:simplePos x="0" y="0"/>
            <wp:positionH relativeFrom="column">
              <wp:posOffset>4057650</wp:posOffset>
            </wp:positionH>
            <wp:positionV relativeFrom="paragraph">
              <wp:posOffset>82550</wp:posOffset>
            </wp:positionV>
            <wp:extent cx="1328420" cy="995680"/>
            <wp:effectExtent l="0" t="0" r="508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842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4AA1183D" wp14:editId="286F582C">
            <wp:simplePos x="0" y="0"/>
            <wp:positionH relativeFrom="column">
              <wp:posOffset>2431253</wp:posOffset>
            </wp:positionH>
            <wp:positionV relativeFrom="paragraph">
              <wp:posOffset>82550</wp:posOffset>
            </wp:positionV>
            <wp:extent cx="1333500" cy="99568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350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37">
        <w:rPr>
          <w:noProof/>
        </w:rPr>
        <w:drawing>
          <wp:anchor distT="0" distB="0" distL="114300" distR="114300" simplePos="0" relativeHeight="251767808" behindDoc="1" locked="0" layoutInCell="1" allowOverlap="1" wp14:anchorId="2775D2B4" wp14:editId="529645B5">
            <wp:simplePos x="0" y="0"/>
            <wp:positionH relativeFrom="margin">
              <wp:posOffset>12876688</wp:posOffset>
            </wp:positionH>
            <wp:positionV relativeFrom="paragraph">
              <wp:posOffset>69377</wp:posOffset>
            </wp:positionV>
            <wp:extent cx="1350335" cy="1009934"/>
            <wp:effectExtent l="0" t="0" r="254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3189" cy="101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A2F2B" w14:textId="77777777" w:rsidR="006E6937" w:rsidRDefault="006E6937" w:rsidP="006E6937">
      <w:pPr>
        <w:ind w:left="210" w:hangingChars="100" w:hanging="210"/>
        <w:jc w:val="left"/>
        <w:rPr>
          <w:rFonts w:ascii="Meiryo UI" w:eastAsia="Meiryo UI" w:hAnsi="Meiryo UI"/>
        </w:rPr>
      </w:pPr>
    </w:p>
    <w:p w14:paraId="508089EB" w14:textId="77777777" w:rsidR="006E6937" w:rsidRDefault="00391826" w:rsidP="006E6937">
      <w:pPr>
        <w:ind w:left="210" w:hangingChars="100" w:hanging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FDF706" wp14:editId="69FD13A8">
                <wp:simplePos x="0" y="0"/>
                <wp:positionH relativeFrom="column">
                  <wp:posOffset>2197573</wp:posOffset>
                </wp:positionH>
                <wp:positionV relativeFrom="paragraph">
                  <wp:posOffset>5080</wp:posOffset>
                </wp:positionV>
                <wp:extent cx="226695" cy="262890"/>
                <wp:effectExtent l="0" t="0" r="1905" b="3810"/>
                <wp:wrapNone/>
                <wp:docPr id="67" name="矢印: 右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6289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855A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7" o:spid="_x0000_s1026" type="#_x0000_t13" style="position:absolute;left:0;text-align:left;margin-left:173.05pt;margin-top:.4pt;width:17.85pt;height:20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" adj="10800" fillcolor="#9dc3e6" stroked="f" strokeweight="1pt"/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F5FE0C" wp14:editId="2CE80B3E">
                <wp:simplePos x="0" y="0"/>
                <wp:positionH relativeFrom="column">
                  <wp:posOffset>5402107</wp:posOffset>
                </wp:positionH>
                <wp:positionV relativeFrom="paragraph">
                  <wp:posOffset>3810</wp:posOffset>
                </wp:positionV>
                <wp:extent cx="226695" cy="262890"/>
                <wp:effectExtent l="0" t="0" r="1905" b="3810"/>
                <wp:wrapNone/>
                <wp:docPr id="72" name="矢印: 右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6289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09BFAA" id="矢印: 右 72" o:spid="_x0000_s1026" type="#_x0000_t13" style="position:absolute;left:0;text-align:left;margin-left:425.35pt;margin-top:.3pt;width:17.85pt;height:20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" adj="10800" fillcolor="#9dc3e6" stroked="f" strokeweight="1pt"/>
            </w:pict>
          </mc:Fallback>
        </mc:AlternateContent>
      </w:r>
    </w:p>
    <w:p w14:paraId="6E37DB9A" w14:textId="77777777" w:rsidR="00931DF2" w:rsidRDefault="00931DF2" w:rsidP="006E6937">
      <w:pPr>
        <w:ind w:left="210" w:hangingChars="100" w:hanging="210"/>
        <w:jc w:val="left"/>
        <w:rPr>
          <w:rFonts w:ascii="Meiryo UI" w:eastAsia="Meiryo UI" w:hAnsi="Meiryo UI"/>
        </w:rPr>
      </w:pPr>
    </w:p>
    <w:p w14:paraId="6FF09DFA" w14:textId="77777777" w:rsidR="006E6937" w:rsidRDefault="00391826" w:rsidP="006E6937">
      <w:pPr>
        <w:ind w:left="210" w:hangingChars="100" w:hanging="210"/>
        <w:jc w:val="left"/>
        <w:rPr>
          <w:rFonts w:ascii="Meiryo UI" w:eastAsia="Meiryo UI" w:hAnsi="Meiryo UI"/>
        </w:rPr>
      </w:pP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D676A2E" wp14:editId="5D0422FD">
                <wp:simplePos x="0" y="0"/>
                <wp:positionH relativeFrom="column">
                  <wp:posOffset>1823085</wp:posOffset>
                </wp:positionH>
                <wp:positionV relativeFrom="page">
                  <wp:posOffset>4515647</wp:posOffset>
                </wp:positionV>
                <wp:extent cx="946150" cy="32893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DC49" w14:textId="77777777" w:rsidR="006E6937" w:rsidRPr="00144565" w:rsidRDefault="006E6937" w:rsidP="006E69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56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玉石縁石タイ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676A2E" id="_x0000_s1070" type="#_x0000_t202" style="position:absolute;left:0;text-align:left;margin-left:143.55pt;margin-top:355.55pt;width:74.5pt;height:25.9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" filled="f" stroked="f">
                <v:textbox style="mso-fit-shape-to-text:t">
                  <w:txbxContent>
                    <w:p w14:paraId="5C45DC49" w14:textId="77777777" w:rsidR="006E6937" w:rsidRPr="00144565" w:rsidRDefault="006E6937" w:rsidP="006E6937">
                      <w:pPr>
                        <w:rPr>
                          <w:sz w:val="18"/>
                          <w:szCs w:val="18"/>
                        </w:rPr>
                      </w:pPr>
                      <w:r w:rsidRPr="0014456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玉石縁石タイ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6D91D2C" wp14:editId="02BF191C">
                <wp:simplePos x="0" y="0"/>
                <wp:positionH relativeFrom="column">
                  <wp:posOffset>5001895</wp:posOffset>
                </wp:positionH>
                <wp:positionV relativeFrom="page">
                  <wp:posOffset>4486113</wp:posOffset>
                </wp:positionV>
                <wp:extent cx="1384935" cy="32893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EBF6" w14:textId="77777777" w:rsidR="006E6937" w:rsidRPr="00144565" w:rsidRDefault="006E6937" w:rsidP="006E69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56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切石縁石タイ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D91D2C" id="_x0000_s1071" type="#_x0000_t202" style="position:absolute;left:0;text-align:left;margin-left:393.85pt;margin-top:353.25pt;width:109.05pt;height:25.9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" filled="f" stroked="f">
                <v:textbox style="mso-fit-shape-to-text:t">
                  <w:txbxContent>
                    <w:p w14:paraId="28EBEBF6" w14:textId="77777777" w:rsidR="006E6937" w:rsidRPr="00144565" w:rsidRDefault="006E6937" w:rsidP="006E6937">
                      <w:pPr>
                        <w:rPr>
                          <w:sz w:val="18"/>
                          <w:szCs w:val="18"/>
                        </w:rPr>
                      </w:pPr>
                      <w:r w:rsidRPr="0014456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切石縁石タイ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E9638C" w14:textId="77777777" w:rsidR="006E6937" w:rsidRDefault="006E6937" w:rsidP="006E693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b/>
          <w:bCs/>
          <w:noProof/>
        </w:rPr>
        <w:drawing>
          <wp:anchor distT="0" distB="0" distL="114300" distR="114300" simplePos="0" relativeHeight="251771904" behindDoc="1" locked="0" layoutInCell="1" allowOverlap="1" wp14:anchorId="1BCD486C" wp14:editId="7832E870">
            <wp:simplePos x="0" y="0"/>
            <wp:positionH relativeFrom="margin">
              <wp:align>right</wp:align>
            </wp:positionH>
            <wp:positionV relativeFrom="paragraph">
              <wp:posOffset>197884</wp:posOffset>
            </wp:positionV>
            <wp:extent cx="1451345" cy="967563"/>
            <wp:effectExtent l="0" t="0" r="0" b="4445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1345" cy="9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CE913" w14:textId="77777777" w:rsidR="006E6937" w:rsidRDefault="006E6937" w:rsidP="006E6937">
      <w:pPr>
        <w:ind w:firstLineChars="350" w:firstLine="735"/>
        <w:jc w:val="left"/>
        <w:rPr>
          <w:rFonts w:ascii="Meiryo UI" w:eastAsia="Meiryo UI" w:hAnsi="Meiryo UI"/>
        </w:rPr>
      </w:pPr>
    </w:p>
    <w:p w14:paraId="3EA63114" w14:textId="77777777" w:rsidR="006E6937" w:rsidRPr="00B25FDD" w:rsidRDefault="00391826" w:rsidP="006E6937">
      <w:pPr>
        <w:ind w:firstLineChars="650" w:firstLine="1365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※</w:t>
      </w:r>
      <w:r w:rsidR="006C3397">
        <w:rPr>
          <w:rFonts w:ascii="Meiryo UI" w:eastAsia="Meiryo UI" w:hAnsi="Meiryo UI" w:hint="eastAsia"/>
        </w:rPr>
        <w:t>部分改修時は、</w:t>
      </w:r>
      <w:r w:rsidR="006E6937" w:rsidRPr="00B25FDD">
        <w:rPr>
          <w:rFonts w:ascii="Meiryo UI" w:eastAsia="Meiryo UI" w:hAnsi="Meiryo UI" w:hint="eastAsia"/>
          <w:u w:val="single"/>
        </w:rPr>
        <w:t>まとまった範囲での整備を行う等、</w:t>
      </w:r>
      <w:r w:rsidR="006E6937">
        <w:rPr>
          <w:rFonts w:ascii="Meiryo UI" w:eastAsia="Meiryo UI" w:hAnsi="Meiryo UI" w:hint="eastAsia"/>
          <w:u w:val="single"/>
        </w:rPr>
        <w:t>庭園</w:t>
      </w:r>
      <w:r w:rsidR="006E6937" w:rsidRPr="00B25FDD">
        <w:rPr>
          <w:rFonts w:ascii="Meiryo UI" w:eastAsia="Meiryo UI" w:hAnsi="Meiryo UI" w:hint="eastAsia"/>
          <w:u w:val="single"/>
        </w:rPr>
        <w:t>景観に配慮した整備</w:t>
      </w:r>
      <w:r w:rsidR="006E6937">
        <w:rPr>
          <w:rFonts w:ascii="Meiryo UI" w:eastAsia="Meiryo UI" w:hAnsi="Meiryo UI" w:hint="eastAsia"/>
          <w:u w:val="single"/>
        </w:rPr>
        <w:t>が必要</w:t>
      </w:r>
    </w:p>
    <w:p w14:paraId="08B5A86E" w14:textId="77777777" w:rsidR="006E6937" w:rsidRDefault="006E6937" w:rsidP="006E6937">
      <w:pPr>
        <w:jc w:val="left"/>
        <w:rPr>
          <w:rFonts w:ascii="Meiryo UI" w:eastAsia="Meiryo UI" w:hAnsi="Meiryo UI"/>
          <w:b/>
          <w:bCs/>
        </w:rPr>
      </w:pPr>
    </w:p>
    <w:p w14:paraId="3C0B4779" w14:textId="77777777" w:rsidR="00391826" w:rsidRDefault="00391826" w:rsidP="006E6937">
      <w:pPr>
        <w:jc w:val="left"/>
        <w:rPr>
          <w:rFonts w:ascii="Meiryo UI" w:eastAsia="Meiryo UI" w:hAnsi="Meiryo UI"/>
          <w:b/>
          <w:bCs/>
        </w:rPr>
      </w:pPr>
    </w:p>
    <w:p w14:paraId="17C1B9B0" w14:textId="175074C2" w:rsidR="006E6937" w:rsidRDefault="00391826" w:rsidP="006E6937">
      <w:pPr>
        <w:jc w:val="left"/>
        <w:rPr>
          <w:rFonts w:ascii="Meiryo UI" w:eastAsia="Meiryo UI" w:hAnsi="Meiryo UI"/>
          <w:b/>
          <w:bCs/>
        </w:rPr>
      </w:pP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BE2BD2" wp14:editId="540C0367">
                <wp:simplePos x="0" y="0"/>
                <wp:positionH relativeFrom="margin">
                  <wp:posOffset>12871185</wp:posOffset>
                </wp:positionH>
                <wp:positionV relativeFrom="page">
                  <wp:posOffset>5717644</wp:posOffset>
                </wp:positionV>
                <wp:extent cx="1280435" cy="328930"/>
                <wp:effectExtent l="0" t="0" r="0" b="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43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E208" w14:textId="77777777" w:rsidR="006E6937" w:rsidRPr="00144565" w:rsidRDefault="006E6937" w:rsidP="006E6937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継ぎは</w:t>
                            </w:r>
                            <w:r w:rsidRPr="0014456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ぎ状態の舗装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E2BD2" id="_x0000_s1072" type="#_x0000_t202" style="position:absolute;margin-left:1013.5pt;margin-top:450.2pt;width:100.8pt;height:25.9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" filled="f" stroked="f">
                <v:textbox style="mso-fit-shape-to-text:t">
                  <w:txbxContent>
                    <w:p w14:paraId="7D28E208" w14:textId="77777777" w:rsidR="006E6937" w:rsidRPr="00144565" w:rsidRDefault="006E6937" w:rsidP="006E6937">
                      <w:pPr>
                        <w:jc w:val="righ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継ぎは</w:t>
                      </w:r>
                      <w:r w:rsidRPr="0014456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ぎ状態の舗装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FD4869" w14:textId="6B7587F6" w:rsidR="006E6937" w:rsidRPr="00690146" w:rsidRDefault="006E6937" w:rsidP="006E6937">
      <w:pPr>
        <w:jc w:val="left"/>
        <w:rPr>
          <w:rFonts w:ascii="Meiryo UI" w:eastAsia="Meiryo UI" w:hAnsi="Meiryo UI"/>
          <w:b/>
          <w:bCs/>
        </w:rPr>
      </w:pPr>
    </w:p>
    <w:p w14:paraId="78CFDC2D" w14:textId="761EA8B0" w:rsidR="006E6937" w:rsidRDefault="006E6937" w:rsidP="006E6937">
      <w:pPr>
        <w:ind w:leftChars="100" w:left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</w:t>
      </w:r>
      <w:r w:rsidR="00391826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・</w:t>
      </w:r>
      <w:r w:rsidR="00284A79">
        <w:rPr>
          <w:rFonts w:ascii="Meiryo UI" w:eastAsia="Meiryo UI" w:hAnsi="Meiryo UI" w:hint="eastAsia"/>
        </w:rPr>
        <w:t>改修による景観への影響が大きく、安全面でも課題が生じる</w:t>
      </w:r>
      <w:r w:rsidR="00284A79" w:rsidRPr="00D11C05">
        <w:rPr>
          <w:rFonts w:ascii="Meiryo UI" w:eastAsia="Meiryo UI" w:hAnsi="Meiryo UI" w:hint="eastAsia"/>
        </w:rPr>
        <w:t>箇所</w:t>
      </w:r>
    </w:p>
    <w:p w14:paraId="593EAA40" w14:textId="30D1046C" w:rsidR="006E6937" w:rsidRDefault="004F50B8" w:rsidP="006E6937">
      <w:pPr>
        <w:ind w:leftChars="100" w:left="210"/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999" behindDoc="0" locked="0" layoutInCell="1" allowOverlap="1" wp14:anchorId="5DA36612" wp14:editId="6BEB7AC7">
                <wp:simplePos x="0" y="0"/>
                <wp:positionH relativeFrom="column">
                  <wp:posOffset>1496060</wp:posOffset>
                </wp:positionH>
                <wp:positionV relativeFrom="paragraph">
                  <wp:posOffset>15463</wp:posOffset>
                </wp:positionV>
                <wp:extent cx="1709420" cy="1170940"/>
                <wp:effectExtent l="0" t="0" r="5080" b="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1170940"/>
                          <a:chOff x="0" y="0"/>
                          <a:chExt cx="1709420" cy="1170940"/>
                        </a:xfrm>
                      </wpg:grpSpPr>
                      <pic:pic xmlns:pic="http://schemas.openxmlformats.org/drawingml/2006/picture">
                        <pic:nvPicPr>
                          <pic:cNvPr id="227" name="図 227" descr="パソコンの画面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9420" cy="117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フリーフォーム: 図形 59"/>
                        <wps:cNvSpPr/>
                        <wps:spPr>
                          <a:xfrm>
                            <a:off x="1003465" y="849086"/>
                            <a:ext cx="162462" cy="65558"/>
                          </a:xfrm>
                          <a:custGeom>
                            <a:avLst/>
                            <a:gdLst>
                              <a:gd name="connsiteX0" fmla="*/ 0 w 151465"/>
                              <a:gd name="connsiteY0" fmla="*/ 0 h 72927"/>
                              <a:gd name="connsiteX1" fmla="*/ 151465 w 151465"/>
                              <a:gd name="connsiteY1" fmla="*/ 72927 h 72927"/>
                              <a:gd name="connsiteX0" fmla="*/ 0 w 162462"/>
                              <a:gd name="connsiteY0" fmla="*/ 0 h 65558"/>
                              <a:gd name="connsiteX1" fmla="*/ 162462 w 162462"/>
                              <a:gd name="connsiteY1" fmla="*/ 65558 h 65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62462" h="65558">
                                <a:moveTo>
                                  <a:pt x="0" y="0"/>
                                </a:moveTo>
                                <a:lnTo>
                                  <a:pt x="162462" y="6555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F2FDF3" id="グループ化 66" o:spid="_x0000_s1026" style="position:absolute;left:0;text-align:left;margin-left:117.8pt;margin-top:1.2pt;width:134.6pt;height:92.2pt;z-index:251647999" coordsize="17094,1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">
                <v:shape id="図 227" o:spid="_x0000_s1027" type="#_x0000_t75" alt="パソコンの画面&#10;&#10;中程度の精度で自動的に生成された説明" style="position:absolute;width:17094;height:1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">
                  <v:imagedata r:id="rId33" o:title="パソコンの画面&#10;&#10;中程度の精度で自動的に生成された説明" croptop="21999f" cropbottom="17314f" cropleft="18101f" cropright="26671f"/>
                </v:shape>
                <v:shape id="フリーフォーム: 図形 59" o:spid="_x0000_s1028" style="position:absolute;left:10034;top:8490;width:1625;height:656;visibility:visible;mso-wrap-style:square;v-text-anchor:middle" coordsize="162462,6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" path="m,l162462,65558e" filled="f" strokecolor="red" strokeweight="1pt">
                  <v:stroke joinstyle="miter"/>
                  <v:path arrowok="t" o:connecttype="custom" o:connectlocs="0,0;162462,65558" o:connectangles="0,0"/>
                </v:shape>
              </v:group>
            </w:pict>
          </mc:Fallback>
        </mc:AlternateContent>
      </w:r>
      <w:r w:rsidR="006E6937">
        <w:rPr>
          <w:noProof/>
        </w:rPr>
        <w:drawing>
          <wp:anchor distT="0" distB="0" distL="114300" distR="114300" simplePos="0" relativeHeight="251756544" behindDoc="1" locked="0" layoutInCell="1" allowOverlap="1" wp14:anchorId="019F770F" wp14:editId="43D227DE">
            <wp:simplePos x="0" y="0"/>
            <wp:positionH relativeFrom="column">
              <wp:posOffset>3515376</wp:posOffset>
            </wp:positionH>
            <wp:positionV relativeFrom="paragraph">
              <wp:posOffset>10523</wp:posOffset>
            </wp:positionV>
            <wp:extent cx="1618615" cy="1171946"/>
            <wp:effectExtent l="0" t="0" r="635" b="952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640" cy="117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6357C" w14:textId="003613AD" w:rsidR="006E6937" w:rsidRDefault="006E6937" w:rsidP="006E6937">
      <w:pPr>
        <w:ind w:leftChars="100" w:left="210"/>
        <w:jc w:val="left"/>
        <w:rPr>
          <w:rFonts w:ascii="Meiryo UI" w:eastAsia="Meiryo UI" w:hAnsi="Meiryo UI"/>
        </w:rPr>
      </w:pPr>
    </w:p>
    <w:p w14:paraId="730EC6E3" w14:textId="2DA657B8" w:rsidR="006E6937" w:rsidRDefault="00221867" w:rsidP="006E6937">
      <w:pPr>
        <w:ind w:leftChars="100" w:left="210"/>
        <w:jc w:val="left"/>
        <w:rPr>
          <w:rFonts w:ascii="Meiryo UI" w:eastAsia="Meiryo UI" w:hAnsi="Meiryo UI"/>
        </w:rPr>
      </w:pPr>
      <w:r w:rsidRPr="00D649E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B2BD763" wp14:editId="705047FC">
                <wp:simplePos x="0" y="0"/>
                <wp:positionH relativeFrom="column">
                  <wp:posOffset>2390651</wp:posOffset>
                </wp:positionH>
                <wp:positionV relativeFrom="paragraph">
                  <wp:posOffset>96462</wp:posOffset>
                </wp:positionV>
                <wp:extent cx="461645" cy="140462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B2FF" w14:textId="032AFFDB" w:rsidR="00D649E9" w:rsidRPr="00221867" w:rsidRDefault="00D649E9" w:rsidP="00D649E9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221867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段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2BD763" id="_x0000_s1073" type="#_x0000_t202" style="position:absolute;left:0;text-align:left;margin-left:188.25pt;margin-top:7.6pt;width:36.3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WBLwIAAAwEAAAOAAAAZHJzL2Uyb0RvYy54bWysU02O0zAU3iNxB8t7mqSTlp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" filled="f" stroked="f">
                <v:textbox style="mso-fit-shape-to-text:t">
                  <w:txbxContent>
                    <w:p w14:paraId="36F0B2FF" w14:textId="032AFFDB" w:rsidR="00D649E9" w:rsidRPr="00221867" w:rsidRDefault="00D649E9" w:rsidP="00D649E9">
                      <w:pPr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221867">
                        <w:rPr>
                          <w:rFonts w:ascii="Meiryo UI" w:eastAsia="Meiryo UI" w:hAnsi="Meiryo UI" w:hint="eastAsia"/>
                          <w:color w:val="FF0000"/>
                        </w:rPr>
                        <w:t>段差</w:t>
                      </w:r>
                    </w:p>
                  </w:txbxContent>
                </v:textbox>
              </v:shape>
            </w:pict>
          </mc:Fallback>
        </mc:AlternateContent>
      </w:r>
    </w:p>
    <w:p w14:paraId="18F0E170" w14:textId="5E31A69A" w:rsidR="006E6937" w:rsidRDefault="006E6937" w:rsidP="006E6937">
      <w:pPr>
        <w:ind w:leftChars="100" w:left="210"/>
        <w:jc w:val="left"/>
        <w:rPr>
          <w:rFonts w:ascii="Meiryo UI" w:eastAsia="Meiryo UI" w:hAnsi="Meiryo UI"/>
        </w:rPr>
      </w:pPr>
    </w:p>
    <w:p w14:paraId="6C05399C" w14:textId="45580AD4" w:rsidR="006E6937" w:rsidRDefault="006E6937" w:rsidP="006E6937">
      <w:pPr>
        <w:ind w:leftChars="100" w:left="210"/>
        <w:jc w:val="left"/>
        <w:rPr>
          <w:rFonts w:ascii="Meiryo UI" w:eastAsia="Meiryo UI" w:hAnsi="Meiryo UI"/>
        </w:rPr>
      </w:pPr>
    </w:p>
    <w:p w14:paraId="1F801128" w14:textId="77777777" w:rsidR="00391826" w:rsidRDefault="00391826" w:rsidP="00284A79">
      <w:pPr>
        <w:ind w:firstLineChars="2400" w:firstLine="5040"/>
        <w:jc w:val="left"/>
        <w:rPr>
          <w:rFonts w:ascii="Meiryo UI" w:eastAsia="Meiryo UI" w:hAnsi="Meiryo UI"/>
        </w:rPr>
      </w:pPr>
    </w:p>
    <w:p w14:paraId="0F1EEC33" w14:textId="77777777" w:rsidR="00284A79" w:rsidRDefault="00284A79" w:rsidP="00284A79">
      <w:pPr>
        <w:ind w:firstLineChars="2400" w:firstLine="5040"/>
        <w:jc w:val="left"/>
        <w:rPr>
          <w:rFonts w:ascii="Meiryo UI" w:eastAsia="Meiryo UI" w:hAnsi="Meiryo UI"/>
        </w:rPr>
      </w:pPr>
    </w:p>
    <w:p w14:paraId="30580AA3" w14:textId="77777777" w:rsidR="00FC45CE" w:rsidRPr="00BD78A8" w:rsidRDefault="006E6937" w:rsidP="00FC45CE">
      <w:pPr>
        <w:ind w:firstLineChars="100" w:firstLine="210"/>
        <w:jc w:val="left"/>
        <w:rPr>
          <w:rFonts w:ascii="Meiryo UI" w:eastAsia="Meiryo UI" w:hAnsi="Meiryo UI"/>
          <w:u w:val="single"/>
        </w:rPr>
      </w:pPr>
      <w:r w:rsidRPr="003E1BCC">
        <w:rPr>
          <w:rFonts w:ascii="Meiryo UI" w:eastAsia="Meiryo UI" w:hAnsi="Meiryo UI" w:hint="eastAsia"/>
        </w:rPr>
        <w:t>【方針】</w:t>
      </w:r>
      <w:r>
        <w:rPr>
          <w:rFonts w:ascii="Meiryo UI" w:eastAsia="Meiryo UI" w:hAnsi="Meiryo UI" w:hint="eastAsia"/>
        </w:rPr>
        <w:t>：</w:t>
      </w:r>
      <w:r w:rsidR="00FC45CE">
        <w:rPr>
          <w:rFonts w:ascii="Meiryo UI" w:eastAsia="Meiryo UI" w:hAnsi="Meiryo UI" w:hint="eastAsia"/>
        </w:rPr>
        <w:t>・</w:t>
      </w:r>
      <w:r w:rsidR="00FC45CE" w:rsidRPr="007B5778">
        <w:rPr>
          <w:rFonts w:ascii="Meiryo UI" w:eastAsia="Meiryo UI" w:hAnsi="Meiryo UI" w:hint="eastAsia"/>
          <w:u w:val="single"/>
        </w:rPr>
        <w:t>原則、</w:t>
      </w:r>
      <w:r w:rsidR="00FC45CE" w:rsidRPr="00AC46E9">
        <w:rPr>
          <w:rFonts w:ascii="Meiryo UI" w:eastAsia="Meiryo UI" w:hAnsi="Meiryo UI" w:hint="eastAsia"/>
          <w:u w:val="single"/>
        </w:rPr>
        <w:t>段差は、2cm</w:t>
      </w:r>
      <w:r w:rsidR="00FC45CE" w:rsidRPr="00BD78A8">
        <w:rPr>
          <w:rFonts w:ascii="Meiryo UI" w:eastAsia="Meiryo UI" w:hAnsi="Meiryo UI" w:hint="eastAsia"/>
          <w:u w:val="single"/>
        </w:rPr>
        <w:t>以下となるよう、取外し再設置</w:t>
      </w:r>
      <w:r w:rsidR="00FC45CE" w:rsidRPr="00295542">
        <w:rPr>
          <w:rFonts w:ascii="Meiryo UI" w:eastAsia="Meiryo UI" w:hAnsi="Meiryo UI" w:hint="eastAsia"/>
        </w:rPr>
        <w:t>する。</w:t>
      </w:r>
    </w:p>
    <w:p w14:paraId="3C9CEC34" w14:textId="77777777" w:rsidR="006E6937" w:rsidRPr="00AC46E9" w:rsidRDefault="006E6937" w:rsidP="00295542">
      <w:pPr>
        <w:ind w:leftChars="100" w:left="210" w:firstLineChars="400" w:firstLine="8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95542" w:rsidRPr="00295542">
        <w:rPr>
          <w:rFonts w:ascii="Meiryo UI" w:eastAsia="Meiryo UI" w:hAnsi="Meiryo UI" w:hint="eastAsia"/>
          <w:u w:val="single"/>
        </w:rPr>
        <w:t>改修による景観への影響や安全面で課題が生じる箇所</w:t>
      </w:r>
      <w:r w:rsidRPr="00295542">
        <w:rPr>
          <w:rFonts w:ascii="Meiryo UI" w:eastAsia="Meiryo UI" w:hAnsi="Meiryo UI" w:hint="eastAsia"/>
          <w:u w:val="single"/>
        </w:rPr>
        <w:t>はハード改修を行わない</w:t>
      </w:r>
      <w:r>
        <w:rPr>
          <w:rFonts w:ascii="Meiryo UI" w:eastAsia="Meiryo UI" w:hAnsi="Meiryo UI" w:hint="eastAsia"/>
        </w:rPr>
        <w:t>。</w:t>
      </w:r>
    </w:p>
    <w:p w14:paraId="6B1E4A53" w14:textId="77777777" w:rsidR="006E6937" w:rsidRDefault="006E6937" w:rsidP="006E6937">
      <w:pPr>
        <w:jc w:val="left"/>
        <w:rPr>
          <w:rFonts w:ascii="Meiryo UI" w:eastAsia="Meiryo UI" w:hAnsi="Meiryo UI"/>
          <w:b/>
          <w:bCs/>
        </w:rPr>
      </w:pPr>
    </w:p>
    <w:p w14:paraId="04163E47" w14:textId="4FF889C0" w:rsidR="006E6937" w:rsidRPr="00976061" w:rsidRDefault="006E6937" w:rsidP="006E6937">
      <w:pPr>
        <w:jc w:val="left"/>
        <w:rPr>
          <w:rFonts w:ascii="Meiryo UI" w:eastAsia="Meiryo UI" w:hAnsi="Meiryo UI"/>
          <w:u w:val="single"/>
        </w:rPr>
      </w:pPr>
      <w:r w:rsidRPr="00976061">
        <w:rPr>
          <w:rFonts w:ascii="Meiryo UI" w:eastAsia="Meiryo UI" w:hAnsi="Meiryo UI" w:hint="eastAsia"/>
          <w:b/>
          <w:bCs/>
          <w:u w:val="single"/>
        </w:rPr>
        <w:t>4</w:t>
      </w:r>
      <w:r w:rsidRPr="00976061">
        <w:rPr>
          <w:rFonts w:ascii="Meiryo UI" w:eastAsia="Meiryo UI" w:hAnsi="Meiryo UI"/>
          <w:b/>
          <w:bCs/>
          <w:u w:val="single"/>
        </w:rPr>
        <w:t xml:space="preserve">. </w:t>
      </w:r>
      <w:r w:rsidR="00976061" w:rsidRPr="00976061">
        <w:rPr>
          <w:rFonts w:ascii="Meiryo UI" w:eastAsia="Meiryo UI" w:hAnsi="Meiryo UI" w:hint="eastAsia"/>
          <w:b/>
          <w:bCs/>
          <w:u w:val="single"/>
        </w:rPr>
        <w:t>「</w:t>
      </w:r>
      <w:r w:rsidRPr="00976061">
        <w:rPr>
          <w:rFonts w:ascii="Meiryo UI" w:eastAsia="Meiryo UI" w:hAnsi="Meiryo UI" w:hint="eastAsia"/>
          <w:b/>
          <w:bCs/>
          <w:u w:val="single"/>
        </w:rPr>
        <w:t>東門</w:t>
      </w:r>
      <w:r w:rsidR="00976061" w:rsidRPr="00976061">
        <w:rPr>
          <w:rFonts w:ascii="Meiryo UI" w:eastAsia="Meiryo UI" w:hAnsi="Meiryo UI" w:hint="eastAsia"/>
          <w:b/>
          <w:bCs/>
          <w:u w:val="single"/>
        </w:rPr>
        <w:t>」</w:t>
      </w:r>
      <w:r w:rsidRPr="00976061">
        <w:rPr>
          <w:rFonts w:ascii="Meiryo UI" w:eastAsia="Meiryo UI" w:hAnsi="Meiryo UI" w:hint="eastAsia"/>
          <w:b/>
          <w:bCs/>
          <w:u w:val="single"/>
        </w:rPr>
        <w:t>（出口専用門）</w:t>
      </w:r>
    </w:p>
    <w:p w14:paraId="645FE176" w14:textId="77777777" w:rsidR="006E6937" w:rsidRDefault="00DC3BCF" w:rsidP="006E6937">
      <w:pPr>
        <w:ind w:firstLineChars="100" w:firstLine="210"/>
        <w:jc w:val="left"/>
        <w:rPr>
          <w:rFonts w:ascii="Meiryo UI" w:eastAsia="Meiryo UI" w:hAnsi="Meiryo UI"/>
        </w:rPr>
      </w:pPr>
      <w:r w:rsidRPr="003E1BCC">
        <w:rPr>
          <w:noProof/>
        </w:rPr>
        <w:drawing>
          <wp:anchor distT="0" distB="0" distL="114300" distR="114300" simplePos="0" relativeHeight="251698176" behindDoc="1" locked="0" layoutInCell="1" allowOverlap="1" wp14:anchorId="6373F864" wp14:editId="52E694AB">
            <wp:simplePos x="0" y="0"/>
            <wp:positionH relativeFrom="margin">
              <wp:posOffset>12784826</wp:posOffset>
            </wp:positionH>
            <wp:positionV relativeFrom="paragraph">
              <wp:posOffset>223520</wp:posOffset>
            </wp:positionV>
            <wp:extent cx="1263201" cy="910613"/>
            <wp:effectExtent l="0" t="0" r="0" b="3810"/>
            <wp:wrapNone/>
            <wp:docPr id="35" name="図 35" descr="ケンタワーフルハイト回転ドアおよびフルハイトゲ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ケンタワーフルハイト回転ドアおよびフルハイトゲート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3201" cy="9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37" w:rsidRPr="003E1BCC">
        <w:rPr>
          <w:rFonts w:ascii="Meiryo UI" w:eastAsia="Meiryo UI" w:hAnsi="Meiryo UI" w:hint="eastAsia"/>
        </w:rPr>
        <w:t>【検証】</w:t>
      </w:r>
      <w:r w:rsidR="006E6937">
        <w:rPr>
          <w:rFonts w:ascii="Meiryo UI" w:eastAsia="Meiryo UI" w:hAnsi="Meiryo UI" w:hint="eastAsia"/>
        </w:rPr>
        <w:t>：駐車場出入口用の車道に面しており、利用動線上、利用者が非常に少ない。</w:t>
      </w:r>
    </w:p>
    <w:p w14:paraId="4D596A7F" w14:textId="77777777" w:rsidR="006E6937" w:rsidRDefault="00DC3BCF" w:rsidP="006E6937">
      <w:pPr>
        <w:ind w:firstLineChars="100" w:firstLine="210"/>
        <w:jc w:val="left"/>
        <w:rPr>
          <w:rFonts w:ascii="Meiryo UI" w:eastAsia="Meiryo UI" w:hAnsi="Meiryo UI"/>
          <w:u w:val="single"/>
        </w:rPr>
      </w:pPr>
      <w:r w:rsidRPr="00047118">
        <w:rPr>
          <w:rFonts w:ascii="Meiryo UI" w:eastAsia="Meiryo UI" w:hAnsi="Meiryo UI"/>
          <w:noProof/>
        </w:rPr>
        <w:drawing>
          <wp:anchor distT="0" distB="0" distL="114300" distR="114300" simplePos="0" relativeHeight="251793408" behindDoc="0" locked="0" layoutInCell="1" allowOverlap="1" wp14:anchorId="5694A5B1" wp14:editId="72E2435A">
            <wp:simplePos x="0" y="0"/>
            <wp:positionH relativeFrom="margin">
              <wp:posOffset>11246856</wp:posOffset>
            </wp:positionH>
            <wp:positionV relativeFrom="paragraph">
              <wp:posOffset>26035</wp:posOffset>
            </wp:positionV>
            <wp:extent cx="1179730" cy="879475"/>
            <wp:effectExtent l="0" t="0" r="190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9730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37" w:rsidRPr="003E1BCC">
        <w:rPr>
          <w:rFonts w:ascii="Meiryo UI" w:eastAsia="Meiryo UI" w:hAnsi="Meiryo UI" w:hint="eastAsia"/>
        </w:rPr>
        <w:t>【方針】</w:t>
      </w:r>
      <w:r w:rsidR="006E6937">
        <w:rPr>
          <w:rFonts w:ascii="Meiryo UI" w:eastAsia="Meiryo UI" w:hAnsi="Meiryo UI" w:hint="eastAsia"/>
        </w:rPr>
        <w:t>：</w:t>
      </w:r>
      <w:r w:rsidR="006E6937" w:rsidRPr="00DA7764">
        <w:rPr>
          <w:rFonts w:ascii="Meiryo UI" w:eastAsia="Meiryo UI" w:hAnsi="Meiryo UI" w:hint="eastAsia"/>
          <w:u w:val="single"/>
        </w:rPr>
        <w:t>利用動線や</w:t>
      </w:r>
      <w:r w:rsidR="006E6937" w:rsidRPr="00DA7764">
        <w:rPr>
          <w:rFonts w:ascii="Meiryo UI" w:eastAsia="Meiryo UI" w:hAnsi="Meiryo UI"/>
          <w:u w:val="single"/>
        </w:rPr>
        <w:t>車道の安全対策も</w:t>
      </w:r>
      <w:r w:rsidR="006E6937" w:rsidRPr="00DA7764">
        <w:rPr>
          <w:rFonts w:ascii="Meiryo UI" w:eastAsia="Meiryo UI" w:hAnsi="Meiryo UI" w:hint="eastAsia"/>
          <w:u w:val="single"/>
        </w:rPr>
        <w:t>併せて検討した上で</w:t>
      </w:r>
      <w:r w:rsidR="006E6937">
        <w:rPr>
          <w:rFonts w:ascii="Meiryo UI" w:eastAsia="Meiryo UI" w:hAnsi="Meiryo UI" w:hint="eastAsia"/>
          <w:u w:val="single"/>
        </w:rPr>
        <w:t>、</w:t>
      </w:r>
    </w:p>
    <w:p w14:paraId="7A5762EC" w14:textId="77777777" w:rsidR="006E6937" w:rsidRPr="00FC45CE" w:rsidRDefault="00DC3BCF" w:rsidP="006E6937">
      <w:pPr>
        <w:ind w:firstLineChars="500" w:firstLine="105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E45B37" wp14:editId="6D3ECEBA">
                <wp:simplePos x="0" y="0"/>
                <wp:positionH relativeFrom="column">
                  <wp:posOffset>5285476</wp:posOffset>
                </wp:positionH>
                <wp:positionV relativeFrom="paragraph">
                  <wp:posOffset>157480</wp:posOffset>
                </wp:positionV>
                <wp:extent cx="226695" cy="262890"/>
                <wp:effectExtent l="0" t="0" r="1905" b="3810"/>
                <wp:wrapNone/>
                <wp:docPr id="37" name="矢印: 右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6289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1C1EED" id="矢印: 右 67" o:spid="_x0000_s1026" type="#_x0000_t13" style="position:absolute;left:0;text-align:left;margin-left:416.2pt;margin-top:12.4pt;width:17.85pt;height:20.7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" adj="10800" fillcolor="#9dc3e6" stroked="f" strokeweight="1pt"/>
            </w:pict>
          </mc:Fallback>
        </mc:AlternateContent>
      </w:r>
      <w:r w:rsidR="006E6937" w:rsidRPr="00FC45CE">
        <w:rPr>
          <w:rFonts w:ascii="Meiryo UI" w:eastAsia="Meiryo UI" w:hAnsi="Meiryo UI" w:hint="eastAsia"/>
          <w:u w:val="single"/>
        </w:rPr>
        <w:t>景観に配慮した車いす対応門扉へと改修</w:t>
      </w:r>
      <w:r w:rsidR="006E6937" w:rsidRPr="00FC45CE">
        <w:rPr>
          <w:rFonts w:ascii="Meiryo UI" w:eastAsia="Meiryo UI" w:hAnsi="Meiryo UI" w:hint="eastAsia"/>
        </w:rPr>
        <w:t>する。</w:t>
      </w:r>
    </w:p>
    <w:p w14:paraId="057B014E" w14:textId="77777777" w:rsidR="00391826" w:rsidRDefault="00391826" w:rsidP="00931DF2">
      <w:pPr>
        <w:ind w:firstLineChars="500" w:firstLine="1050"/>
        <w:jc w:val="left"/>
        <w:rPr>
          <w:rFonts w:ascii="Meiryo UI" w:eastAsia="Meiryo UI" w:hAnsi="Meiryo UI"/>
        </w:rPr>
      </w:pPr>
    </w:p>
    <w:p w14:paraId="5AEDD3B1" w14:textId="77777777" w:rsidR="006E6937" w:rsidRDefault="00DC3BCF" w:rsidP="00931DF2">
      <w:pPr>
        <w:ind w:firstLineChars="500" w:firstLine="1050"/>
        <w:jc w:val="left"/>
        <w:rPr>
          <w:rFonts w:ascii="Meiryo UI" w:eastAsia="Meiryo UI" w:hAnsi="Meiryo UI"/>
        </w:rPr>
      </w:pP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6249EB1" wp14:editId="1D8D994D">
                <wp:simplePos x="0" y="0"/>
                <wp:positionH relativeFrom="margin">
                  <wp:posOffset>11384280</wp:posOffset>
                </wp:positionH>
                <wp:positionV relativeFrom="page">
                  <wp:posOffset>9997176</wp:posOffset>
                </wp:positionV>
                <wp:extent cx="941705" cy="301625"/>
                <wp:effectExtent l="0" t="0" r="0" b="3175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9E8C" w14:textId="77777777" w:rsidR="00DC3BCF" w:rsidRPr="00144565" w:rsidRDefault="00DC3BCF" w:rsidP="00DC3BC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東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現状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49EB1" id="_x0000_s1074" type="#_x0000_t202" style="position:absolute;left:0;text-align:left;margin-left:896.4pt;margin-top:787.2pt;width:74.15pt;height:2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" filled="f" stroked="f">
                <v:textbox>
                  <w:txbxContent>
                    <w:p w14:paraId="19D39E8C" w14:textId="77777777" w:rsidR="00DC3BCF" w:rsidRPr="00144565" w:rsidRDefault="00DC3BCF" w:rsidP="00DC3BCF">
                      <w:pPr>
                        <w:jc w:val="righ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東門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現状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5D3C329" wp14:editId="5C3EEFD2">
                <wp:simplePos x="0" y="0"/>
                <wp:positionH relativeFrom="margin">
                  <wp:posOffset>12186021</wp:posOffset>
                </wp:positionH>
                <wp:positionV relativeFrom="page">
                  <wp:posOffset>9985375</wp:posOffset>
                </wp:positionV>
                <wp:extent cx="2072005" cy="301625"/>
                <wp:effectExtent l="0" t="0" r="0" b="3175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9251" w14:textId="77777777" w:rsidR="006E6937" w:rsidRPr="00144565" w:rsidRDefault="006E6937" w:rsidP="006E6937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456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車いす対応の回転門扉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3C329" id="_x0000_s1075" type="#_x0000_t202" style="position:absolute;left:0;text-align:left;margin-left:959.55pt;margin-top:786.25pt;width:163.15pt;height:23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" filled="f" stroked="f">
                <v:textbox>
                  <w:txbxContent>
                    <w:p w14:paraId="5B899251" w14:textId="77777777" w:rsidR="006E6937" w:rsidRPr="00144565" w:rsidRDefault="006E6937" w:rsidP="006E6937">
                      <w:pPr>
                        <w:jc w:val="righ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14456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車いす対応の回転門扉イメ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DF1CA4" w14:textId="77777777" w:rsidR="006E6937" w:rsidRDefault="00CD5243" w:rsidP="006E6937">
      <w:pPr>
        <w:jc w:val="left"/>
        <w:rPr>
          <w:rFonts w:ascii="Meiryo UI" w:eastAsia="Meiryo UI" w:hAnsi="Meiryo UI"/>
        </w:rPr>
      </w:pPr>
      <w:r w:rsidRPr="007E3876">
        <w:rPr>
          <w:rFonts w:ascii="Meiryo UI" w:eastAsia="Meiryo UI" w:hAnsi="Meiryo U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48649" wp14:editId="758324C0">
                <wp:simplePos x="0" y="0"/>
                <wp:positionH relativeFrom="column">
                  <wp:posOffset>3594538</wp:posOffset>
                </wp:positionH>
                <wp:positionV relativeFrom="paragraph">
                  <wp:posOffset>-94593</wp:posOffset>
                </wp:positionV>
                <wp:extent cx="7252138" cy="4826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138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4CBA0" w14:textId="77777777" w:rsidR="006E6937" w:rsidRPr="00814FE1" w:rsidRDefault="006E6937" w:rsidP="006E6937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32"/>
                              </w:rPr>
                            </w:pPr>
                            <w:r w:rsidRPr="007E387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 xml:space="preserve">歴史的・文化的価値の保存・活用を踏まえたバリアフリー内容の検討について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="00CD524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48649" id="テキスト ボックス 25" o:spid="_x0000_s1076" type="#_x0000_t202" style="position:absolute;margin-left:283.05pt;margin-top:-7.45pt;width:571.05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" filled="f" stroked="f" strokeweight=".5pt">
                <v:textbox>
                  <w:txbxContent>
                    <w:p w14:paraId="0974CBA0" w14:textId="77777777" w:rsidR="006E6937" w:rsidRPr="00814FE1" w:rsidRDefault="006E6937" w:rsidP="006E6937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32"/>
                        </w:rPr>
                      </w:pPr>
                      <w:r w:rsidRPr="007E3876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 xml:space="preserve">歴史的・文化的価値の保存・活用を踏まえたバリアフリー内容の検討について　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>（</w:t>
                      </w:r>
                      <w:r w:rsidR="00CD5243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</w:rPr>
                        <w:t>/3）</w:t>
                      </w:r>
                    </w:p>
                  </w:txbxContent>
                </v:textbox>
              </v:shape>
            </w:pict>
          </mc:Fallback>
        </mc:AlternateContent>
      </w:r>
      <w:r w:rsidR="006E6937" w:rsidRPr="007E3876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3B0AA1" wp14:editId="4325D54F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14192250" cy="4000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2F9104" id="正方形/長方形 24" o:spid="_x0000_s1026" style="position:absolute;left:0;text-align:left;margin-left:0;margin-top:-.65pt;width:1117.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" fillcolor="#5b9bd5 [3204]" stroked="f" strokeweight="1pt"/>
            </w:pict>
          </mc:Fallback>
        </mc:AlternateContent>
      </w:r>
    </w:p>
    <w:p w14:paraId="3A5ABCA2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460372D6" w14:textId="77777777" w:rsidR="006E6937" w:rsidRPr="00FA0F73" w:rsidRDefault="006E6937" w:rsidP="006E6937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FA0F73">
        <w:rPr>
          <w:rFonts w:ascii="Meiryo UI" w:eastAsia="Meiryo UI" w:hAnsi="Meiryo UI" w:hint="eastAsia"/>
          <w:b/>
          <w:bCs/>
          <w:sz w:val="24"/>
          <w:szCs w:val="24"/>
        </w:rPr>
        <w:t>【ソフト</w:t>
      </w:r>
      <w:r w:rsidRPr="00FA0F73">
        <w:rPr>
          <w:rFonts w:ascii="Meiryo UI" w:eastAsia="Meiryo UI" w:hAnsi="Meiryo UI"/>
          <w:b/>
          <w:bCs/>
          <w:sz w:val="24"/>
          <w:szCs w:val="24"/>
        </w:rPr>
        <w:t>による</w:t>
      </w:r>
      <w:r>
        <w:rPr>
          <w:rFonts w:ascii="Meiryo UI" w:eastAsia="Meiryo UI" w:hAnsi="Meiryo UI" w:hint="eastAsia"/>
          <w:b/>
          <w:bCs/>
          <w:sz w:val="24"/>
          <w:szCs w:val="24"/>
        </w:rPr>
        <w:t>バリアフリー化</w:t>
      </w:r>
      <w:r w:rsidRPr="00FA0F73">
        <w:rPr>
          <w:rFonts w:ascii="Meiryo UI" w:eastAsia="Meiryo UI" w:hAnsi="Meiryo UI"/>
          <w:b/>
          <w:bCs/>
          <w:sz w:val="24"/>
          <w:szCs w:val="24"/>
        </w:rPr>
        <w:t>対応</w:t>
      </w:r>
      <w:r>
        <w:rPr>
          <w:rFonts w:ascii="Meiryo UI" w:eastAsia="Meiryo UI" w:hAnsi="Meiryo UI" w:hint="eastAsia"/>
          <w:b/>
          <w:bCs/>
          <w:sz w:val="24"/>
          <w:szCs w:val="24"/>
        </w:rPr>
        <w:t>策</w:t>
      </w:r>
      <w:r w:rsidRPr="00FA0F73">
        <w:rPr>
          <w:rFonts w:ascii="Meiryo UI" w:eastAsia="Meiryo UI" w:hAnsi="Meiryo UI"/>
          <w:b/>
          <w:bCs/>
          <w:sz w:val="24"/>
          <w:szCs w:val="24"/>
        </w:rPr>
        <w:t>の検討</w:t>
      </w:r>
      <w:r w:rsidRPr="00FA0F73">
        <w:rPr>
          <w:rFonts w:ascii="Meiryo UI" w:eastAsia="Meiryo UI" w:hAnsi="Meiryo UI" w:hint="eastAsia"/>
          <w:b/>
          <w:bCs/>
          <w:sz w:val="24"/>
          <w:szCs w:val="24"/>
        </w:rPr>
        <w:t>】</w:t>
      </w:r>
    </w:p>
    <w:p w14:paraId="0D59495F" w14:textId="77777777" w:rsidR="006E6937" w:rsidRPr="00AB230D" w:rsidRDefault="006E6937" w:rsidP="006E6937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ハードの改修検討に併せて、以下のとおり、ソフトによるバリアフリー化対応策の検討を行う。</w:t>
      </w:r>
    </w:p>
    <w:p w14:paraId="35607BE2" w14:textId="77777777" w:rsidR="006E6937" w:rsidRPr="003E1BCC" w:rsidRDefault="006E6937" w:rsidP="006E6937">
      <w:pPr>
        <w:jc w:val="left"/>
        <w:rPr>
          <w:rFonts w:ascii="Meiryo UI" w:eastAsia="Meiryo UI" w:hAnsi="Meiryo UI"/>
          <w:b/>
          <w:bCs/>
          <w:sz w:val="20"/>
          <w:szCs w:val="21"/>
          <w:u w:val="single"/>
        </w:rPr>
      </w:pPr>
      <w:r w:rsidRPr="003E1BCC">
        <w:rPr>
          <w:rFonts w:ascii="Meiryo UI" w:eastAsia="Meiryo UI" w:hAnsi="Meiryo UI" w:hint="eastAsia"/>
          <w:b/>
          <w:bCs/>
          <w:sz w:val="24"/>
          <w:szCs w:val="24"/>
        </w:rPr>
        <w:t>・</w:t>
      </w:r>
      <w:r>
        <w:rPr>
          <w:rFonts w:ascii="Meiryo UI" w:eastAsia="Meiryo UI" w:hAnsi="Meiryo UI" w:hint="eastAsia"/>
          <w:b/>
          <w:bCs/>
          <w:sz w:val="24"/>
          <w:szCs w:val="24"/>
        </w:rPr>
        <w:t>対応</w:t>
      </w:r>
      <w:r w:rsidRPr="003E1BCC">
        <w:rPr>
          <w:rFonts w:ascii="Meiryo UI" w:eastAsia="Meiryo UI" w:hAnsi="Meiryo UI" w:hint="eastAsia"/>
          <w:b/>
          <w:bCs/>
          <w:sz w:val="24"/>
          <w:szCs w:val="24"/>
        </w:rPr>
        <w:t>案</w:t>
      </w:r>
    </w:p>
    <w:p w14:paraId="517D53AF" w14:textId="77777777" w:rsidR="006E6937" w:rsidRPr="003270DC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u w:val="single"/>
        </w:rPr>
      </w:pPr>
      <w:r w:rsidRPr="0054018F">
        <w:rPr>
          <w:rFonts w:ascii="Meiryo UI" w:eastAsia="Meiryo UI" w:hAnsi="Meiryo UI" w:hint="eastAsia"/>
          <w:b/>
          <w:bCs/>
          <w:bdr w:val="single" w:sz="4" w:space="0" w:color="auto"/>
        </w:rPr>
        <w:t>情報提供</w:t>
      </w:r>
      <w:r w:rsidRPr="0054018F">
        <w:rPr>
          <w:rFonts w:ascii="Meiryo UI" w:eastAsia="Meiryo UI" w:hAnsi="Meiryo UI" w:hint="eastAsia"/>
          <w:b/>
          <w:bCs/>
        </w:rPr>
        <w:t>：</w:t>
      </w:r>
      <w:r w:rsidRPr="003270DC">
        <w:rPr>
          <w:rFonts w:ascii="Meiryo UI" w:eastAsia="Meiryo UI" w:hAnsi="Meiryo UI" w:hint="eastAsia"/>
          <w:b/>
          <w:bCs/>
          <w:u w:val="single"/>
        </w:rPr>
        <w:t>バリアフリーマップ及びアナウンスによる誘導</w:t>
      </w:r>
    </w:p>
    <w:p w14:paraId="50003E75" w14:textId="77777777" w:rsidR="006E6937" w:rsidRDefault="006E6937" w:rsidP="006E693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 xml:space="preserve"> </w:t>
      </w:r>
      <w:r w:rsidRPr="00C43818">
        <w:rPr>
          <w:rFonts w:ascii="Meiryo UI" w:eastAsia="Meiryo UI" w:hAnsi="Meiryo UI" w:hint="eastAsia"/>
        </w:rPr>
        <w:t>車いす利用者</w:t>
      </w:r>
      <w:r>
        <w:rPr>
          <w:rFonts w:ascii="Meiryo UI" w:eastAsia="Meiryo UI" w:hAnsi="Meiryo UI" w:hint="eastAsia"/>
        </w:rPr>
        <w:t>等</w:t>
      </w:r>
      <w:r w:rsidRPr="00C43818">
        <w:rPr>
          <w:rFonts w:ascii="Meiryo UI" w:eastAsia="Meiryo UI" w:hAnsi="Meiryo UI" w:hint="eastAsia"/>
        </w:rPr>
        <w:t>が</w:t>
      </w:r>
      <w:r>
        <w:rPr>
          <w:rFonts w:ascii="Meiryo UI" w:eastAsia="Meiryo UI" w:hAnsi="Meiryo UI" w:hint="eastAsia"/>
        </w:rPr>
        <w:t>たどりつけない箇所や円滑な移動が困難な園路について、バリアフリーマップやアナウンスにより案内する。</w:t>
      </w:r>
    </w:p>
    <w:p w14:paraId="3468FF32" w14:textId="77777777" w:rsidR="006E6937" w:rsidRDefault="006E6937" w:rsidP="006E693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案内する情報は以下の3つとする。</w:t>
      </w:r>
    </w:p>
    <w:p w14:paraId="3B130232" w14:textId="77777777" w:rsidR="006E6937" w:rsidRDefault="00931DF2" w:rsidP="006E693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7A707F" wp14:editId="1D74FF68">
                <wp:simplePos x="0" y="0"/>
                <wp:positionH relativeFrom="column">
                  <wp:posOffset>5220114</wp:posOffset>
                </wp:positionH>
                <wp:positionV relativeFrom="paragraph">
                  <wp:posOffset>204470</wp:posOffset>
                </wp:positionV>
                <wp:extent cx="896620" cy="301625"/>
                <wp:effectExtent l="0" t="0" r="17780" b="22225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B8872E" id="正方形/長方形 82" o:spid="_x0000_s1026" style="position:absolute;left:0;text-align:left;margin-left:411.05pt;margin-top:16.1pt;width:70.6pt;height:23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" filled="f" strokecolor="#00b0f0" strokeweight="1pt"/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336134" wp14:editId="2C770C1A">
                <wp:simplePos x="0" y="0"/>
                <wp:positionH relativeFrom="column">
                  <wp:posOffset>3788189</wp:posOffset>
                </wp:positionH>
                <wp:positionV relativeFrom="paragraph">
                  <wp:posOffset>206375</wp:posOffset>
                </wp:positionV>
                <wp:extent cx="1242060" cy="301625"/>
                <wp:effectExtent l="0" t="0" r="15240" b="2222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89DF1E" id="正方形/長方形 80" o:spid="_x0000_s1026" style="position:absolute;left:0;text-align:left;margin-left:298.3pt;margin-top:16.25pt;width:97.8pt;height:23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" filled="f" strokecolor="#92d050" strokeweight="1pt"/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A980F3" wp14:editId="6E181AAF">
                <wp:simplePos x="0" y="0"/>
                <wp:positionH relativeFrom="column">
                  <wp:posOffset>2416589</wp:posOffset>
                </wp:positionH>
                <wp:positionV relativeFrom="paragraph">
                  <wp:posOffset>217170</wp:posOffset>
                </wp:positionV>
                <wp:extent cx="313690" cy="271780"/>
                <wp:effectExtent l="0" t="0" r="10160" b="1397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7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62E5E9" id="正方形/長方形 73" o:spid="_x0000_s1026" style="position:absolute;left:0;text-align:left;margin-left:190.3pt;margin-top:17.1pt;width:24.7pt;height:2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" filled="f" strokecolor="red" strokeweight="1pt"/>
            </w:pict>
          </mc:Fallback>
        </mc:AlternateContent>
      </w:r>
      <w:r w:rsidR="006E6937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B05B12" wp14:editId="2DC4923A">
                <wp:simplePos x="0" y="0"/>
                <wp:positionH relativeFrom="column">
                  <wp:posOffset>1317955</wp:posOffset>
                </wp:positionH>
                <wp:positionV relativeFrom="paragraph">
                  <wp:posOffset>215900</wp:posOffset>
                </wp:positionV>
                <wp:extent cx="914400" cy="259715"/>
                <wp:effectExtent l="0" t="0" r="19050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565FC8" id="正方形/長方形 10" o:spid="_x0000_s1026" style="position:absolute;left:0;text-align:left;margin-left:103.8pt;margin-top:17pt;width:1in;height:20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" filled="f" strokecolor="yellow" strokeweight="1pt"/>
            </w:pict>
          </mc:Fallback>
        </mc:AlternateContent>
      </w:r>
    </w:p>
    <w:p w14:paraId="63481A9E" w14:textId="77777777" w:rsidR="006E6937" w:rsidRDefault="006E6937" w:rsidP="006E6937">
      <w:pPr>
        <w:ind w:firstLineChars="100" w:firstLine="210"/>
        <w:jc w:val="left"/>
        <w:rPr>
          <w:rFonts w:ascii="Meiryo UI" w:eastAsia="Meiryo UI" w:hAnsi="Meiryo UI"/>
        </w:rPr>
      </w:pPr>
      <w:r w:rsidRPr="00681259">
        <w:rPr>
          <w:rFonts w:ascii="Meiryo UI" w:eastAsia="Meiryo UI" w:hAnsi="Meiryo UI" w:hint="eastAsia"/>
        </w:rPr>
        <w:t>移動が困難な園路（</w:t>
      </w:r>
      <w:r>
        <w:rPr>
          <w:rFonts w:ascii="Meiryo UI" w:eastAsia="Meiryo UI" w:hAnsi="Meiryo UI" w:hint="eastAsia"/>
        </w:rPr>
        <w:t xml:space="preserve"> </w:t>
      </w:r>
      <w:r w:rsidRPr="00681259">
        <w:rPr>
          <w:rFonts w:ascii="Meiryo UI" w:eastAsia="Meiryo UI" w:hAnsi="Meiryo UI" w:hint="eastAsia"/>
        </w:rPr>
        <w:t>8％超のスロープ</w:t>
      </w:r>
      <w:r>
        <w:rPr>
          <w:rFonts w:ascii="Meiryo UI" w:eastAsia="Meiryo UI" w:hAnsi="Meiryo UI" w:hint="eastAsia"/>
        </w:rPr>
        <w:t xml:space="preserve"> </w:t>
      </w:r>
      <w:r w:rsidRPr="00681259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 xml:space="preserve"> </w:t>
      </w:r>
      <w:r w:rsidRPr="00681259">
        <w:rPr>
          <w:rFonts w:ascii="Meiryo UI" w:eastAsia="Meiryo UI" w:hAnsi="Meiryo UI" w:hint="eastAsia"/>
        </w:rPr>
        <w:t>階段</w:t>
      </w:r>
      <w:r>
        <w:rPr>
          <w:rFonts w:ascii="Meiryo UI" w:eastAsia="Meiryo UI" w:hAnsi="Meiryo UI" w:hint="eastAsia"/>
        </w:rPr>
        <w:t xml:space="preserve"> </w:t>
      </w:r>
      <w:r w:rsidRPr="00681259">
        <w:rPr>
          <w:rFonts w:ascii="Meiryo UI" w:eastAsia="Meiryo UI" w:hAnsi="Meiryo UI" w:hint="eastAsia"/>
        </w:rPr>
        <w:t>）の位置</w:t>
      </w:r>
      <w:r>
        <w:rPr>
          <w:rFonts w:ascii="Meiryo UI" w:eastAsia="Meiryo UI" w:hAnsi="Meiryo UI" w:hint="eastAsia"/>
        </w:rPr>
        <w:t>表示</w:t>
      </w:r>
      <w:r w:rsidRPr="00681259">
        <w:rPr>
          <w:rFonts w:ascii="Meiryo UI" w:eastAsia="Meiryo UI" w:hAnsi="Meiryo UI" w:hint="eastAsia"/>
        </w:rPr>
        <w:t xml:space="preserve">　+　魅力的な景観の紹介　+　サービスの紹介 　</w:t>
      </w:r>
      <w:r w:rsidRPr="00692490">
        <w:rPr>
          <w:rFonts w:ascii="Meiryo UI" w:eastAsia="Meiryo UI" w:hAnsi="Meiryo UI" w:hint="eastAsia"/>
          <w:bdr w:val="single" w:sz="4" w:space="0" w:color="auto"/>
        </w:rPr>
        <w:t xml:space="preserve">　</w:t>
      </w:r>
    </w:p>
    <w:p w14:paraId="60321329" w14:textId="77777777" w:rsidR="006E6937" w:rsidRPr="00B15F3E" w:rsidRDefault="00931DF2" w:rsidP="006E693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764736" behindDoc="1" locked="0" layoutInCell="1" allowOverlap="1" wp14:anchorId="5817FCE7" wp14:editId="692A8F36">
            <wp:simplePos x="0" y="0"/>
            <wp:positionH relativeFrom="margin">
              <wp:posOffset>0</wp:posOffset>
            </wp:positionH>
            <wp:positionV relativeFrom="paragraph">
              <wp:posOffset>159026</wp:posOffset>
            </wp:positionV>
            <wp:extent cx="6689035" cy="4268689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03" cy="42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37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6E130E" wp14:editId="20C50A26">
                <wp:simplePos x="0" y="0"/>
                <wp:positionH relativeFrom="margin">
                  <wp:posOffset>-43892</wp:posOffset>
                </wp:positionH>
                <wp:positionV relativeFrom="paragraph">
                  <wp:posOffset>61595</wp:posOffset>
                </wp:positionV>
                <wp:extent cx="1528549" cy="232012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549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44DB" w14:textId="77777777" w:rsidR="006E6937" w:rsidRPr="00B15F3E" w:rsidRDefault="006E6937" w:rsidP="006E693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&lt;</w:t>
                            </w:r>
                            <w:r w:rsidRPr="00B15F3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バリアフリーマッ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イメージ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6E130E" id="テキスト ボックス 30" o:spid="_x0000_s1077" type="#_x0000_t202" style="position:absolute;margin-left:-3.45pt;margin-top:4.85pt;width:120.35pt;height:18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" fillcolor="white [3201]" stroked="f" strokeweight=".5pt">
                <v:textbox inset="0,0,0,0">
                  <w:txbxContent>
                    <w:p w14:paraId="046F44DB" w14:textId="77777777" w:rsidR="006E6937" w:rsidRPr="00B15F3E" w:rsidRDefault="006E6937" w:rsidP="006E6937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&lt;</w:t>
                      </w:r>
                      <w:r w:rsidRPr="00B15F3E">
                        <w:rPr>
                          <w:rFonts w:ascii="Meiryo UI" w:eastAsia="Meiryo UI" w:hAnsi="Meiryo UI" w:hint="eastAsia"/>
                          <w:sz w:val="18"/>
                        </w:rPr>
                        <w:t>バリアフリーマップ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イメージ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5FE15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72C164EF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004A2807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37EE4A1E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4B9E35DE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0F856D21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0CB8388C" w14:textId="77777777" w:rsidR="006E6937" w:rsidRPr="00627559" w:rsidRDefault="006E6937" w:rsidP="006E6937">
      <w:pPr>
        <w:jc w:val="left"/>
        <w:rPr>
          <w:rFonts w:ascii="Meiryo UI" w:eastAsia="Meiryo UI" w:hAnsi="Meiryo UI"/>
        </w:rPr>
      </w:pPr>
    </w:p>
    <w:p w14:paraId="125E171F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3EA9C5F2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121BABE9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4A9EB8B3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46208790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68FD85AA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60FDA93E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7E528B3B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3FB46339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064F673D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2F38475C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1D1650BE" w14:textId="77777777" w:rsidR="006E6937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bdr w:val="single" w:sz="4" w:space="0" w:color="auto"/>
        </w:rPr>
      </w:pPr>
    </w:p>
    <w:p w14:paraId="7C2444F6" w14:textId="77777777" w:rsidR="006E6937" w:rsidRPr="00162AF3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u w:val="single"/>
        </w:rPr>
      </w:pPr>
      <w:r w:rsidRPr="0054018F">
        <w:rPr>
          <w:rFonts w:ascii="Meiryo UI" w:eastAsia="Meiryo UI" w:hAnsi="Meiryo UI" w:hint="eastAsia"/>
          <w:b/>
          <w:bCs/>
          <w:bdr w:val="single" w:sz="4" w:space="0" w:color="auto"/>
        </w:rPr>
        <w:t>利用支援①</w:t>
      </w:r>
      <w:r w:rsidRPr="0054018F">
        <w:rPr>
          <w:rFonts w:ascii="Meiryo UI" w:eastAsia="Meiryo UI" w:hAnsi="Meiryo UI" w:hint="eastAsia"/>
          <w:b/>
          <w:bCs/>
        </w:rPr>
        <w:t>：</w:t>
      </w:r>
      <w:r w:rsidRPr="00162AF3">
        <w:rPr>
          <w:rFonts w:ascii="Meiryo UI" w:eastAsia="Meiryo UI" w:hAnsi="Meiryo UI" w:hint="eastAsia"/>
          <w:b/>
          <w:bCs/>
          <w:u w:val="single"/>
        </w:rPr>
        <w:t>仮設スロープの設置</w:t>
      </w:r>
    </w:p>
    <w:p w14:paraId="16769D90" w14:textId="77777777" w:rsidR="006E6937" w:rsidRDefault="006E6937" w:rsidP="006E6937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常設とすると</w:t>
      </w:r>
      <w:r w:rsidRPr="00A63B86">
        <w:rPr>
          <w:rFonts w:ascii="Meiryo UI" w:eastAsia="Meiryo UI" w:hAnsi="Meiryo UI" w:hint="eastAsia"/>
        </w:rPr>
        <w:t>庭園景観を損ねかねない</w:t>
      </w:r>
      <w:r>
        <w:rPr>
          <w:rFonts w:ascii="Meiryo UI" w:eastAsia="Meiryo UI" w:hAnsi="Meiryo UI" w:hint="eastAsia"/>
        </w:rPr>
        <w:t xml:space="preserve">　⇒　</w:t>
      </w:r>
      <w:r w:rsidR="008B2C25">
        <w:rPr>
          <w:rFonts w:ascii="Meiryo UI" w:eastAsia="Meiryo UI" w:hAnsi="Meiryo UI" w:hint="eastAsia"/>
        </w:rPr>
        <w:t>イベント時等特別な時の</w:t>
      </w:r>
      <w:r w:rsidRPr="00A63B86">
        <w:rPr>
          <w:rFonts w:ascii="Meiryo UI" w:eastAsia="Meiryo UI" w:hAnsi="Meiryo UI" w:hint="eastAsia"/>
        </w:rPr>
        <w:t>仮設設置</w:t>
      </w:r>
    </w:p>
    <w:p w14:paraId="5F874B18" w14:textId="77777777" w:rsidR="006E6937" w:rsidRDefault="008B2C25" w:rsidP="006E6937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7B5778">
        <w:rPr>
          <w:rFonts w:ascii="Meiryo UI" w:eastAsia="Meiryo UI" w:hAnsi="Meiryo UI" w:hint="eastAsia"/>
        </w:rPr>
        <w:t>特</w:t>
      </w:r>
      <w:r w:rsidR="006E6937" w:rsidRPr="007B5778">
        <w:rPr>
          <w:rFonts w:ascii="Meiryo UI" w:eastAsia="Meiryo UI" w:hAnsi="Meiryo UI" w:hint="eastAsia"/>
        </w:rPr>
        <w:t>に</w:t>
      </w:r>
      <w:r w:rsidR="006E6937">
        <w:rPr>
          <w:rFonts w:ascii="Meiryo UI" w:eastAsia="Meiryo UI" w:hAnsi="Meiryo UI" w:hint="eastAsia"/>
        </w:rPr>
        <w:t>イベント利用の高い「茶庭」において、導入が望ましい。</w:t>
      </w:r>
    </w:p>
    <w:p w14:paraId="6458B0E2" w14:textId="77777777" w:rsidR="006E6937" w:rsidRDefault="00931DF2" w:rsidP="006E693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710464" behindDoc="1" locked="0" layoutInCell="1" allowOverlap="1" wp14:anchorId="50F1FD52" wp14:editId="42230D20">
            <wp:simplePos x="0" y="0"/>
            <wp:positionH relativeFrom="column">
              <wp:posOffset>1395095</wp:posOffset>
            </wp:positionH>
            <wp:positionV relativeFrom="paragraph">
              <wp:posOffset>41275</wp:posOffset>
            </wp:positionV>
            <wp:extent cx="1568450" cy="1141730"/>
            <wp:effectExtent l="0" t="0" r="0" b="127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845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37">
        <w:rPr>
          <w:rFonts w:ascii="Meiryo UI" w:eastAsia="Meiryo UI" w:hAnsi="Meiryo UI"/>
          <w:noProof/>
        </w:rPr>
        <w:drawing>
          <wp:anchor distT="0" distB="0" distL="114300" distR="114300" simplePos="0" relativeHeight="251711488" behindDoc="1" locked="0" layoutInCell="1" allowOverlap="1" wp14:anchorId="294F567F" wp14:editId="55BB5CBD">
            <wp:simplePos x="0" y="0"/>
            <wp:positionH relativeFrom="column">
              <wp:posOffset>3338668</wp:posOffset>
            </wp:positionH>
            <wp:positionV relativeFrom="paragraph">
              <wp:posOffset>41910</wp:posOffset>
            </wp:positionV>
            <wp:extent cx="1583690" cy="1148715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369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6ADC9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7EC5D022" w14:textId="77777777" w:rsidR="006E6937" w:rsidRPr="00A63B86" w:rsidRDefault="006E6937" w:rsidP="006E6937">
      <w:pPr>
        <w:jc w:val="left"/>
        <w:rPr>
          <w:rFonts w:ascii="Meiryo UI" w:eastAsia="Meiryo UI" w:hAnsi="Meiryo UI"/>
        </w:rPr>
      </w:pPr>
    </w:p>
    <w:p w14:paraId="05CE9992" w14:textId="77777777" w:rsidR="006E6937" w:rsidRDefault="006E6937" w:rsidP="006E6937">
      <w:pPr>
        <w:jc w:val="left"/>
        <w:rPr>
          <w:rFonts w:ascii="Meiryo UI" w:eastAsia="Meiryo UI" w:hAnsi="Meiryo UI"/>
          <w:b/>
          <w:bCs/>
        </w:rPr>
      </w:pPr>
    </w:p>
    <w:p w14:paraId="61E63B32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5879E01A" w14:textId="77777777" w:rsidR="006E6937" w:rsidRDefault="00931DF2" w:rsidP="006E6937">
      <w:pPr>
        <w:jc w:val="left"/>
        <w:rPr>
          <w:rFonts w:ascii="Meiryo UI" w:eastAsia="Meiryo UI" w:hAnsi="Meiryo UI"/>
        </w:rPr>
      </w:pP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91E77B8" wp14:editId="0FE1AFE1">
                <wp:simplePos x="0" y="0"/>
                <wp:positionH relativeFrom="column">
                  <wp:posOffset>3251835</wp:posOffset>
                </wp:positionH>
                <wp:positionV relativeFrom="page">
                  <wp:posOffset>9866851</wp:posOffset>
                </wp:positionV>
                <wp:extent cx="2072005" cy="328930"/>
                <wp:effectExtent l="0" t="0" r="0" b="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D58B" w14:textId="77777777" w:rsidR="006E6937" w:rsidRPr="00CB4F56" w:rsidRDefault="006E6937" w:rsidP="006E6937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B4F5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コンパクトに収納できる長尺タイプ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E77B8" id="_x0000_s1078" type="#_x0000_t202" style="position:absolute;margin-left:256.05pt;margin-top:776.9pt;width:163.15pt;height:25.9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" filled="f" stroked="f">
                <v:textbox style="mso-fit-shape-to-text:t">
                  <w:txbxContent>
                    <w:p w14:paraId="1705D58B" w14:textId="77777777" w:rsidR="006E6937" w:rsidRPr="00CB4F56" w:rsidRDefault="006E6937" w:rsidP="006E6937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B4F5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コンパクトに収納できる長尺タイプ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64568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CD20623" wp14:editId="60250FD2">
                <wp:simplePos x="0" y="0"/>
                <wp:positionH relativeFrom="column">
                  <wp:posOffset>1316990</wp:posOffset>
                </wp:positionH>
                <wp:positionV relativeFrom="page">
                  <wp:posOffset>9870854</wp:posOffset>
                </wp:positionV>
                <wp:extent cx="2072005" cy="328930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0EEA" w14:textId="77777777" w:rsidR="006E6937" w:rsidRPr="00CB4F56" w:rsidRDefault="006E6937" w:rsidP="006E6937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B4F5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景観に馴染みやすい木製タイプ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20623" id="_x0000_s1079" type="#_x0000_t202" style="position:absolute;margin-left:103.7pt;margin-top:777.25pt;width:163.15pt;height:25.9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" filled="f" stroked="f">
                <v:textbox style="mso-fit-shape-to-text:t">
                  <w:txbxContent>
                    <w:p w14:paraId="3CD50EEA" w14:textId="77777777" w:rsidR="006E6937" w:rsidRPr="00CB4F56" w:rsidRDefault="006E6937" w:rsidP="006E6937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B4F5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景観に馴染みやすい木製タイプ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9737B6" w14:textId="77777777" w:rsidR="006E6937" w:rsidRDefault="006E6937" w:rsidP="006E6937">
      <w:pPr>
        <w:jc w:val="left"/>
        <w:rPr>
          <w:rFonts w:ascii="Meiryo UI" w:eastAsia="Meiryo UI" w:hAnsi="Meiryo UI"/>
        </w:rPr>
      </w:pPr>
    </w:p>
    <w:p w14:paraId="02411B09" w14:textId="77777777" w:rsidR="006E6937" w:rsidRPr="003760E7" w:rsidRDefault="006E6937" w:rsidP="006E6937">
      <w:pPr>
        <w:jc w:val="left"/>
        <w:rPr>
          <w:rFonts w:ascii="Meiryo UI" w:eastAsia="Meiryo UI" w:hAnsi="Meiryo UI"/>
        </w:rPr>
      </w:pPr>
    </w:p>
    <w:p w14:paraId="16B6DA8D" w14:textId="77777777" w:rsidR="006E6937" w:rsidRPr="00FA0F73" w:rsidRDefault="001E3900" w:rsidP="006E6937">
      <w:pPr>
        <w:spacing w:line="360" w:lineRule="exact"/>
        <w:jc w:val="left"/>
        <w:rPr>
          <w:rFonts w:ascii="Meiryo UI" w:eastAsia="Meiryo UI" w:hAnsi="Meiryo U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9C1D0E9" wp14:editId="08DCD744">
            <wp:simplePos x="0" y="0"/>
            <wp:positionH relativeFrom="column">
              <wp:posOffset>5805202</wp:posOffset>
            </wp:positionH>
            <wp:positionV relativeFrom="paragraph">
              <wp:posOffset>25711</wp:posOffset>
            </wp:positionV>
            <wp:extent cx="992037" cy="1284863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2037" cy="128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37" w:rsidRPr="0054018F">
        <w:rPr>
          <w:rFonts w:ascii="Meiryo UI" w:eastAsia="Meiryo UI" w:hAnsi="Meiryo UI" w:hint="eastAsia"/>
          <w:b/>
          <w:bCs/>
          <w:bdr w:val="single" w:sz="4" w:space="0" w:color="auto"/>
        </w:rPr>
        <w:t>利用支援②</w:t>
      </w:r>
      <w:r w:rsidR="006E6937" w:rsidRPr="0054018F">
        <w:rPr>
          <w:rFonts w:ascii="Meiryo UI" w:eastAsia="Meiryo UI" w:hAnsi="Meiryo UI" w:hint="eastAsia"/>
          <w:b/>
          <w:bCs/>
        </w:rPr>
        <w:t>：</w:t>
      </w:r>
      <w:r w:rsidR="006E6937" w:rsidRPr="00FA0F73">
        <w:rPr>
          <w:rFonts w:ascii="Meiryo UI" w:eastAsia="Meiryo UI" w:hAnsi="Meiryo UI" w:hint="eastAsia"/>
          <w:b/>
          <w:bCs/>
          <w:u w:val="single"/>
        </w:rPr>
        <w:t>人的サポート</w:t>
      </w:r>
      <w:r w:rsidR="006E6937">
        <w:rPr>
          <w:rFonts w:ascii="Meiryo UI" w:eastAsia="Meiryo UI" w:hAnsi="Meiryo UI" w:hint="eastAsia"/>
          <w:b/>
          <w:bCs/>
          <w:u w:val="single"/>
        </w:rPr>
        <w:t>による対応</w:t>
      </w:r>
    </w:p>
    <w:p w14:paraId="7FEB0220" w14:textId="77777777" w:rsidR="00867462" w:rsidRPr="00D11C05" w:rsidRDefault="00867462" w:rsidP="006E6937">
      <w:pPr>
        <w:ind w:firstLineChars="150" w:firstLine="31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人的サポートは同伴者が行うことが前提で</w:t>
      </w:r>
      <w:r w:rsidR="006E6937">
        <w:rPr>
          <w:rFonts w:ascii="Meiryo UI" w:eastAsia="Meiryo UI" w:hAnsi="Meiryo UI" w:hint="eastAsia"/>
        </w:rPr>
        <w:t>あるが</w:t>
      </w:r>
      <w:r w:rsidR="00C32DAB">
        <w:rPr>
          <w:rFonts w:ascii="Meiryo UI" w:eastAsia="Meiryo UI" w:hAnsi="Meiryo UI" w:hint="eastAsia"/>
        </w:rPr>
        <w:t>、</w:t>
      </w:r>
      <w:r w:rsidRPr="00D11C05">
        <w:rPr>
          <w:rFonts w:ascii="Meiryo UI" w:eastAsia="Meiryo UI" w:hAnsi="Meiryo UI" w:hint="eastAsia"/>
        </w:rPr>
        <w:t>必要に応じて</w:t>
      </w:r>
      <w:r w:rsidR="00C32DAB" w:rsidRPr="00D11C05">
        <w:rPr>
          <w:rFonts w:ascii="Meiryo UI" w:eastAsia="Meiryo UI" w:hAnsi="Meiryo UI" w:hint="eastAsia"/>
        </w:rPr>
        <w:t>、</w:t>
      </w:r>
      <w:r w:rsidRPr="00D11C05">
        <w:rPr>
          <w:rFonts w:ascii="Meiryo UI" w:eastAsia="Meiryo UI" w:hAnsi="Meiryo UI" w:hint="eastAsia"/>
        </w:rPr>
        <w:t>公園スタッフによる利用</w:t>
      </w:r>
      <w:r w:rsidR="00C32DAB" w:rsidRPr="00D11C05">
        <w:rPr>
          <w:rFonts w:ascii="Meiryo UI" w:eastAsia="Meiryo UI" w:hAnsi="Meiryo UI" w:hint="eastAsia"/>
        </w:rPr>
        <w:t>案内や誘導、</w:t>
      </w:r>
    </w:p>
    <w:p w14:paraId="75BD9197" w14:textId="77777777" w:rsidR="00C32DAB" w:rsidRPr="00D11C05" w:rsidRDefault="00C32DAB" w:rsidP="00867462">
      <w:pPr>
        <w:ind w:firstLineChars="250" w:firstLine="525"/>
        <w:jc w:val="left"/>
        <w:rPr>
          <w:rFonts w:ascii="Meiryo UI" w:eastAsia="Meiryo UI" w:hAnsi="Meiryo UI"/>
        </w:rPr>
      </w:pPr>
      <w:r w:rsidRPr="00D11C05">
        <w:rPr>
          <w:rFonts w:ascii="Meiryo UI" w:eastAsia="Meiryo UI" w:hAnsi="Meiryo UI" w:hint="eastAsia"/>
        </w:rPr>
        <w:t>介助等の</w:t>
      </w:r>
      <w:r w:rsidR="00867462" w:rsidRPr="00D11C05">
        <w:rPr>
          <w:rFonts w:ascii="Meiryo UI" w:eastAsia="Meiryo UI" w:hAnsi="Meiryo UI" w:hint="eastAsia"/>
        </w:rPr>
        <w:t>サポート</w:t>
      </w:r>
      <w:r w:rsidR="001E3900" w:rsidRPr="00D11C05">
        <w:rPr>
          <w:rFonts w:ascii="Meiryo UI" w:eastAsia="Meiryo UI" w:hAnsi="Meiryo UI" w:hint="eastAsia"/>
        </w:rPr>
        <w:t>が行える体制づくりを行う。</w:t>
      </w:r>
    </w:p>
    <w:p w14:paraId="04873363" w14:textId="77777777" w:rsidR="00C32DAB" w:rsidRDefault="00867462" w:rsidP="006E6937">
      <w:pPr>
        <w:ind w:firstLineChars="150" w:firstLine="31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51CB153C" w14:textId="77777777" w:rsidR="00C32DAB" w:rsidRDefault="00C32DAB" w:rsidP="006E6937">
      <w:pPr>
        <w:ind w:firstLineChars="150" w:firstLine="315"/>
        <w:jc w:val="left"/>
        <w:rPr>
          <w:rFonts w:ascii="Meiryo UI" w:eastAsia="Meiryo UI" w:hAnsi="Meiryo UI"/>
        </w:rPr>
      </w:pPr>
    </w:p>
    <w:p w14:paraId="76FA8871" w14:textId="77777777" w:rsidR="006E6937" w:rsidRDefault="00867462" w:rsidP="00C32DAB">
      <w:pPr>
        <w:ind w:firstLineChars="150" w:firstLine="315"/>
        <w:jc w:val="left"/>
        <w:rPr>
          <w:rFonts w:ascii="Meiryo UI" w:eastAsia="Meiryo UI" w:hAnsi="Meiryo UI"/>
        </w:rPr>
      </w:pPr>
      <w:r w:rsidRPr="0054018F">
        <w:rPr>
          <w:rFonts w:ascii="Meiryo UI" w:eastAsia="Meiryo UI" w:hAnsi="Meiryo UI"/>
          <w:noProof/>
          <w:bdr w:val="single" w:sz="4" w:space="0" w:color="auto"/>
        </w:rPr>
        <w:drawing>
          <wp:anchor distT="0" distB="0" distL="114300" distR="114300" simplePos="0" relativeHeight="251712512" behindDoc="1" locked="0" layoutInCell="1" allowOverlap="1" wp14:anchorId="63E3387B" wp14:editId="1B3AF55E">
            <wp:simplePos x="0" y="0"/>
            <wp:positionH relativeFrom="margin">
              <wp:posOffset>12603192</wp:posOffset>
            </wp:positionH>
            <wp:positionV relativeFrom="paragraph">
              <wp:posOffset>219973</wp:posOffset>
            </wp:positionV>
            <wp:extent cx="991235" cy="1219245"/>
            <wp:effectExtent l="0" t="0" r="0" b="0"/>
            <wp:wrapNone/>
            <wp:docPr id="79" name="図 79" descr="伊勢おもてなしヘルパー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伊勢おもてなしヘルパー IM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1775" cy="121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DAB">
        <w:rPr>
          <w:rFonts w:ascii="Meiryo UI" w:eastAsia="Meiryo UI" w:hAnsi="Meiryo UI" w:hint="eastAsia"/>
        </w:rPr>
        <w:t>・また、</w:t>
      </w:r>
      <w:r w:rsidR="006E6937">
        <w:rPr>
          <w:rFonts w:ascii="Meiryo UI" w:eastAsia="Meiryo UI" w:hAnsi="Meiryo UI" w:hint="eastAsia"/>
        </w:rPr>
        <w:t>イベント時等には</w:t>
      </w:r>
      <w:r w:rsidR="006E6937" w:rsidRPr="0078579F">
        <w:rPr>
          <w:rFonts w:ascii="Meiryo UI" w:eastAsia="Meiryo UI" w:hAnsi="Meiryo UI" w:hint="eastAsia"/>
        </w:rPr>
        <w:t>イベント運営者</w:t>
      </w:r>
      <w:r w:rsidR="00C32DAB">
        <w:rPr>
          <w:rFonts w:ascii="Meiryo UI" w:eastAsia="Meiryo UI" w:hAnsi="Meiryo UI" w:hint="eastAsia"/>
        </w:rPr>
        <w:t>によるサポート</w:t>
      </w:r>
      <w:r w:rsidR="006E6937" w:rsidRPr="0078579F">
        <w:rPr>
          <w:rFonts w:ascii="Meiryo UI" w:eastAsia="Meiryo UI" w:hAnsi="Meiryo UI" w:hint="eastAsia"/>
        </w:rPr>
        <w:t>や、</w:t>
      </w:r>
      <w:r w:rsidR="00C32DAB">
        <w:rPr>
          <w:rFonts w:ascii="Meiryo UI" w:eastAsia="Meiryo UI" w:hAnsi="Meiryo UI" w:hint="eastAsia"/>
        </w:rPr>
        <w:t>ボランティア</w:t>
      </w:r>
      <w:r w:rsidR="006E6937">
        <w:rPr>
          <w:rFonts w:ascii="Meiryo UI" w:eastAsia="Meiryo UI" w:hAnsi="Meiryo UI" w:hint="eastAsia"/>
        </w:rPr>
        <w:t>による対応が望まれる。</w:t>
      </w:r>
    </w:p>
    <w:p w14:paraId="04515B9A" w14:textId="77777777" w:rsidR="006E6937" w:rsidRDefault="00DF48D4" w:rsidP="00C32DAB">
      <w:pPr>
        <w:ind w:firstLineChars="50" w:firstLine="10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4033E2DC" w14:textId="77777777" w:rsidR="00C32DAB" w:rsidRPr="00C32DAB" w:rsidRDefault="00C32DAB" w:rsidP="006E6937">
      <w:pPr>
        <w:ind w:firstLineChars="50" w:firstLine="105"/>
        <w:jc w:val="left"/>
        <w:rPr>
          <w:rFonts w:ascii="Meiryo UI" w:eastAsia="Meiryo UI" w:hAnsi="Meiryo UI"/>
        </w:rPr>
      </w:pPr>
    </w:p>
    <w:p w14:paraId="2192E971" w14:textId="77777777" w:rsidR="006E6937" w:rsidRPr="005974D5" w:rsidRDefault="006E6937" w:rsidP="006E6937">
      <w:pPr>
        <w:ind w:firstLineChars="2300" w:firstLine="4830"/>
        <w:jc w:val="left"/>
        <w:rPr>
          <w:rFonts w:ascii="Meiryo UI" w:eastAsia="Meiryo UI" w:hAnsi="Meiryo UI"/>
        </w:rPr>
      </w:pPr>
      <w:r w:rsidRPr="005974D5">
        <w:rPr>
          <w:rFonts w:ascii="Meiryo UI" w:eastAsia="Meiryo UI" w:hAnsi="Meiryo UI" w:hint="eastAsia"/>
        </w:rPr>
        <w:t>事例：伊勢神宮「おもてなしヘルパー」</w:t>
      </w:r>
    </w:p>
    <w:p w14:paraId="1C124D86" w14:textId="77777777" w:rsidR="006E6937" w:rsidRDefault="006E6937" w:rsidP="006E6937">
      <w:pPr>
        <w:ind w:firstLineChars="1450" w:firstLine="3045"/>
        <w:jc w:val="left"/>
        <w:rPr>
          <w:rFonts w:ascii="Meiryo UI" w:eastAsia="Meiryo UI" w:hAnsi="Meiryo UI"/>
        </w:rPr>
      </w:pPr>
      <w:r w:rsidRPr="005974D5">
        <w:rPr>
          <w:rFonts w:ascii="Meiryo UI" w:eastAsia="Meiryo UI" w:hAnsi="Meiryo UI" w:hint="eastAsia"/>
        </w:rPr>
        <w:t>車いすの介助に加え、見どころの解説等の情報サポートも行う。</w:t>
      </w:r>
    </w:p>
    <w:p w14:paraId="0534CD5F" w14:textId="77777777" w:rsidR="00C32DAB" w:rsidRPr="005974D5" w:rsidRDefault="00C32DAB" w:rsidP="00C32DAB">
      <w:pPr>
        <w:jc w:val="left"/>
        <w:rPr>
          <w:rFonts w:ascii="Meiryo UI" w:eastAsia="Meiryo UI" w:hAnsi="Meiryo UI"/>
        </w:rPr>
      </w:pPr>
    </w:p>
    <w:p w14:paraId="55B7781F" w14:textId="77777777" w:rsidR="006E6937" w:rsidRPr="00162AF3" w:rsidRDefault="006E6937" w:rsidP="006E6937">
      <w:pPr>
        <w:spacing w:line="360" w:lineRule="exact"/>
        <w:jc w:val="left"/>
        <w:rPr>
          <w:rFonts w:ascii="Meiryo UI" w:eastAsia="Meiryo UI" w:hAnsi="Meiryo UI"/>
          <w:b/>
          <w:bCs/>
          <w:u w:val="single"/>
        </w:rPr>
      </w:pPr>
      <w:r w:rsidRPr="0054018F">
        <w:rPr>
          <w:rFonts w:ascii="Meiryo UI" w:eastAsia="Meiryo UI" w:hAnsi="Meiryo UI" w:hint="eastAsia"/>
          <w:b/>
          <w:bCs/>
          <w:bdr w:val="single" w:sz="4" w:space="0" w:color="auto"/>
        </w:rPr>
        <w:t>利用支援③</w:t>
      </w:r>
      <w:r w:rsidRPr="0054018F">
        <w:rPr>
          <w:rFonts w:ascii="Meiryo UI" w:eastAsia="Meiryo UI" w:hAnsi="Meiryo UI" w:hint="eastAsia"/>
          <w:b/>
          <w:bCs/>
        </w:rPr>
        <w:t>：</w:t>
      </w:r>
      <w:r w:rsidRPr="0078579F">
        <w:rPr>
          <w:rFonts w:ascii="Meiryo UI" w:eastAsia="Meiryo UI" w:hAnsi="Meiryo UI" w:hint="eastAsia"/>
          <w:b/>
          <w:bCs/>
          <w:u w:val="single"/>
        </w:rPr>
        <w:t>電</w:t>
      </w:r>
      <w:r w:rsidRPr="00162AF3">
        <w:rPr>
          <w:rFonts w:ascii="Meiryo UI" w:eastAsia="Meiryo UI" w:hAnsi="Meiryo UI" w:hint="eastAsia"/>
          <w:b/>
          <w:bCs/>
          <w:u w:val="single"/>
        </w:rPr>
        <w:t>動車いすの貸し出し</w:t>
      </w:r>
    </w:p>
    <w:p w14:paraId="7A882974" w14:textId="77777777" w:rsidR="006E6937" w:rsidRDefault="006E6937" w:rsidP="006E6937">
      <w:pPr>
        <w:ind w:firstLineChars="100" w:firstLine="21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・</w:t>
      </w:r>
      <w:r w:rsidRPr="00531331">
        <w:rPr>
          <w:rFonts w:ascii="Meiryo UI" w:eastAsia="Meiryo UI" w:hAnsi="Meiryo UI" w:hint="eastAsia"/>
          <w:u w:val="single"/>
        </w:rPr>
        <w:t>庭園内の全ての「勾配」「砂利」、5cm以下の「段差」のバリアを解消することが出来る。</w:t>
      </w:r>
    </w:p>
    <w:p w14:paraId="54AB526E" w14:textId="77777777" w:rsidR="006E6937" w:rsidRPr="00531331" w:rsidRDefault="006E6937" w:rsidP="006E6937">
      <w:pPr>
        <w:ind w:firstLineChars="100" w:firstLine="210"/>
        <w:jc w:val="left"/>
        <w:rPr>
          <w:rFonts w:ascii="Meiryo UI" w:eastAsia="Meiryo UI" w:hAnsi="Meiryo UI"/>
          <w:b/>
        </w:rPr>
      </w:pPr>
      <w:r w:rsidRPr="00531331">
        <w:rPr>
          <w:rFonts w:ascii="Meiryo UI" w:eastAsia="Meiryo UI" w:hAnsi="Meiryo UI"/>
          <w:b/>
        </w:rPr>
        <w:t xml:space="preserve">　　</w:t>
      </w:r>
      <w:r>
        <w:rPr>
          <w:rFonts w:ascii="Meiryo UI" w:eastAsia="Meiryo UI" w:hAnsi="Meiryo UI" w:hint="eastAsia"/>
          <w:b/>
        </w:rPr>
        <w:t xml:space="preserve">　</w:t>
      </w:r>
      <w:r w:rsidRPr="00531331">
        <w:rPr>
          <w:rFonts w:ascii="Meiryo UI" w:eastAsia="Meiryo UI" w:hAnsi="Meiryo UI"/>
          <w:b/>
        </w:rPr>
        <w:t>➡</w:t>
      </w:r>
      <w:r w:rsidR="00786092">
        <w:rPr>
          <w:rFonts w:ascii="Meiryo UI" w:eastAsia="Meiryo UI" w:hAnsi="Meiryo UI"/>
          <w:b/>
        </w:rPr>
        <w:t>導入によっては、ハード改修箇所の</w:t>
      </w:r>
      <w:r>
        <w:rPr>
          <w:rFonts w:ascii="Meiryo UI" w:eastAsia="Meiryo UI" w:hAnsi="Meiryo UI"/>
          <w:b/>
        </w:rPr>
        <w:t>軽減</w:t>
      </w:r>
      <w:r>
        <w:rPr>
          <w:rFonts w:ascii="Meiryo UI" w:eastAsia="Meiryo UI" w:hAnsi="Meiryo UI" w:hint="eastAsia"/>
          <w:b/>
        </w:rPr>
        <w:t>も</w:t>
      </w:r>
      <w:r w:rsidRPr="00531331">
        <w:rPr>
          <w:rFonts w:ascii="Meiryo UI" w:eastAsia="Meiryo UI" w:hAnsi="Meiryo UI"/>
          <w:b/>
        </w:rPr>
        <w:t>可能</w:t>
      </w:r>
    </w:p>
    <w:p w14:paraId="4B863993" w14:textId="77777777" w:rsidR="006E6937" w:rsidRPr="00DD7FA1" w:rsidRDefault="006E6937" w:rsidP="006E6937">
      <w:pPr>
        <w:jc w:val="left"/>
        <w:rPr>
          <w:rFonts w:ascii="Meiryo UI" w:eastAsia="Meiryo UI" w:hAnsi="Meiryo UI"/>
        </w:rPr>
      </w:pPr>
      <w:r w:rsidRPr="00DD7FA1">
        <w:rPr>
          <w:rFonts w:ascii="Meiryo UI" w:eastAsia="Meiryo UI" w:hAnsi="Meiryo UI"/>
          <w:noProof/>
        </w:rPr>
        <w:drawing>
          <wp:anchor distT="0" distB="0" distL="114300" distR="114300" simplePos="0" relativeHeight="251714560" behindDoc="0" locked="0" layoutInCell="1" allowOverlap="1" wp14:anchorId="14C3EE9D" wp14:editId="3FE3CA53">
            <wp:simplePos x="0" y="0"/>
            <wp:positionH relativeFrom="column">
              <wp:posOffset>4446583</wp:posOffset>
            </wp:positionH>
            <wp:positionV relativeFrom="paragraph">
              <wp:posOffset>13970</wp:posOffset>
            </wp:positionV>
            <wp:extent cx="1842135" cy="1379220"/>
            <wp:effectExtent l="0" t="0" r="5715" b="0"/>
            <wp:wrapNone/>
            <wp:docPr id="792" name="図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268159C" wp14:editId="20D5AE51">
            <wp:simplePos x="0" y="0"/>
            <wp:positionH relativeFrom="margin">
              <wp:posOffset>8099425</wp:posOffset>
            </wp:positionH>
            <wp:positionV relativeFrom="paragraph">
              <wp:posOffset>148751</wp:posOffset>
            </wp:positionV>
            <wp:extent cx="1677670" cy="1235122"/>
            <wp:effectExtent l="0" t="0" r="0" b="317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7670" cy="123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BA0A7" w14:textId="77777777" w:rsidR="006E6937" w:rsidRPr="00DD7FA1" w:rsidRDefault="006E6937" w:rsidP="006E6937">
      <w:pPr>
        <w:jc w:val="left"/>
        <w:rPr>
          <w:rFonts w:ascii="Meiryo UI" w:eastAsia="Meiryo UI" w:hAnsi="Meiryo UI"/>
        </w:rPr>
      </w:pPr>
    </w:p>
    <w:p w14:paraId="112F2839" w14:textId="77777777" w:rsidR="006E6937" w:rsidRPr="00DD7FA1" w:rsidRDefault="006E6937" w:rsidP="006E6937">
      <w:pPr>
        <w:jc w:val="left"/>
        <w:rPr>
          <w:rFonts w:ascii="Meiryo UI" w:eastAsia="Meiryo UI" w:hAnsi="Meiryo UI"/>
        </w:rPr>
      </w:pPr>
    </w:p>
    <w:p w14:paraId="5926C86E" w14:textId="77777777" w:rsidR="006E6937" w:rsidRPr="00DD7FA1" w:rsidRDefault="006E6937" w:rsidP="006E6937">
      <w:pPr>
        <w:jc w:val="left"/>
        <w:rPr>
          <w:rFonts w:ascii="Meiryo UI" w:eastAsia="Meiryo UI" w:hAnsi="Meiryo UI"/>
        </w:rPr>
      </w:pPr>
    </w:p>
    <w:p w14:paraId="3FE406DE" w14:textId="77777777" w:rsidR="006E6937" w:rsidRDefault="006E6937" w:rsidP="006E6937">
      <w:pPr>
        <w:jc w:val="left"/>
        <w:rPr>
          <w:rFonts w:ascii="Meiryo UI" w:eastAsia="Meiryo UI" w:hAnsi="Meiryo UI"/>
        </w:rPr>
      </w:pPr>
      <w:r w:rsidRPr="00DD7FA1">
        <w:rPr>
          <w:rFonts w:ascii="Meiryo UI" w:eastAsia="Meiryo UI" w:hAnsi="Meiryo UI"/>
        </w:rPr>
        <w:t xml:space="preserve"> </w:t>
      </w:r>
    </w:p>
    <w:p w14:paraId="29E8437F" w14:textId="77777777" w:rsidR="006E6937" w:rsidRPr="00DD7FA1" w:rsidRDefault="006E6937" w:rsidP="006E6937">
      <w:pPr>
        <w:jc w:val="left"/>
        <w:rPr>
          <w:rFonts w:ascii="Meiryo UI" w:eastAsia="Meiryo UI" w:hAnsi="Meiryo UI"/>
        </w:rPr>
      </w:pPr>
    </w:p>
    <w:p w14:paraId="4E72389A" w14:textId="77777777" w:rsidR="006E6937" w:rsidRDefault="006E6937" w:rsidP="006E6937">
      <w:pPr>
        <w:ind w:firstLineChars="700" w:firstLine="147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例：</w:t>
      </w:r>
      <w:r w:rsidRPr="00DD7FA1">
        <w:rPr>
          <w:rFonts w:ascii="Meiryo UI" w:eastAsia="Meiryo UI" w:hAnsi="Meiryo UI" w:hint="eastAsia"/>
        </w:rPr>
        <w:t>伊勢神宮</w:t>
      </w:r>
      <w:r>
        <w:rPr>
          <w:rFonts w:ascii="Meiryo UI" w:eastAsia="Meiryo UI" w:hAnsi="Meiryo UI" w:hint="eastAsia"/>
        </w:rPr>
        <w:t xml:space="preserve">「電動車いす」　　　　　　　　　　　　　　　　　　　</w:t>
      </w:r>
      <w:r w:rsidRPr="00DD7FA1">
        <w:rPr>
          <w:rFonts w:ascii="Meiryo UI" w:eastAsia="Meiryo UI" w:hAnsi="Meiryo UI" w:hint="eastAsia"/>
        </w:rPr>
        <w:t>事例：京都御苑</w:t>
      </w:r>
      <w:r>
        <w:rPr>
          <w:rFonts w:ascii="Meiryo UI" w:eastAsia="Meiryo UI" w:hAnsi="Meiryo UI" w:hint="eastAsia"/>
        </w:rPr>
        <w:t>「電動アシスト車いす」</w:t>
      </w:r>
    </w:p>
    <w:p w14:paraId="0EF24124" w14:textId="77777777" w:rsidR="006E6937" w:rsidRDefault="006E6937" w:rsidP="003012F3">
      <w:pPr>
        <w:ind w:firstLineChars="400" w:firstLine="8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5㎝の段差10度以下の勾配を自走可）　　　　　　　　　　　　　　　　　（砂利道も容易に移動可）</w:t>
      </w:r>
    </w:p>
    <w:p w14:paraId="7EB9C9B5" w14:textId="77777777" w:rsidR="003012F3" w:rsidRPr="003012F3" w:rsidRDefault="003012F3" w:rsidP="003012F3">
      <w:pPr>
        <w:ind w:firstLineChars="400" w:firstLine="840"/>
        <w:jc w:val="left"/>
        <w:rPr>
          <w:rFonts w:ascii="Meiryo UI" w:eastAsia="Meiryo UI" w:hAnsi="Meiryo UI"/>
        </w:rPr>
      </w:pPr>
    </w:p>
    <w:p w14:paraId="387C1778" w14:textId="77777777" w:rsidR="00DF48D4" w:rsidRDefault="00DF48D4" w:rsidP="006E6937">
      <w:pPr>
        <w:jc w:val="left"/>
        <w:rPr>
          <w:rFonts w:ascii="Meiryo UI" w:eastAsia="Meiryo UI" w:hAnsi="Meiryo UI"/>
          <w:b/>
          <w:bCs/>
          <w:sz w:val="24"/>
          <w:szCs w:val="24"/>
        </w:rPr>
      </w:pPr>
    </w:p>
    <w:p w14:paraId="0B9D3408" w14:textId="77777777" w:rsidR="006E6937" w:rsidRPr="00AB230D" w:rsidRDefault="006E6937" w:rsidP="006E6937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3E1BCC">
        <w:rPr>
          <w:rFonts w:ascii="Meiryo UI" w:eastAsia="Meiryo UI" w:hAnsi="Meiryo UI" w:hint="eastAsia"/>
          <w:b/>
          <w:bCs/>
          <w:sz w:val="24"/>
          <w:szCs w:val="24"/>
        </w:rPr>
        <w:t>・</w:t>
      </w:r>
      <w:r>
        <w:rPr>
          <w:rFonts w:ascii="Meiryo UI" w:eastAsia="Meiryo UI" w:hAnsi="Meiryo UI" w:hint="eastAsia"/>
          <w:b/>
          <w:bCs/>
          <w:sz w:val="24"/>
          <w:szCs w:val="24"/>
        </w:rPr>
        <w:t>ソフト</w:t>
      </w:r>
      <w:r w:rsidRPr="003E1BCC">
        <w:rPr>
          <w:rFonts w:ascii="Meiryo UI" w:eastAsia="Meiryo UI" w:hAnsi="Meiryo UI" w:hint="eastAsia"/>
          <w:b/>
          <w:bCs/>
          <w:sz w:val="24"/>
          <w:szCs w:val="24"/>
        </w:rPr>
        <w:t>対策方針</w:t>
      </w:r>
      <w:r>
        <w:rPr>
          <w:rFonts w:ascii="Meiryo UI" w:eastAsia="Meiryo UI" w:hAnsi="Meiryo UI" w:hint="eastAsia"/>
          <w:b/>
          <w:bCs/>
          <w:sz w:val="24"/>
          <w:szCs w:val="24"/>
        </w:rPr>
        <w:t>（課題箇所別）</w:t>
      </w:r>
      <w:r w:rsidRPr="003E1BCC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</w:p>
    <w:p w14:paraId="28E1DDCA" w14:textId="77777777" w:rsidR="00DF48D4" w:rsidRDefault="00DF48D4" w:rsidP="006E6937">
      <w:pPr>
        <w:ind w:firstLineChars="400" w:firstLine="840"/>
        <w:jc w:val="left"/>
        <w:rPr>
          <w:rFonts w:ascii="Meiryo UI" w:eastAsia="Meiryo UI" w:hAnsi="Meiryo UI"/>
          <w:b/>
          <w:bCs/>
          <w:u w:val="single"/>
        </w:rPr>
      </w:pPr>
      <w:r w:rsidRPr="00A973E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E839DBD" wp14:editId="408D1CF0">
                <wp:simplePos x="0" y="0"/>
                <wp:positionH relativeFrom="margin">
                  <wp:posOffset>7227570</wp:posOffset>
                </wp:positionH>
                <wp:positionV relativeFrom="paragraph">
                  <wp:posOffset>117546</wp:posOffset>
                </wp:positionV>
                <wp:extent cx="6600825" cy="2054225"/>
                <wp:effectExtent l="0" t="0" r="9525" b="31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0825" cy="2054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8B8F7" w14:textId="77777777" w:rsidR="006E6937" w:rsidRDefault="006E6937" w:rsidP="006E6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839DBD" id="正方形/長方形 84" o:spid="_x0000_s1080" style="position:absolute;left:0;text-align:left;margin-left:569.1pt;margin-top:9.25pt;width:519.75pt;height:161.75pt;flip:x y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" fillcolor="#c5e0b3 [1305]" stroked="f" strokeweight="1pt">
                <v:textbox>
                  <w:txbxContent>
                    <w:p w14:paraId="18B8B8F7" w14:textId="77777777" w:rsidR="006E6937" w:rsidRDefault="006E6937" w:rsidP="006E69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0661C6" w14:textId="77777777" w:rsidR="006E6937" w:rsidRPr="00162AF3" w:rsidRDefault="006E6937" w:rsidP="006E6937">
      <w:pPr>
        <w:ind w:firstLineChars="400" w:firstLine="840"/>
        <w:jc w:val="left"/>
        <w:rPr>
          <w:rFonts w:ascii="Meiryo UI" w:eastAsia="Meiryo UI" w:hAnsi="Meiryo UI"/>
          <w:b/>
          <w:bCs/>
          <w:u w:val="single"/>
        </w:rPr>
      </w:pPr>
      <w:r w:rsidRPr="00162AF3">
        <w:rPr>
          <w:rFonts w:ascii="Meiryo UI" w:eastAsia="Meiryo UI" w:hAnsi="Meiryo UI" w:hint="eastAsia"/>
          <w:b/>
          <w:bCs/>
          <w:u w:val="single"/>
        </w:rPr>
        <w:t>課題</w:t>
      </w:r>
      <w:r>
        <w:rPr>
          <w:rFonts w:ascii="Meiryo UI" w:eastAsia="Meiryo UI" w:hAnsi="Meiryo UI" w:hint="eastAsia"/>
          <w:b/>
          <w:bCs/>
          <w:u w:val="single"/>
        </w:rPr>
        <w:t>１</w:t>
      </w:r>
      <w:r w:rsidRPr="00162AF3">
        <w:rPr>
          <w:rFonts w:ascii="Meiryo UI" w:eastAsia="Meiryo UI" w:hAnsi="Meiryo UI" w:hint="eastAsia"/>
          <w:b/>
          <w:bCs/>
          <w:u w:val="single"/>
        </w:rPr>
        <w:t>：</w:t>
      </w:r>
      <w:r>
        <w:rPr>
          <w:rFonts w:ascii="Meiryo UI" w:eastAsia="Meiryo UI" w:hAnsi="Meiryo UI" w:hint="eastAsia"/>
          <w:b/>
          <w:bCs/>
          <w:u w:val="single"/>
        </w:rPr>
        <w:t>「</w:t>
      </w:r>
      <w:r w:rsidRPr="00162AF3">
        <w:rPr>
          <w:rFonts w:ascii="Meiryo UI" w:eastAsia="Meiryo UI" w:hAnsi="Meiryo UI" w:hint="eastAsia"/>
          <w:b/>
          <w:bCs/>
          <w:u w:val="single"/>
        </w:rPr>
        <w:t>階段</w:t>
      </w:r>
      <w:r>
        <w:rPr>
          <w:rFonts w:ascii="Meiryo UI" w:eastAsia="Meiryo UI" w:hAnsi="Meiryo UI" w:hint="eastAsia"/>
          <w:b/>
          <w:bCs/>
          <w:u w:val="single"/>
        </w:rPr>
        <w:t>」</w:t>
      </w:r>
      <w:r w:rsidRPr="00162AF3">
        <w:rPr>
          <w:rFonts w:ascii="Meiryo UI" w:eastAsia="Meiryo UI" w:hAnsi="Meiryo UI" w:hint="eastAsia"/>
          <w:b/>
          <w:bCs/>
          <w:u w:val="single"/>
        </w:rPr>
        <w:t>、</w:t>
      </w:r>
      <w:r>
        <w:rPr>
          <w:rFonts w:ascii="Meiryo UI" w:eastAsia="Meiryo UI" w:hAnsi="Meiryo UI" w:hint="eastAsia"/>
          <w:b/>
          <w:bCs/>
          <w:u w:val="single"/>
        </w:rPr>
        <w:t>「</w:t>
      </w:r>
      <w:r w:rsidRPr="00162AF3">
        <w:rPr>
          <w:rFonts w:ascii="Meiryo UI" w:eastAsia="Meiryo UI" w:hAnsi="Meiryo UI" w:hint="eastAsia"/>
          <w:b/>
          <w:bCs/>
          <w:u w:val="single"/>
        </w:rPr>
        <w:t>段差</w:t>
      </w:r>
      <w:r>
        <w:rPr>
          <w:rFonts w:ascii="Meiryo UI" w:eastAsia="Meiryo UI" w:hAnsi="Meiryo UI" w:hint="eastAsia"/>
          <w:b/>
          <w:bCs/>
          <w:u w:val="single"/>
        </w:rPr>
        <w:t>」</w:t>
      </w:r>
      <w:r w:rsidRPr="00162AF3">
        <w:rPr>
          <w:rFonts w:ascii="Meiryo UI" w:eastAsia="Meiryo UI" w:hAnsi="Meiryo UI" w:hint="eastAsia"/>
          <w:b/>
          <w:bCs/>
          <w:u w:val="single"/>
        </w:rPr>
        <w:t>、</w:t>
      </w:r>
      <w:r>
        <w:rPr>
          <w:rFonts w:ascii="Meiryo UI" w:eastAsia="Meiryo UI" w:hAnsi="Meiryo UI" w:hint="eastAsia"/>
          <w:b/>
          <w:bCs/>
          <w:u w:val="single"/>
        </w:rPr>
        <w:t>「</w:t>
      </w:r>
      <w:r w:rsidRPr="00162AF3">
        <w:rPr>
          <w:rFonts w:ascii="Meiryo UI" w:eastAsia="Meiryo UI" w:hAnsi="Meiryo UI" w:hint="eastAsia"/>
          <w:b/>
          <w:bCs/>
          <w:u w:val="single"/>
        </w:rPr>
        <w:t>茶庭</w:t>
      </w:r>
      <w:r>
        <w:rPr>
          <w:rFonts w:ascii="Meiryo UI" w:eastAsia="Meiryo UI" w:hAnsi="Meiryo UI" w:hint="eastAsia"/>
          <w:b/>
          <w:bCs/>
          <w:u w:val="single"/>
        </w:rPr>
        <w:t>」</w:t>
      </w:r>
      <w:r w:rsidRPr="00162AF3">
        <w:rPr>
          <w:rFonts w:ascii="Meiryo UI" w:eastAsia="Meiryo UI" w:hAnsi="Meiryo UI" w:hint="eastAsia"/>
          <w:b/>
          <w:bCs/>
          <w:u w:val="single"/>
        </w:rPr>
        <w:t>、</w:t>
      </w:r>
      <w:r>
        <w:rPr>
          <w:rFonts w:ascii="Meiryo UI" w:eastAsia="Meiryo UI" w:hAnsi="Meiryo UI" w:hint="eastAsia"/>
          <w:b/>
          <w:bCs/>
          <w:u w:val="single"/>
        </w:rPr>
        <w:t xml:space="preserve">「東門」　➡　</w:t>
      </w:r>
      <w:r w:rsidRPr="00162AF3">
        <w:rPr>
          <w:rFonts w:ascii="Meiryo UI" w:eastAsia="Meiryo UI" w:hAnsi="Meiryo UI" w:hint="eastAsia"/>
          <w:b/>
          <w:bCs/>
          <w:u w:val="single"/>
        </w:rPr>
        <w:t>目的地にたどり着けない</w:t>
      </w:r>
    </w:p>
    <w:p w14:paraId="1BE1EF81" w14:textId="77777777" w:rsidR="006E6937" w:rsidRPr="0078579F" w:rsidRDefault="006E6937" w:rsidP="006E6937">
      <w:pPr>
        <w:spacing w:line="400" w:lineRule="exact"/>
        <w:ind w:firstLineChars="700" w:firstLine="1470"/>
        <w:jc w:val="left"/>
        <w:rPr>
          <w:rFonts w:ascii="Meiryo UI" w:eastAsia="Meiryo UI" w:hAnsi="Meiryo UI"/>
          <w:b/>
          <w:bCs/>
        </w:rPr>
      </w:pPr>
      <w:r w:rsidRPr="006E6937">
        <w:rPr>
          <w:rFonts w:ascii="Meiryo UI" w:eastAsia="Meiryo UI" w:hAnsi="Meiryo UI" w:hint="eastAsia"/>
          <w:b/>
          <w:bCs/>
          <w:kern w:val="0"/>
          <w:bdr w:val="single" w:sz="4" w:space="0" w:color="auto"/>
          <w:fitText w:val="840" w:id="-1566801920"/>
        </w:rPr>
        <w:t>情報提供</w:t>
      </w:r>
      <w:r w:rsidRPr="0078579F">
        <w:rPr>
          <w:rFonts w:ascii="Meiryo UI" w:eastAsia="Meiryo UI" w:hAnsi="Meiryo UI" w:hint="eastAsia"/>
          <w:b/>
          <w:bCs/>
        </w:rPr>
        <w:t xml:space="preserve">　</w:t>
      </w:r>
      <w:r>
        <w:rPr>
          <w:rFonts w:ascii="Meiryo UI" w:eastAsia="Meiryo UI" w:hAnsi="Meiryo UI" w:hint="eastAsia"/>
          <w:b/>
          <w:bCs/>
        </w:rPr>
        <w:t xml:space="preserve">　 </w:t>
      </w:r>
      <w:r w:rsidRPr="006C309C">
        <w:rPr>
          <w:rFonts w:ascii="Meiryo UI" w:eastAsia="Meiryo UI" w:hAnsi="Meiryo UI" w:hint="eastAsia"/>
          <w:b/>
          <w:bCs/>
        </w:rPr>
        <w:t>バリアフリーマップ及びアナウンスによる誘導</w:t>
      </w:r>
    </w:p>
    <w:p w14:paraId="45ADE408" w14:textId="77777777" w:rsidR="006E6937" w:rsidRPr="0078579F" w:rsidRDefault="006E6937" w:rsidP="006E6937">
      <w:pPr>
        <w:spacing w:line="400" w:lineRule="exact"/>
        <w:ind w:firstLineChars="700" w:firstLine="1470"/>
        <w:jc w:val="left"/>
        <w:rPr>
          <w:rFonts w:ascii="Meiryo UI" w:eastAsia="Meiryo UI" w:hAnsi="Meiryo UI"/>
          <w:b/>
          <w:bCs/>
        </w:rPr>
      </w:pPr>
      <w:r w:rsidRPr="0078579F">
        <w:rPr>
          <w:rFonts w:ascii="Meiryo UI" w:eastAsia="Meiryo UI" w:hAnsi="Meiryo UI" w:hint="eastAsia"/>
          <w:b/>
          <w:bCs/>
          <w:bdr w:val="single" w:sz="4" w:space="0" w:color="auto"/>
        </w:rPr>
        <w:t>利用支援①</w:t>
      </w:r>
      <w:r w:rsidRPr="0078579F">
        <w:rPr>
          <w:rFonts w:ascii="Meiryo UI" w:eastAsia="Meiryo UI" w:hAnsi="Meiryo UI" w:hint="eastAsia"/>
          <w:b/>
          <w:bCs/>
        </w:rPr>
        <w:t xml:space="preserve">　仮設スロープの設置　</w:t>
      </w:r>
    </w:p>
    <w:p w14:paraId="3B11DB47" w14:textId="77777777" w:rsidR="006E6937" w:rsidRPr="00162AF3" w:rsidRDefault="006E6937" w:rsidP="006E6937">
      <w:pPr>
        <w:spacing w:line="400" w:lineRule="exact"/>
        <w:ind w:firstLineChars="700" w:firstLine="1470"/>
        <w:jc w:val="left"/>
        <w:rPr>
          <w:rFonts w:ascii="Meiryo UI" w:eastAsia="Meiryo UI" w:hAnsi="Meiryo UI"/>
          <w:b/>
          <w:bCs/>
        </w:rPr>
      </w:pPr>
      <w:r w:rsidRPr="0078579F">
        <w:rPr>
          <w:rFonts w:ascii="Meiryo UI" w:eastAsia="Meiryo UI" w:hAnsi="Meiryo UI" w:hint="eastAsia"/>
          <w:b/>
          <w:bCs/>
          <w:bdr w:val="single" w:sz="4" w:space="0" w:color="auto"/>
        </w:rPr>
        <w:t>利用支援②</w:t>
      </w:r>
      <w:r w:rsidRPr="00AF56EC">
        <w:rPr>
          <w:rFonts w:ascii="Meiryo UI" w:eastAsia="Meiryo UI" w:hAnsi="Meiryo UI" w:hint="eastAsia"/>
          <w:b/>
          <w:bCs/>
          <w:color w:val="FF0000"/>
        </w:rPr>
        <w:t xml:space="preserve">　</w:t>
      </w:r>
      <w:r>
        <w:rPr>
          <w:rFonts w:ascii="Meiryo UI" w:eastAsia="Meiryo UI" w:hAnsi="Meiryo UI" w:hint="eastAsia"/>
          <w:b/>
          <w:bCs/>
        </w:rPr>
        <w:t>人的サポートによる対応</w:t>
      </w:r>
    </w:p>
    <w:p w14:paraId="3715FA80" w14:textId="77777777" w:rsidR="006E6937" w:rsidRPr="004E4D15" w:rsidRDefault="006E6937" w:rsidP="006E6937">
      <w:pPr>
        <w:jc w:val="left"/>
        <w:rPr>
          <w:rFonts w:ascii="Meiryo UI" w:eastAsia="Meiryo UI" w:hAnsi="Meiryo UI"/>
          <w:b/>
          <w:bCs/>
        </w:rPr>
      </w:pPr>
    </w:p>
    <w:p w14:paraId="6137D3D2" w14:textId="77777777" w:rsidR="006E6937" w:rsidRPr="00162AF3" w:rsidRDefault="006E6937" w:rsidP="006E6937">
      <w:pPr>
        <w:ind w:firstLineChars="400" w:firstLine="840"/>
        <w:jc w:val="left"/>
        <w:rPr>
          <w:rFonts w:ascii="Meiryo UI" w:eastAsia="Meiryo UI" w:hAnsi="Meiryo UI"/>
          <w:b/>
          <w:bCs/>
          <w:u w:val="single"/>
        </w:rPr>
      </w:pPr>
      <w:r w:rsidRPr="00162AF3">
        <w:rPr>
          <w:rFonts w:ascii="Meiryo UI" w:eastAsia="Meiryo UI" w:hAnsi="Meiryo UI" w:hint="eastAsia"/>
          <w:b/>
          <w:bCs/>
          <w:u w:val="single"/>
        </w:rPr>
        <w:t>課題</w:t>
      </w:r>
      <w:r>
        <w:rPr>
          <w:rFonts w:ascii="Meiryo UI" w:eastAsia="Meiryo UI" w:hAnsi="Meiryo UI" w:hint="eastAsia"/>
          <w:b/>
          <w:bCs/>
          <w:u w:val="single"/>
        </w:rPr>
        <w:t>２</w:t>
      </w:r>
      <w:r w:rsidRPr="00162AF3">
        <w:rPr>
          <w:rFonts w:ascii="Meiryo UI" w:eastAsia="Meiryo UI" w:hAnsi="Meiryo UI" w:hint="eastAsia"/>
          <w:b/>
          <w:bCs/>
          <w:u w:val="single"/>
        </w:rPr>
        <w:t>：</w:t>
      </w:r>
      <w:r>
        <w:rPr>
          <w:rFonts w:ascii="Meiryo UI" w:eastAsia="Meiryo UI" w:hAnsi="Meiryo UI" w:hint="eastAsia"/>
          <w:b/>
          <w:bCs/>
          <w:u w:val="single"/>
        </w:rPr>
        <w:t>「段差」、「</w:t>
      </w:r>
      <w:r w:rsidRPr="00162AF3">
        <w:rPr>
          <w:rFonts w:ascii="Meiryo UI" w:eastAsia="Meiryo UI" w:hAnsi="Meiryo UI" w:hint="eastAsia"/>
          <w:b/>
          <w:bCs/>
          <w:u w:val="single"/>
        </w:rPr>
        <w:t>勾配</w:t>
      </w:r>
      <w:r>
        <w:rPr>
          <w:rFonts w:ascii="Meiryo UI" w:eastAsia="Meiryo UI" w:hAnsi="Meiryo UI" w:hint="eastAsia"/>
          <w:b/>
          <w:bCs/>
          <w:u w:val="single"/>
        </w:rPr>
        <w:t>」</w:t>
      </w:r>
      <w:r w:rsidRPr="00162AF3">
        <w:rPr>
          <w:rFonts w:ascii="Meiryo UI" w:eastAsia="Meiryo UI" w:hAnsi="Meiryo UI" w:hint="eastAsia"/>
          <w:b/>
          <w:bCs/>
          <w:u w:val="single"/>
        </w:rPr>
        <w:t>、</w:t>
      </w:r>
      <w:r>
        <w:rPr>
          <w:rFonts w:ascii="Meiryo UI" w:eastAsia="Meiryo UI" w:hAnsi="Meiryo UI" w:hint="eastAsia"/>
          <w:b/>
          <w:bCs/>
          <w:u w:val="single"/>
        </w:rPr>
        <w:t xml:space="preserve">「砂利」　➡　</w:t>
      </w:r>
      <w:r w:rsidRPr="00162AF3">
        <w:rPr>
          <w:rFonts w:ascii="Meiryo UI" w:eastAsia="Meiryo UI" w:hAnsi="Meiryo UI" w:hint="eastAsia"/>
          <w:b/>
          <w:bCs/>
          <w:u w:val="single"/>
        </w:rPr>
        <w:t>円滑な移動が困難</w:t>
      </w:r>
      <w:r w:rsidRPr="00162AF3">
        <w:rPr>
          <w:rFonts w:ascii="Meiryo UI" w:eastAsia="Meiryo UI" w:hAnsi="Meiryo UI"/>
          <w:b/>
          <w:bCs/>
          <w:u w:val="single"/>
        </w:rPr>
        <w:t xml:space="preserve"> </w:t>
      </w:r>
    </w:p>
    <w:p w14:paraId="35C5F888" w14:textId="77777777" w:rsidR="006E6937" w:rsidRPr="00162AF3" w:rsidRDefault="006E6937" w:rsidP="006E6937">
      <w:pPr>
        <w:spacing w:line="400" w:lineRule="exact"/>
        <w:ind w:firstLineChars="700" w:firstLine="1470"/>
        <w:jc w:val="left"/>
        <w:rPr>
          <w:rFonts w:ascii="Meiryo UI" w:eastAsia="Meiryo UI" w:hAnsi="Meiryo UI"/>
          <w:b/>
          <w:bCs/>
        </w:rPr>
      </w:pPr>
      <w:r w:rsidRPr="0074457B">
        <w:rPr>
          <w:rFonts w:ascii="Meiryo UI" w:eastAsia="Meiryo UI" w:hAnsi="Meiryo UI" w:hint="eastAsia"/>
          <w:b/>
          <w:bCs/>
          <w:bdr w:val="single" w:sz="4" w:space="0" w:color="auto"/>
        </w:rPr>
        <w:t>利用支援②</w:t>
      </w:r>
      <w:r w:rsidRPr="0074457B">
        <w:rPr>
          <w:rFonts w:ascii="Meiryo UI" w:eastAsia="Meiryo UI" w:hAnsi="Meiryo UI" w:hint="eastAsia"/>
          <w:b/>
          <w:bCs/>
        </w:rPr>
        <w:t xml:space="preserve">　人的サポートによる対応</w:t>
      </w:r>
      <w:r>
        <w:rPr>
          <w:rFonts w:ascii="Meiryo UI" w:eastAsia="Meiryo UI" w:hAnsi="Meiryo UI" w:hint="eastAsia"/>
          <w:b/>
          <w:bCs/>
        </w:rPr>
        <w:t xml:space="preserve">　／</w:t>
      </w:r>
      <w:r w:rsidRPr="0078579F">
        <w:rPr>
          <w:rFonts w:ascii="Meiryo UI" w:eastAsia="Meiryo UI" w:hAnsi="Meiryo UI" w:hint="eastAsia"/>
          <w:b/>
          <w:bCs/>
          <w:bdr w:val="single" w:sz="4" w:space="0" w:color="auto"/>
        </w:rPr>
        <w:t>利用支援③</w:t>
      </w:r>
      <w:r w:rsidRPr="0078579F">
        <w:rPr>
          <w:rFonts w:ascii="Meiryo UI" w:eastAsia="Meiryo UI" w:hAnsi="Meiryo UI" w:hint="eastAsia"/>
          <w:b/>
          <w:bCs/>
        </w:rPr>
        <w:t xml:space="preserve">　電動車</w:t>
      </w:r>
      <w:r w:rsidRPr="00162AF3">
        <w:rPr>
          <w:rFonts w:ascii="Meiryo UI" w:eastAsia="Meiryo UI" w:hAnsi="Meiryo UI" w:hint="eastAsia"/>
          <w:b/>
          <w:bCs/>
        </w:rPr>
        <w:t>いすの貸し出し</w:t>
      </w:r>
    </w:p>
    <w:p w14:paraId="06DC39B3" w14:textId="77777777" w:rsidR="006E6937" w:rsidRDefault="006E6937" w:rsidP="006E6937">
      <w:pPr>
        <w:jc w:val="left"/>
        <w:rPr>
          <w:rFonts w:ascii="Meiryo UI" w:eastAsia="Meiryo UI" w:hAnsi="Meiryo UI"/>
          <w:b/>
          <w:bCs/>
        </w:rPr>
      </w:pPr>
    </w:p>
    <w:p w14:paraId="499E35A9" w14:textId="77777777" w:rsidR="00311229" w:rsidRDefault="00311229" w:rsidP="006E6937">
      <w:pPr>
        <w:jc w:val="left"/>
        <w:rPr>
          <w:rFonts w:ascii="Meiryo UI" w:eastAsia="Meiryo UI" w:hAnsi="Meiryo UI"/>
          <w:b/>
          <w:bCs/>
        </w:rPr>
      </w:pPr>
    </w:p>
    <w:p w14:paraId="557D5F9F" w14:textId="77777777" w:rsidR="00311229" w:rsidRDefault="00311229" w:rsidP="006E6937">
      <w:pPr>
        <w:jc w:val="left"/>
        <w:rPr>
          <w:rFonts w:ascii="Meiryo UI" w:eastAsia="Meiryo UI" w:hAnsi="Meiryo UI"/>
          <w:b/>
          <w:bCs/>
        </w:rPr>
      </w:pPr>
    </w:p>
    <w:p w14:paraId="28122B3C" w14:textId="77777777" w:rsidR="00311229" w:rsidRDefault="00311229" w:rsidP="006E6937">
      <w:pPr>
        <w:jc w:val="left"/>
        <w:rPr>
          <w:rFonts w:ascii="Meiryo UI" w:eastAsia="Meiryo UI" w:hAnsi="Meiryo UI"/>
          <w:b/>
          <w:bCs/>
        </w:rPr>
        <w:sectPr w:rsidR="00311229" w:rsidSect="006E6937"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5D7A09" w14:textId="77777777" w:rsidR="006E6937" w:rsidRPr="00DF48D4" w:rsidRDefault="006E6937" w:rsidP="00587C5B">
      <w:pPr>
        <w:jc w:val="left"/>
        <w:rPr>
          <w:rFonts w:ascii="Meiryo UI" w:eastAsia="Meiryo UI" w:hAnsi="Meiryo UI"/>
          <w:b/>
          <w:bCs/>
          <w:sz w:val="28"/>
          <w:szCs w:val="28"/>
        </w:rPr>
      </w:pPr>
    </w:p>
    <w:sectPr w:rsidR="006E6937" w:rsidRPr="00DF48D4" w:rsidSect="00587C5B">
      <w:pgSz w:w="11906" w:h="16838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758C0" w14:textId="77777777" w:rsidR="00612CCD" w:rsidRDefault="00612CCD" w:rsidP="00714A33">
      <w:r>
        <w:separator/>
      </w:r>
    </w:p>
  </w:endnote>
  <w:endnote w:type="continuationSeparator" w:id="0">
    <w:p w14:paraId="5F0CC3A4" w14:textId="77777777" w:rsidR="00612CCD" w:rsidRDefault="00612CCD" w:rsidP="0071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D3ED6" w14:textId="77777777" w:rsidR="00612CCD" w:rsidRDefault="00612CCD" w:rsidP="00714A33">
      <w:r>
        <w:separator/>
      </w:r>
    </w:p>
  </w:footnote>
  <w:footnote w:type="continuationSeparator" w:id="0">
    <w:p w14:paraId="26DC057C" w14:textId="77777777" w:rsidR="00612CCD" w:rsidRDefault="00612CCD" w:rsidP="0071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41EC"/>
    <w:multiLevelType w:val="hybridMultilevel"/>
    <w:tmpl w:val="8A788010"/>
    <w:lvl w:ilvl="0" w:tplc="707A99F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DDC105F"/>
    <w:multiLevelType w:val="hybridMultilevel"/>
    <w:tmpl w:val="27820D38"/>
    <w:lvl w:ilvl="0" w:tplc="9C5055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255870"/>
    <w:multiLevelType w:val="hybridMultilevel"/>
    <w:tmpl w:val="46E4F1B8"/>
    <w:lvl w:ilvl="0" w:tplc="AFE223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4595D5C"/>
    <w:multiLevelType w:val="hybridMultilevel"/>
    <w:tmpl w:val="A37EC410"/>
    <w:lvl w:ilvl="0" w:tplc="FFDC5B78">
      <w:start w:val="3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4B577BF9"/>
    <w:multiLevelType w:val="hybridMultilevel"/>
    <w:tmpl w:val="F3602D42"/>
    <w:lvl w:ilvl="0" w:tplc="0FD6C4B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71411ACA"/>
    <w:multiLevelType w:val="hybridMultilevel"/>
    <w:tmpl w:val="FA8A0C8A"/>
    <w:lvl w:ilvl="0" w:tplc="0FD6C4B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7D6272B4"/>
    <w:multiLevelType w:val="hybridMultilevel"/>
    <w:tmpl w:val="98266330"/>
    <w:lvl w:ilvl="0" w:tplc="894A6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A5"/>
    <w:rsid w:val="00043BA2"/>
    <w:rsid w:val="0004669B"/>
    <w:rsid w:val="00131CE8"/>
    <w:rsid w:val="00135D8F"/>
    <w:rsid w:val="001543CD"/>
    <w:rsid w:val="001D3DB7"/>
    <w:rsid w:val="001E3900"/>
    <w:rsid w:val="00221867"/>
    <w:rsid w:val="00284A79"/>
    <w:rsid w:val="00295542"/>
    <w:rsid w:val="002A24EE"/>
    <w:rsid w:val="003012F3"/>
    <w:rsid w:val="00311229"/>
    <w:rsid w:val="00391826"/>
    <w:rsid w:val="003A3BDB"/>
    <w:rsid w:val="00455BE9"/>
    <w:rsid w:val="00467566"/>
    <w:rsid w:val="0047305C"/>
    <w:rsid w:val="004F50B8"/>
    <w:rsid w:val="00587C5B"/>
    <w:rsid w:val="005E5B8A"/>
    <w:rsid w:val="0060205C"/>
    <w:rsid w:val="00612CCD"/>
    <w:rsid w:val="006C3397"/>
    <w:rsid w:val="006D24DD"/>
    <w:rsid w:val="006E6937"/>
    <w:rsid w:val="007034FD"/>
    <w:rsid w:val="00714A33"/>
    <w:rsid w:val="00786092"/>
    <w:rsid w:val="007A1982"/>
    <w:rsid w:val="007B5778"/>
    <w:rsid w:val="007F0E0D"/>
    <w:rsid w:val="00867462"/>
    <w:rsid w:val="00897C71"/>
    <w:rsid w:val="008B2C25"/>
    <w:rsid w:val="00915EB0"/>
    <w:rsid w:val="0091626C"/>
    <w:rsid w:val="00931DF2"/>
    <w:rsid w:val="009346B2"/>
    <w:rsid w:val="00956139"/>
    <w:rsid w:val="009653D0"/>
    <w:rsid w:val="00976061"/>
    <w:rsid w:val="009937D8"/>
    <w:rsid w:val="00BA1684"/>
    <w:rsid w:val="00C32DAB"/>
    <w:rsid w:val="00C35C7B"/>
    <w:rsid w:val="00CD5243"/>
    <w:rsid w:val="00D11C05"/>
    <w:rsid w:val="00D649E9"/>
    <w:rsid w:val="00D92A4D"/>
    <w:rsid w:val="00D97BB7"/>
    <w:rsid w:val="00DC31E9"/>
    <w:rsid w:val="00DC3BCF"/>
    <w:rsid w:val="00DF48D4"/>
    <w:rsid w:val="00E20DA5"/>
    <w:rsid w:val="00E525E7"/>
    <w:rsid w:val="00E62268"/>
    <w:rsid w:val="00E7347A"/>
    <w:rsid w:val="00E807FE"/>
    <w:rsid w:val="00EE345A"/>
    <w:rsid w:val="00FC45CE"/>
    <w:rsid w:val="00FC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0E5C9"/>
  <w15:chartTrackingRefBased/>
  <w15:docId w15:val="{85D39C39-B71F-405E-9AD7-F76615D9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DA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0D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A33"/>
  </w:style>
  <w:style w:type="paragraph" w:styleId="a8">
    <w:name w:val="footer"/>
    <w:basedOn w:val="a"/>
    <w:link w:val="a9"/>
    <w:uiPriority w:val="99"/>
    <w:unhideWhenUsed/>
    <w:rsid w:val="00714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30.jpeg"/><Relationship Id="rId20" Type="http://schemas.openxmlformats.org/officeDocument/2006/relationships/image" Target="media/image13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8D4A-6208-4739-B6D5-71CD8BC9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原　麻衣子</dc:creator>
  <cp:keywords/>
  <dc:description/>
  <cp:lastModifiedBy>待谷　朋江</cp:lastModifiedBy>
  <cp:revision>37</cp:revision>
  <cp:lastPrinted>2022-02-25T12:25:00Z</cp:lastPrinted>
  <dcterms:created xsi:type="dcterms:W3CDTF">2022-02-19T08:48:00Z</dcterms:created>
  <dcterms:modified xsi:type="dcterms:W3CDTF">2022-03-11T07:46:00Z</dcterms:modified>
</cp:coreProperties>
</file>